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/>
      </w:tblPr>
      <w:tblGrid>
        <w:gridCol w:w="13176"/>
      </w:tblGrid>
      <w:tr w:rsidR="00A17ADE" w:rsidRPr="00D301AE" w:rsidTr="00A17ADE">
        <w:tc>
          <w:tcPr>
            <w:tcW w:w="13176" w:type="dxa"/>
            <w:shd w:val="clear" w:color="auto" w:fill="1F497D" w:themeFill="text2"/>
          </w:tcPr>
          <w:p w:rsidR="00A17ADE" w:rsidRPr="00D301AE" w:rsidRDefault="00A17ADE" w:rsidP="00A17AD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301AE" w:rsidTr="00A17ADE">
        <w:tc>
          <w:tcPr>
            <w:tcW w:w="13176" w:type="dxa"/>
          </w:tcPr>
          <w:p w:rsidR="00A17ADE" w:rsidRPr="00D301AE" w:rsidRDefault="00A17ADE" w:rsidP="007D5DCA">
            <w:pPr>
              <w:rPr>
                <w:b/>
              </w:rPr>
            </w:pPr>
            <w:r w:rsidRPr="00D301AE">
              <w:rPr>
                <w:b/>
              </w:rPr>
              <w:t>Institución</w:t>
            </w:r>
            <w:r w:rsidRPr="00D301AE">
              <w:t xml:space="preserve">: </w:t>
            </w:r>
            <w:r w:rsidR="007D5DCA" w:rsidRPr="00D301AE">
              <w:t>Sistema Único de Beneficiarios - SIUBEN</w:t>
            </w:r>
            <w:r w:rsidRPr="00D301AE">
              <w:br/>
            </w:r>
            <w:r w:rsidRPr="00D301AE">
              <w:rPr>
                <w:b/>
              </w:rPr>
              <w:t>Inc</w:t>
            </w:r>
            <w:r w:rsidR="007D5DCA" w:rsidRPr="00D301AE">
              <w:rPr>
                <w:b/>
              </w:rPr>
              <w:t>ú</w:t>
            </w:r>
            <w:r w:rsidRPr="00D301AE">
              <w:rPr>
                <w:b/>
              </w:rPr>
              <w:t>mbete</w:t>
            </w:r>
            <w:r w:rsidRPr="00D301AE">
              <w:t xml:space="preserve">: </w:t>
            </w:r>
            <w:r w:rsidR="007D5DCA" w:rsidRPr="00D301AE">
              <w:t>Lic. Matilde Chávez</w:t>
            </w:r>
            <w:r w:rsidRPr="00D301AE">
              <w:br/>
            </w:r>
            <w:r w:rsidRPr="00D301AE">
              <w:rPr>
                <w:b/>
              </w:rPr>
              <w:t>Teléfono</w:t>
            </w:r>
            <w:r w:rsidRPr="00D301AE">
              <w:t>:</w:t>
            </w:r>
            <w:r w:rsidR="00BB6042" w:rsidRPr="00D301AE">
              <w:t xml:space="preserve"> (809) </w:t>
            </w:r>
            <w:r w:rsidR="007D5DCA" w:rsidRPr="00D301AE">
              <w:t>689-5230 Fax: (809) 689-8890</w:t>
            </w:r>
            <w:r w:rsidRPr="00D301AE">
              <w:br/>
            </w:r>
            <w:r w:rsidRPr="00D301AE">
              <w:rPr>
                <w:b/>
              </w:rPr>
              <w:t>Dirección Física</w:t>
            </w:r>
            <w:r w:rsidRPr="00D301AE">
              <w:t xml:space="preserve">: </w:t>
            </w:r>
            <w:r w:rsidR="007D5DCA" w:rsidRPr="00D301AE">
              <w:t>Ave. John F. Kennedy  #38, Ensanche La Fe, Santo Domingo, República Dominicana</w:t>
            </w:r>
            <w:r w:rsidRPr="00D301AE">
              <w:br/>
            </w:r>
            <w:r w:rsidRPr="00D301AE">
              <w:rPr>
                <w:b/>
              </w:rPr>
              <w:t>Dirección Web</w:t>
            </w:r>
            <w:r w:rsidRPr="00D301AE">
              <w:t xml:space="preserve">: </w:t>
            </w:r>
            <w:hyperlink r:id="rId8" w:history="1">
              <w:r w:rsidR="007D5DCA" w:rsidRPr="00D301AE">
                <w:rPr>
                  <w:rStyle w:val="Hipervnculo"/>
                  <w:rFonts w:ascii="Calibri" w:eastAsia="Times New Roman" w:hAnsi="Calibri" w:cs="Calibri"/>
                  <w:lang w:eastAsia="es-DO"/>
                </w:rPr>
                <w:t>http://www.siuben.gob.do/</w:t>
              </w:r>
            </w:hyperlink>
            <w:r w:rsidRPr="00D301AE">
              <w:rPr>
                <w:b/>
              </w:rPr>
              <w:t>Correo Electrónico institucional</w:t>
            </w:r>
            <w:r w:rsidRPr="00D301AE">
              <w:t xml:space="preserve">: </w:t>
            </w:r>
            <w:hyperlink r:id="rId9" w:history="1">
              <w:r w:rsidR="00C87488" w:rsidRPr="00D301AE">
                <w:rPr>
                  <w:rStyle w:val="Hipervnculo"/>
                  <w:rFonts w:ascii="Calibri" w:eastAsia="Times New Roman" w:hAnsi="Calibri" w:cs="Calibri"/>
                  <w:lang w:eastAsia="es-DO"/>
                </w:rPr>
                <w:t>info@siuben.gob.do</w:t>
              </w:r>
            </w:hyperlink>
          </w:p>
        </w:tc>
      </w:tr>
    </w:tbl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28C4" w:rsidRPr="00D301AE" w:rsidRDefault="00C828C4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508"/>
        <w:gridCol w:w="5508"/>
      </w:tblGrid>
      <w:tr w:rsidR="0046741C" w:rsidRPr="00D301A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D301AE" w:rsidRDefault="0046741C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D301AE" w:rsidRDefault="0046741C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301AE" w:rsidTr="0046741C">
        <w:trPr>
          <w:jc w:val="center"/>
        </w:trPr>
        <w:tc>
          <w:tcPr>
            <w:tcW w:w="5508" w:type="dxa"/>
          </w:tcPr>
          <w:p w:rsidR="0046741C" w:rsidRPr="00D301AE" w:rsidRDefault="0046741C" w:rsidP="003B2711">
            <w:pPr>
              <w:rPr>
                <w:lang w:val="en-US"/>
              </w:rPr>
            </w:pPr>
            <w:r w:rsidRPr="00D301AE">
              <w:rPr>
                <w:b/>
                <w:lang w:val="en-US"/>
              </w:rPr>
              <w:t xml:space="preserve">URL: </w:t>
            </w:r>
            <w:r w:rsidR="00C87488" w:rsidRPr="00D301AE">
              <w:rPr>
                <w:lang w:val="en-US"/>
              </w:rPr>
              <w:t>http://www.siuben.gob.do/transparencia/</w:t>
            </w:r>
          </w:p>
        </w:tc>
        <w:tc>
          <w:tcPr>
            <w:tcW w:w="5508" w:type="dxa"/>
          </w:tcPr>
          <w:p w:rsidR="0046741C" w:rsidRPr="00D301AE" w:rsidRDefault="00DF0FAB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2134C4">
              <w:rPr>
                <w:b/>
                <w:lang w:val="es-ES"/>
              </w:rPr>
              <w:t>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973F1" w:rsidRDefault="00B973F1" w:rsidP="00B973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entario General:</w:t>
      </w:r>
    </w:p>
    <w:p w:rsidR="00B973F1" w:rsidRPr="00E43ABA" w:rsidRDefault="00B973F1" w:rsidP="00E43ABA">
      <w:pPr>
        <w:pStyle w:val="Prrafodelista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ocumentos y enlaces que se encuentran con letras azules estas disponibles para descarga y hacer enlace con la Web al presionar sobre ella.</w:t>
      </w:r>
    </w:p>
    <w:p w:rsidR="006306E6" w:rsidRDefault="006306E6" w:rsidP="001B3C70">
      <w:pPr>
        <w:spacing w:after="0"/>
        <w:rPr>
          <w:b/>
          <w:sz w:val="24"/>
          <w:szCs w:val="24"/>
        </w:rPr>
      </w:pPr>
    </w:p>
    <w:p w:rsidR="00A17ADE" w:rsidRPr="00D301AE" w:rsidRDefault="001B3C70" w:rsidP="001B3C70">
      <w:pPr>
        <w:spacing w:after="0"/>
        <w:rPr>
          <w:b/>
          <w:sz w:val="24"/>
          <w:szCs w:val="24"/>
        </w:rPr>
      </w:pPr>
      <w:r w:rsidRPr="00D301AE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18"/>
        <w:gridCol w:w="1543"/>
      </w:tblGrid>
      <w:tr w:rsidR="00520450" w:rsidRPr="00D301AE" w:rsidTr="001B3C7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21730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 w:rsidR="00E21730"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0FAB" w:rsidRPr="00D301AE" w:rsidTr="00E21730">
        <w:tc>
          <w:tcPr>
            <w:tcW w:w="2927" w:type="dxa"/>
          </w:tcPr>
          <w:p w:rsidR="00DF0FAB" w:rsidRPr="00D301AE" w:rsidRDefault="00DF0FAB" w:rsidP="001B3C70">
            <w:pPr>
              <w:jc w:val="both"/>
            </w:pPr>
            <w:r w:rsidRPr="00D301AE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DF0FAB" w:rsidRPr="00D301AE" w:rsidRDefault="00DF0FAB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F0FAB" w:rsidRPr="00B973F1" w:rsidRDefault="00DF0FAB" w:rsidP="00B80EC2">
            <w:hyperlink r:id="rId10" w:history="1">
              <w:r w:rsidRPr="00886F94">
                <w:rPr>
                  <w:rStyle w:val="Hipervnculo"/>
                </w:rPr>
                <w:t>http://66.98.50.126/documentos/SIUBEN/Base_Legal_de_la_Institucion/siubenConstitucionRepublicaDomJunio2015.pdf</w:t>
              </w:r>
            </w:hyperlink>
          </w:p>
        </w:tc>
        <w:tc>
          <w:tcPr>
            <w:tcW w:w="1418" w:type="dxa"/>
          </w:tcPr>
          <w:p w:rsidR="00DF0FAB" w:rsidRPr="00DF0FAB" w:rsidRDefault="00DF0FAB">
            <w:r w:rsidRPr="00DF0FAB">
              <w:rPr>
                <w:lang w:val="es-ES"/>
              </w:rPr>
              <w:t>Septiembre 2018</w:t>
            </w:r>
          </w:p>
        </w:tc>
        <w:tc>
          <w:tcPr>
            <w:tcW w:w="1543" w:type="dxa"/>
          </w:tcPr>
          <w:p w:rsidR="00DF0FAB" w:rsidRPr="00D301AE" w:rsidRDefault="00DF0FAB" w:rsidP="00520450">
            <w:pPr>
              <w:jc w:val="center"/>
              <w:rPr>
                <w:b/>
              </w:rPr>
            </w:pPr>
          </w:p>
          <w:p w:rsidR="00DF0FAB" w:rsidRPr="00D301AE" w:rsidRDefault="00DF0FAB" w:rsidP="00520450">
            <w:pPr>
              <w:jc w:val="center"/>
              <w:rPr>
                <w:b/>
              </w:rPr>
            </w:pPr>
          </w:p>
          <w:p w:rsidR="00DF0FAB" w:rsidRPr="00D301AE" w:rsidRDefault="00DF0FAB" w:rsidP="00520450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DF0FAB" w:rsidRPr="00D301AE" w:rsidTr="00CD3B55">
        <w:tc>
          <w:tcPr>
            <w:tcW w:w="2927" w:type="dxa"/>
          </w:tcPr>
          <w:p w:rsidR="00DF0FAB" w:rsidRPr="00D301AE" w:rsidRDefault="00DF0FAB" w:rsidP="00D37B54">
            <w:pPr>
              <w:jc w:val="both"/>
            </w:pPr>
            <w:r w:rsidRPr="00D301AE">
              <w:t>Ley 13-07 sobre Tribunal Superior Administrativo</w:t>
            </w:r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F0FAB" w:rsidRPr="00D301AE" w:rsidRDefault="00DF0FAB" w:rsidP="001D794B">
            <w:pPr>
              <w:jc w:val="center"/>
            </w:pPr>
            <w:hyperlink r:id="rId11" w:history="1">
              <w:r w:rsidRPr="00D301AE">
                <w:rPr>
                  <w:rStyle w:val="Hipervnculo"/>
                </w:rPr>
                <w:t>http://66.98.50.126/documentos/SIUBEN/Marco_Legal_del_Sistema_Transparencia__Leyes_y_Decretos/2siubenLey1307.pdf</w:t>
              </w:r>
            </w:hyperlink>
          </w:p>
        </w:tc>
        <w:tc>
          <w:tcPr>
            <w:tcW w:w="1418" w:type="dxa"/>
          </w:tcPr>
          <w:p w:rsidR="00DF0FAB" w:rsidRPr="00DF0FAB" w:rsidRDefault="00DF0FAB">
            <w:r w:rsidRPr="00DF0FAB">
              <w:rPr>
                <w:lang w:val="es-ES"/>
              </w:rPr>
              <w:t>Septiembre 2018</w:t>
            </w:r>
          </w:p>
        </w:tc>
        <w:tc>
          <w:tcPr>
            <w:tcW w:w="1543" w:type="dxa"/>
          </w:tcPr>
          <w:p w:rsidR="00DF0FAB" w:rsidRPr="00D301AE" w:rsidRDefault="00DF0FAB" w:rsidP="00FA4DA6">
            <w:pPr>
              <w:jc w:val="center"/>
              <w:rPr>
                <w:b/>
              </w:rPr>
            </w:pPr>
          </w:p>
          <w:p w:rsidR="00DF0FAB" w:rsidRPr="00D301AE" w:rsidRDefault="00DF0FAB" w:rsidP="00FA4DA6">
            <w:pPr>
              <w:jc w:val="center"/>
              <w:rPr>
                <w:b/>
              </w:rPr>
            </w:pPr>
          </w:p>
          <w:p w:rsidR="00DF0FAB" w:rsidRPr="00D301AE" w:rsidRDefault="00DF0FAB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lastRenderedPageBreak/>
              <w:tab/>
              <w:t>Si</w:t>
            </w:r>
          </w:p>
        </w:tc>
      </w:tr>
      <w:tr w:rsidR="00DF0FAB" w:rsidRPr="00D301AE" w:rsidTr="00CD3B55">
        <w:tc>
          <w:tcPr>
            <w:tcW w:w="2927" w:type="dxa"/>
          </w:tcPr>
          <w:p w:rsidR="00DF0FAB" w:rsidRPr="00D301AE" w:rsidRDefault="00DF0FAB" w:rsidP="00D37B54">
            <w:pPr>
              <w:jc w:val="both"/>
            </w:pPr>
            <w:r w:rsidRPr="00D301AE">
              <w:lastRenderedPageBreak/>
              <w:t>Ley 87-01 Crea el Sistema de Seguridad Social</w:t>
            </w:r>
          </w:p>
        </w:tc>
        <w:tc>
          <w:tcPr>
            <w:tcW w:w="1287" w:type="dxa"/>
          </w:tcPr>
          <w:p w:rsidR="00DF0FAB" w:rsidRDefault="00DF0FAB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F0FAB" w:rsidRPr="00D301AE" w:rsidRDefault="00DF0FAB" w:rsidP="00D37B54">
            <w:pPr>
              <w:jc w:val="center"/>
            </w:pPr>
            <w:hyperlink r:id="rId12" w:history="1">
              <w:r w:rsidRPr="00D301AE">
                <w:rPr>
                  <w:rStyle w:val="Hipervnculo"/>
                </w:rPr>
                <w:t>http://66.98.50.126/documentos/SIUBEN/Base_Legal_de_la_Institucion/3siubenLey8701.pdf</w:t>
              </w:r>
            </w:hyperlink>
          </w:p>
        </w:tc>
        <w:tc>
          <w:tcPr>
            <w:tcW w:w="1418" w:type="dxa"/>
          </w:tcPr>
          <w:p w:rsidR="00DF0FAB" w:rsidRDefault="00DF0FAB">
            <w:r w:rsidRPr="005371F0">
              <w:rPr>
                <w:lang w:val="es-ES"/>
              </w:rPr>
              <w:t>Septiembre 2018</w:t>
            </w:r>
          </w:p>
        </w:tc>
        <w:tc>
          <w:tcPr>
            <w:tcW w:w="1543" w:type="dxa"/>
          </w:tcPr>
          <w:p w:rsidR="00DF0FAB" w:rsidRPr="00D301AE" w:rsidRDefault="00DF0FAB" w:rsidP="00FA4DA6">
            <w:pPr>
              <w:jc w:val="center"/>
              <w:rPr>
                <w:b/>
              </w:rPr>
            </w:pPr>
          </w:p>
          <w:p w:rsidR="00DF0FAB" w:rsidRPr="00D301AE" w:rsidRDefault="00DF0FAB" w:rsidP="00FA4DA6">
            <w:pPr>
              <w:jc w:val="center"/>
              <w:rPr>
                <w:b/>
              </w:rPr>
            </w:pPr>
          </w:p>
          <w:p w:rsidR="00DF0FAB" w:rsidRPr="00D301AE" w:rsidRDefault="00DF0FAB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pPr>
              <w:jc w:val="both"/>
              <w:rPr>
                <w:rFonts w:cs="Tahoma"/>
                <w:bCs/>
              </w:rPr>
            </w:pPr>
            <w:r w:rsidRPr="00D301AE">
              <w:rPr>
                <w:rFonts w:cs="Tahoma"/>
                <w:bCs/>
              </w:rPr>
              <w:t>Decreto No. 707-07 que ordena al SIUBEN identificar y empadronar a los hogares afectados por las tormentas Noel y Olga</w:t>
            </w:r>
          </w:p>
        </w:tc>
        <w:tc>
          <w:tcPr>
            <w:tcW w:w="1287" w:type="dxa"/>
          </w:tcPr>
          <w:p w:rsidR="00DF0FAB" w:rsidRDefault="00DF0FAB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F0FAB" w:rsidRPr="00D301AE" w:rsidRDefault="00DF0FAB" w:rsidP="00D37B54">
            <w:pPr>
              <w:jc w:val="center"/>
            </w:pPr>
            <w:hyperlink r:id="rId13" w:history="1">
              <w:r w:rsidRPr="00D301AE">
                <w:rPr>
                  <w:rStyle w:val="Hipervnculo"/>
                </w:rPr>
                <w:t>http://66.98.50.126/documentos/SIUBEN/Base_Legal_de_la_Institucion/3siubenDecreto70707.pdf</w:t>
              </w:r>
            </w:hyperlink>
          </w:p>
        </w:tc>
        <w:tc>
          <w:tcPr>
            <w:tcW w:w="1418" w:type="dxa"/>
          </w:tcPr>
          <w:p w:rsidR="00DF0FAB" w:rsidRDefault="00DF0FAB">
            <w:r w:rsidRPr="005371F0">
              <w:rPr>
                <w:lang w:val="es-ES"/>
              </w:rPr>
              <w:t>Septiembre 2018</w:t>
            </w:r>
          </w:p>
        </w:tc>
        <w:tc>
          <w:tcPr>
            <w:tcW w:w="1543" w:type="dxa"/>
          </w:tcPr>
          <w:p w:rsidR="00DF0FAB" w:rsidRPr="00D301AE" w:rsidRDefault="00DF0FAB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1D794B">
            <w:pPr>
              <w:jc w:val="both"/>
            </w:pPr>
            <w:r w:rsidRPr="00D301AE">
              <w:t>Decreto No.570-05 que crea la Comisión de Racionalización y Reestructurac</w:t>
            </w:r>
            <w:r>
              <w:t>i</w:t>
            </w:r>
            <w:r w:rsidRPr="00D301AE">
              <w:t>ón del Sector Social</w:t>
            </w:r>
          </w:p>
        </w:tc>
        <w:tc>
          <w:tcPr>
            <w:tcW w:w="1287" w:type="dxa"/>
          </w:tcPr>
          <w:p w:rsidR="00DF0FAB" w:rsidRDefault="00DF0FAB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F0FAB" w:rsidRPr="00D301AE" w:rsidRDefault="00DF0FAB" w:rsidP="00D37B54">
            <w:pPr>
              <w:jc w:val="center"/>
            </w:pPr>
            <w:hyperlink r:id="rId14" w:history="1">
              <w:r w:rsidRPr="00D301AE">
                <w:rPr>
                  <w:rStyle w:val="Hipervnculo"/>
                </w:rPr>
                <w:t>http://66.98.50.126/documentos/SIUBEN/Base_Legal_de_la_Institucion/5siubenDecreto57005.pdf</w:t>
              </w:r>
            </w:hyperlink>
          </w:p>
        </w:tc>
        <w:tc>
          <w:tcPr>
            <w:tcW w:w="1418" w:type="dxa"/>
          </w:tcPr>
          <w:p w:rsidR="00DF0FAB" w:rsidRDefault="00DF0FAB">
            <w:r w:rsidRPr="005371F0">
              <w:rPr>
                <w:lang w:val="es-ES"/>
              </w:rPr>
              <w:t>Septiembre 2018</w:t>
            </w:r>
          </w:p>
        </w:tc>
        <w:tc>
          <w:tcPr>
            <w:tcW w:w="1543" w:type="dxa"/>
          </w:tcPr>
          <w:p w:rsidR="00DF0FAB" w:rsidRPr="00D301AE" w:rsidRDefault="00DF0FAB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pPr>
              <w:jc w:val="both"/>
            </w:pPr>
            <w:r w:rsidRPr="00D301AE">
              <w:t>Decreto No. 143-05 que dispone el uso de los procedimientos del SIUBEN para la identificación de los beneficiarios del Régimen Subsidiado de Salud</w:t>
            </w:r>
          </w:p>
        </w:tc>
        <w:tc>
          <w:tcPr>
            <w:tcW w:w="1287" w:type="dxa"/>
          </w:tcPr>
          <w:p w:rsidR="00DF0FAB" w:rsidRDefault="00DF0FAB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F0FAB" w:rsidRPr="00D301AE" w:rsidRDefault="00DF0FAB" w:rsidP="00D37B54">
            <w:pPr>
              <w:jc w:val="center"/>
            </w:pPr>
            <w:hyperlink r:id="rId15" w:history="1">
              <w:r w:rsidRPr="00D301AE">
                <w:rPr>
                  <w:rStyle w:val="Hipervnculo"/>
                </w:rPr>
                <w:t>http://66.98.50.126/documentos/SIUBEN/Base_Legal_de_la_Institucion/1siubenDecreto14305.pdf</w:t>
              </w:r>
            </w:hyperlink>
          </w:p>
        </w:tc>
        <w:tc>
          <w:tcPr>
            <w:tcW w:w="1418" w:type="dxa"/>
          </w:tcPr>
          <w:p w:rsidR="00DF0FAB" w:rsidRDefault="00DF0FAB">
            <w:r w:rsidRPr="005371F0">
              <w:rPr>
                <w:lang w:val="es-ES"/>
              </w:rPr>
              <w:t>Septiembre 2018</w:t>
            </w:r>
          </w:p>
        </w:tc>
        <w:tc>
          <w:tcPr>
            <w:tcW w:w="1543" w:type="dxa"/>
          </w:tcPr>
          <w:p w:rsidR="00DF0FAB" w:rsidRPr="00D301AE" w:rsidRDefault="00DF0FAB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554-05 que establece el Programa de Protección Socia</w:t>
            </w:r>
          </w:p>
        </w:tc>
        <w:tc>
          <w:tcPr>
            <w:tcW w:w="1287" w:type="dxa"/>
          </w:tcPr>
          <w:p w:rsidR="00DF0FAB" w:rsidRDefault="00DF0FAB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F0FAB" w:rsidRPr="00D301AE" w:rsidRDefault="00DF0FAB" w:rsidP="00D37B54">
            <w:pPr>
              <w:jc w:val="center"/>
            </w:pPr>
            <w:hyperlink r:id="rId16" w:history="1">
              <w:r w:rsidRPr="00D301AE">
                <w:rPr>
                  <w:rStyle w:val="Hipervnculo"/>
                </w:rPr>
                <w:t>http://66.98.50.126/documentos/SIUBEN/Base_Legal_de_la_Institucion/3siubenDecreto1554.pdf</w:t>
              </w:r>
            </w:hyperlink>
          </w:p>
        </w:tc>
        <w:tc>
          <w:tcPr>
            <w:tcW w:w="1418" w:type="dxa"/>
          </w:tcPr>
          <w:p w:rsidR="00DF0FAB" w:rsidRDefault="00DF0FAB">
            <w:r w:rsidRPr="005371F0">
              <w:rPr>
                <w:lang w:val="es-ES"/>
              </w:rPr>
              <w:t>Septiembre 2018</w:t>
            </w:r>
          </w:p>
        </w:tc>
        <w:tc>
          <w:tcPr>
            <w:tcW w:w="1543" w:type="dxa"/>
          </w:tcPr>
          <w:p w:rsidR="00DF0FAB" w:rsidRPr="00D301AE" w:rsidRDefault="00DF0FAB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DF0FAB" w:rsidRDefault="00DF0FAB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F0FAB" w:rsidRPr="00D301AE" w:rsidRDefault="00DF0FAB" w:rsidP="00D37B54">
            <w:pPr>
              <w:jc w:val="center"/>
            </w:pPr>
            <w:hyperlink r:id="rId17" w:history="1">
              <w:r w:rsidRPr="00D301AE">
                <w:rPr>
                  <w:rStyle w:val="Hipervnculo"/>
                </w:rPr>
                <w:t>http://66.98.50.126/documentos/SIUBEN/Base_Legal_de_la_Institucion/6siubenDecreto42607.pdf</w:t>
              </w:r>
            </w:hyperlink>
          </w:p>
        </w:tc>
        <w:tc>
          <w:tcPr>
            <w:tcW w:w="1418" w:type="dxa"/>
          </w:tcPr>
          <w:p w:rsidR="00DF0FAB" w:rsidRDefault="00DF0FAB">
            <w:r w:rsidRPr="005371F0">
              <w:rPr>
                <w:lang w:val="es-ES"/>
              </w:rPr>
              <w:t>Septiembre 2018</w:t>
            </w:r>
          </w:p>
        </w:tc>
        <w:tc>
          <w:tcPr>
            <w:tcW w:w="1543" w:type="dxa"/>
          </w:tcPr>
          <w:p w:rsidR="00DF0FAB" w:rsidRPr="00D301AE" w:rsidRDefault="00DF0FAB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073-04 que crea el Sistema Único de Beneficiarios</w:t>
            </w:r>
          </w:p>
        </w:tc>
        <w:tc>
          <w:tcPr>
            <w:tcW w:w="1287" w:type="dxa"/>
          </w:tcPr>
          <w:p w:rsidR="00DF0FAB" w:rsidRDefault="00DF0FAB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F0FAB" w:rsidRPr="00D301AE" w:rsidRDefault="00DF0FAB" w:rsidP="00D37B54">
            <w:pPr>
              <w:jc w:val="center"/>
            </w:pPr>
            <w:hyperlink r:id="rId18" w:history="1">
              <w:r w:rsidRPr="00D301AE">
                <w:rPr>
                  <w:rStyle w:val="Hipervnculo"/>
                </w:rPr>
                <w:t>http://66.98.50.126/documentos/SIUBEN/Base_Legal_de_la_Institucion/2siubenDecreto107304.pdf</w:t>
              </w:r>
            </w:hyperlink>
          </w:p>
        </w:tc>
        <w:tc>
          <w:tcPr>
            <w:tcW w:w="1418" w:type="dxa"/>
          </w:tcPr>
          <w:p w:rsidR="00DF0FAB" w:rsidRDefault="00DF0FAB">
            <w:r w:rsidRPr="005371F0">
              <w:rPr>
                <w:lang w:val="es-ES"/>
              </w:rPr>
              <w:t>Septiembre 2018</w:t>
            </w:r>
          </w:p>
        </w:tc>
        <w:tc>
          <w:tcPr>
            <w:tcW w:w="1543" w:type="dxa"/>
          </w:tcPr>
          <w:p w:rsidR="00DF0FAB" w:rsidRPr="00D301AE" w:rsidRDefault="00DF0FAB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</w:tbl>
    <w:p w:rsidR="00C828C4" w:rsidRDefault="00C828C4" w:rsidP="00373CA9">
      <w:pPr>
        <w:spacing w:after="0"/>
        <w:rPr>
          <w:b/>
          <w:sz w:val="28"/>
          <w:szCs w:val="28"/>
        </w:rPr>
      </w:pPr>
    </w:p>
    <w:p w:rsidR="00520450" w:rsidRPr="00D301AE" w:rsidRDefault="00274540" w:rsidP="00373CA9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98"/>
        <w:gridCol w:w="1463"/>
      </w:tblGrid>
      <w:tr w:rsidR="00520450" w:rsidRPr="00D301AE" w:rsidTr="0027454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pPr>
              <w:spacing w:line="240" w:lineRule="exact"/>
            </w:pPr>
            <w:hyperlink r:id="rId19" w:tooltip="LeyNo_4108sobrelaFuncionPublica.pdf (342081b)" w:history="1">
              <w:r w:rsidRPr="00D301AE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F0FAB" w:rsidRPr="00D301AE" w:rsidRDefault="00DF0FAB" w:rsidP="00D37B54">
            <w:pPr>
              <w:jc w:val="both"/>
            </w:pPr>
            <w:hyperlink r:id="rId20" w:history="1">
              <w:r w:rsidRPr="00D301AE">
                <w:rPr>
                  <w:rStyle w:val="Hipervnculo"/>
                </w:rPr>
                <w:t>http://66.98.50.126/documentos/SIUBEN/Marco_Legal_del_Sistema_Transparencia__Leyes_y_Decretos/Ley%20311-14.pdf</w:t>
              </w:r>
            </w:hyperlink>
          </w:p>
        </w:tc>
        <w:tc>
          <w:tcPr>
            <w:tcW w:w="1498" w:type="dxa"/>
          </w:tcPr>
          <w:p w:rsidR="00DF0FAB" w:rsidRDefault="00DF0FAB">
            <w:r w:rsidRPr="007C6EA0">
              <w:rPr>
                <w:lang w:val="es-ES"/>
              </w:rPr>
              <w:t>Septiembre 2018</w:t>
            </w:r>
          </w:p>
        </w:tc>
        <w:tc>
          <w:tcPr>
            <w:tcW w:w="146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pPr>
              <w:spacing w:line="240" w:lineRule="exact"/>
              <w:jc w:val="both"/>
            </w:pPr>
            <w:hyperlink r:id="rId21" w:tooltip="LeyNo_4108sobrelaFuncionPublica.pdf (342081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F0FAB" w:rsidRPr="00D301AE" w:rsidRDefault="00DF0FAB" w:rsidP="00D37B54">
            <w:hyperlink r:id="rId22" w:history="1">
              <w:r w:rsidRPr="00D301AE">
                <w:rPr>
                  <w:rStyle w:val="Hipervnculo"/>
                </w:rPr>
                <w:t>http://66.98.50.126/documentos/SIUBEN/Marco_Legal_del_Sistema_Transparencia__Leyes_y_Decretos/6siubenley4108.pdf</w:t>
              </w:r>
            </w:hyperlink>
          </w:p>
        </w:tc>
        <w:tc>
          <w:tcPr>
            <w:tcW w:w="1498" w:type="dxa"/>
          </w:tcPr>
          <w:p w:rsidR="00DF0FAB" w:rsidRDefault="00DF0FAB">
            <w:r w:rsidRPr="007C6EA0">
              <w:rPr>
                <w:lang w:val="es-ES"/>
              </w:rPr>
              <w:t>Septiembre 2018</w:t>
            </w:r>
          </w:p>
        </w:tc>
        <w:tc>
          <w:tcPr>
            <w:tcW w:w="146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3" w:tooltip="LeydeArchivos481_08.pdf (646399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0FAB" w:rsidRPr="00D301AE" w:rsidRDefault="00DF0FAB" w:rsidP="00D37B54">
            <w:hyperlink r:id="rId24" w:history="1">
              <w:r w:rsidRPr="00D301AE">
                <w:rPr>
                  <w:rStyle w:val="Hipervnculo"/>
                </w:rPr>
                <w:t>http://66.98.50.126/documentos/SIUBEN/Marco_Legal_del_Sistema_Transparencia__Leyes_y_Decretos/5siubenLey48108.pdf</w:t>
              </w:r>
            </w:hyperlink>
          </w:p>
        </w:tc>
        <w:tc>
          <w:tcPr>
            <w:tcW w:w="1498" w:type="dxa"/>
          </w:tcPr>
          <w:p w:rsidR="00DF0FAB" w:rsidRDefault="00DF0FAB">
            <w:r w:rsidRPr="007C6EA0">
              <w:rPr>
                <w:lang w:val="es-ES"/>
              </w:rPr>
              <w:t>Septiembre 2018</w:t>
            </w:r>
          </w:p>
        </w:tc>
        <w:tc>
          <w:tcPr>
            <w:tcW w:w="146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pPr>
              <w:spacing w:line="240" w:lineRule="exact"/>
              <w:jc w:val="both"/>
            </w:pPr>
            <w:hyperlink r:id="rId25" w:tooltip="ley1307_crea_tribcontentribuadmin.pdf (35102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0FAB" w:rsidRPr="00D301AE" w:rsidRDefault="00DF0FAB" w:rsidP="00D37B54">
            <w:hyperlink r:id="rId26" w:history="1">
              <w:r w:rsidRPr="00D301AE">
                <w:rPr>
                  <w:rStyle w:val="Hipervnculo"/>
                </w:rPr>
                <w:t>http://66.98.50.126/documentos/SIUBEN/Marco_Legal_del_Sistema_Transparencia__Leyes_y_Decretos/1siubenLey1307.pdf</w:t>
              </w:r>
            </w:hyperlink>
          </w:p>
        </w:tc>
        <w:tc>
          <w:tcPr>
            <w:tcW w:w="1498" w:type="dxa"/>
          </w:tcPr>
          <w:p w:rsidR="00DF0FAB" w:rsidRDefault="00DF0FAB">
            <w:r w:rsidRPr="007C6EA0">
              <w:rPr>
                <w:lang w:val="es-ES"/>
              </w:rPr>
              <w:t>Septiembre 2018</w:t>
            </w:r>
          </w:p>
        </w:tc>
        <w:tc>
          <w:tcPr>
            <w:tcW w:w="146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pPr>
              <w:spacing w:line="240" w:lineRule="exact"/>
              <w:jc w:val="both"/>
            </w:pPr>
            <w:hyperlink r:id="rId27" w:tooltip="Ley1007SistemaNacionaldeControlInternoydelaContraloria1.pdf (49528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0FAB" w:rsidRPr="00D301AE" w:rsidRDefault="00DF0FAB" w:rsidP="00D37B54">
            <w:hyperlink r:id="rId28" w:history="1">
              <w:r w:rsidRPr="00D301AE">
                <w:rPr>
                  <w:rStyle w:val="Hipervnculo"/>
                </w:rPr>
                <w:t>http://66.98.50.126/documentos/SIUBEN/Marco_Legal_del_Sistema_Transparencia__Leyes_y_Decretos/4siubenLey1007.pdf</w:t>
              </w:r>
            </w:hyperlink>
          </w:p>
        </w:tc>
        <w:tc>
          <w:tcPr>
            <w:tcW w:w="1498" w:type="dxa"/>
          </w:tcPr>
          <w:p w:rsidR="00DF0FAB" w:rsidRDefault="00DF0FAB">
            <w:r w:rsidRPr="007C6EA0">
              <w:rPr>
                <w:lang w:val="es-ES"/>
              </w:rPr>
              <w:t>Septiembre 2018</w:t>
            </w:r>
          </w:p>
        </w:tc>
        <w:tc>
          <w:tcPr>
            <w:tcW w:w="146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pPr>
              <w:spacing w:line="240" w:lineRule="exact"/>
              <w:jc w:val="both"/>
            </w:pPr>
            <w:hyperlink r:id="rId29" w:tooltip="ley507_rd.pdf (39485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0FAB" w:rsidRPr="00D301AE" w:rsidRDefault="00DF0FAB" w:rsidP="00D37B54">
            <w:hyperlink r:id="rId30" w:history="1">
              <w:r w:rsidRPr="00D301AE">
                <w:rPr>
                  <w:rStyle w:val="Hipervnculo"/>
                </w:rPr>
                <w:t>http://66.98.50.126/documentos/SIUBEN/Marco_Legal_del_Sistema_Transparencia__Leyes_y_Decretos/7siubenLey507.pdf</w:t>
              </w:r>
            </w:hyperlink>
          </w:p>
        </w:tc>
        <w:tc>
          <w:tcPr>
            <w:tcW w:w="1498" w:type="dxa"/>
          </w:tcPr>
          <w:p w:rsidR="00DF0FAB" w:rsidRDefault="00DF0FAB">
            <w:r w:rsidRPr="007C6EA0">
              <w:rPr>
                <w:lang w:val="es-ES"/>
              </w:rPr>
              <w:t>Septiembre 2018</w:t>
            </w:r>
          </w:p>
        </w:tc>
        <w:tc>
          <w:tcPr>
            <w:tcW w:w="146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pPr>
              <w:spacing w:line="240" w:lineRule="exact"/>
              <w:jc w:val="both"/>
            </w:pPr>
            <w:hyperlink r:id="rId31" w:tooltip="Ley_No_498_06.pdf (167205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0FAB" w:rsidRPr="00D301AE" w:rsidRDefault="00DF0FAB" w:rsidP="00D37B54">
            <w:hyperlink r:id="rId32" w:history="1">
              <w:r w:rsidRPr="00D301AE">
                <w:rPr>
                  <w:rStyle w:val="Hipervnculo"/>
                </w:rPr>
                <w:t>http://66.98.50.126/documentos/SIUBEN/Marco_Legal_del_Sistema_Transparencia__Leyes_y_Decretos/5siubenLey49806.pdf</w:t>
              </w:r>
            </w:hyperlink>
          </w:p>
        </w:tc>
        <w:tc>
          <w:tcPr>
            <w:tcW w:w="1498" w:type="dxa"/>
          </w:tcPr>
          <w:p w:rsidR="00DF0FAB" w:rsidRDefault="00DF0FAB">
            <w:r w:rsidRPr="007C6EA0">
              <w:rPr>
                <w:lang w:val="es-ES"/>
              </w:rPr>
              <w:t>Septiembre 2018</w:t>
            </w:r>
          </w:p>
        </w:tc>
        <w:tc>
          <w:tcPr>
            <w:tcW w:w="146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pPr>
              <w:spacing w:line="240" w:lineRule="exact"/>
              <w:jc w:val="both"/>
            </w:pPr>
            <w:hyperlink r:id="rId33" w:tooltip="LeyNo34006.pdf (187239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0FAB" w:rsidRPr="00D301AE" w:rsidRDefault="00DF0FAB" w:rsidP="00D37B54">
            <w:hyperlink r:id="rId34" w:history="1">
              <w:r w:rsidRPr="00D301AE">
                <w:rPr>
                  <w:rStyle w:val="Hipervnculo"/>
                </w:rPr>
                <w:t>http://66.98.50.126/documentos/SIUBEN/Marco_Legal_del_Sistema_Transparencia__Leyes_y_Decretos/2siubenLey34006.pdf</w:t>
              </w:r>
            </w:hyperlink>
          </w:p>
        </w:tc>
        <w:tc>
          <w:tcPr>
            <w:tcW w:w="1498" w:type="dxa"/>
          </w:tcPr>
          <w:p w:rsidR="00DF0FAB" w:rsidRDefault="00DF0FAB">
            <w:r w:rsidRPr="007C6EA0">
              <w:rPr>
                <w:lang w:val="es-ES"/>
              </w:rPr>
              <w:t>Septiembre 2018</w:t>
            </w:r>
          </w:p>
        </w:tc>
        <w:tc>
          <w:tcPr>
            <w:tcW w:w="146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pPr>
              <w:jc w:val="both"/>
            </w:pPr>
            <w:hyperlink r:id="rId35" w:tooltip="Ley20004.pdf (412058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0FAB" w:rsidRPr="00D301AE" w:rsidRDefault="00DF0FAB" w:rsidP="00D37B54">
            <w:hyperlink r:id="rId36" w:history="1">
              <w:r w:rsidRPr="00D301AE">
                <w:rPr>
                  <w:rStyle w:val="Hipervnculo"/>
                </w:rPr>
                <w:t>http://66.98.50.126/documentos/SIUBEN/Marco_Legal_del_Sistema_Transparencia__Leyes_y_Decretos/3siubenLey2004.pdf</w:t>
              </w:r>
            </w:hyperlink>
          </w:p>
        </w:tc>
        <w:tc>
          <w:tcPr>
            <w:tcW w:w="1498" w:type="dxa"/>
          </w:tcPr>
          <w:p w:rsidR="00DF0FAB" w:rsidRDefault="00DF0FAB">
            <w:r w:rsidRPr="007C6EA0">
              <w:rPr>
                <w:lang w:val="es-ES"/>
              </w:rPr>
              <w:t>Septiembre 2018</w:t>
            </w:r>
          </w:p>
        </w:tc>
        <w:tc>
          <w:tcPr>
            <w:tcW w:w="146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pPr>
              <w:jc w:val="both"/>
            </w:pPr>
            <w:hyperlink r:id="rId37" w:tooltip="Ley_42306.pdf (127312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23-06 Orgánica de </w:t>
              </w:r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resupuesto para el Sector Publico.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</w:tcPr>
          <w:p w:rsidR="00DF0FAB" w:rsidRPr="00D301AE" w:rsidRDefault="00DF0FAB" w:rsidP="00D37B54">
            <w:hyperlink r:id="rId38" w:history="1">
              <w:r w:rsidRPr="00D301AE">
                <w:rPr>
                  <w:rStyle w:val="Hipervnculo"/>
                </w:rPr>
                <w:t>http://66.98.50.126/documentos/SIUBEN/Marco_Legal_del_Siste</w:t>
              </w:r>
              <w:r w:rsidRPr="00D301AE">
                <w:rPr>
                  <w:rStyle w:val="Hipervnculo"/>
                </w:rPr>
                <w:lastRenderedPageBreak/>
                <w:t>ma_Transparencia__Leyes_y_Decretos/1siubenLey42306.pdf</w:t>
              </w:r>
            </w:hyperlink>
          </w:p>
        </w:tc>
        <w:tc>
          <w:tcPr>
            <w:tcW w:w="1498" w:type="dxa"/>
          </w:tcPr>
          <w:p w:rsidR="00DF0FAB" w:rsidRDefault="00DF0FAB">
            <w:r w:rsidRPr="007C6EA0">
              <w:rPr>
                <w:lang w:val="es-ES"/>
              </w:rPr>
              <w:lastRenderedPageBreak/>
              <w:t xml:space="preserve">Septiembre </w:t>
            </w:r>
            <w:r w:rsidRPr="007C6EA0">
              <w:rPr>
                <w:lang w:val="es-ES"/>
              </w:rPr>
              <w:lastRenderedPageBreak/>
              <w:t>2018</w:t>
            </w:r>
          </w:p>
        </w:tc>
        <w:tc>
          <w:tcPr>
            <w:tcW w:w="146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lastRenderedPageBreak/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hyperlink r:id="rId39" w:tooltip="Ley_606.pdf (62118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0FAB" w:rsidRPr="00D301AE" w:rsidRDefault="00DF0FAB" w:rsidP="00D37B54">
            <w:hyperlink r:id="rId40" w:history="1">
              <w:r w:rsidRPr="00D301AE">
                <w:rPr>
                  <w:rStyle w:val="Hipervnculo"/>
                </w:rPr>
                <w:t>http://66.98.50.126/documentos/SIUBEN/Marco_Legal_del_Sistema_Transparencia__Leyes_y_Decretos/5siubenLey606.pdf</w:t>
              </w:r>
            </w:hyperlink>
          </w:p>
        </w:tc>
        <w:tc>
          <w:tcPr>
            <w:tcW w:w="1498" w:type="dxa"/>
          </w:tcPr>
          <w:p w:rsidR="00DF0FAB" w:rsidRDefault="00DF0FAB">
            <w:r w:rsidRPr="00477242">
              <w:rPr>
                <w:lang w:val="es-ES"/>
              </w:rPr>
              <w:t>Septiembre 2018</w:t>
            </w:r>
          </w:p>
        </w:tc>
        <w:tc>
          <w:tcPr>
            <w:tcW w:w="146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hyperlink r:id="rId41" w:tooltip="Ley_56705.pdf (43877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0FAB" w:rsidRPr="00D301AE" w:rsidRDefault="00DF0FAB" w:rsidP="00D37B54">
            <w:hyperlink r:id="rId42" w:history="1">
              <w:r w:rsidRPr="00D301AE">
                <w:rPr>
                  <w:rStyle w:val="Hipervnculo"/>
                </w:rPr>
                <w:t>http://66.98.50.126/documentos/SIUBEN/Marco_Legal_del_Sistema_Transparencia__Leyes_y_Decretos/7siubenLey56705.pdf</w:t>
              </w:r>
            </w:hyperlink>
          </w:p>
        </w:tc>
        <w:tc>
          <w:tcPr>
            <w:tcW w:w="1498" w:type="dxa"/>
          </w:tcPr>
          <w:p w:rsidR="00DF0FAB" w:rsidRDefault="00DF0FAB">
            <w:r w:rsidRPr="00477242">
              <w:rPr>
                <w:lang w:val="es-ES"/>
              </w:rPr>
              <w:t>Septiembre 2018</w:t>
            </w:r>
          </w:p>
        </w:tc>
        <w:tc>
          <w:tcPr>
            <w:tcW w:w="146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pPr>
              <w:jc w:val="both"/>
            </w:pPr>
            <w:hyperlink r:id="rId43" w:tooltip="Ley_12601.pdf (36626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0FAB" w:rsidRPr="00D301AE" w:rsidRDefault="00DF0FAB" w:rsidP="00D37B54">
            <w:hyperlink r:id="rId44" w:history="1">
              <w:r w:rsidRPr="00D301AE">
                <w:rPr>
                  <w:rStyle w:val="Hipervnculo"/>
                </w:rPr>
                <w:t>http://66.98.50.126/documentos/SIUBEN/Marco_Legal_del_Sistema_Transparencia__Leyes_y_Decretos/7siubenLey12601.pdf</w:t>
              </w:r>
            </w:hyperlink>
          </w:p>
        </w:tc>
        <w:tc>
          <w:tcPr>
            <w:tcW w:w="1498" w:type="dxa"/>
          </w:tcPr>
          <w:p w:rsidR="00DF0FAB" w:rsidRDefault="00DF0FAB">
            <w:r w:rsidRPr="00477242">
              <w:rPr>
                <w:lang w:val="es-ES"/>
              </w:rPr>
              <w:t>Septiembre 2018</w:t>
            </w:r>
          </w:p>
        </w:tc>
        <w:tc>
          <w:tcPr>
            <w:tcW w:w="146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pPr>
              <w:jc w:val="both"/>
            </w:pPr>
            <w:hyperlink r:id="rId45" w:tooltip="Ley8279.pdf (14252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Pr="00D301A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0FAB" w:rsidRPr="00D301AE" w:rsidRDefault="00DF0FAB" w:rsidP="00D37B54">
            <w:hyperlink r:id="rId46" w:history="1">
              <w:r w:rsidRPr="00D301AE">
                <w:rPr>
                  <w:rStyle w:val="Hipervnculo"/>
                </w:rPr>
                <w:t>http://66.98.50.126/documentos/SIUBEN/Marco_Legal_del_Sistema_Transparencia__Leyes_y_Decretos/9siubenLey8279.pdf</w:t>
              </w:r>
            </w:hyperlink>
          </w:p>
        </w:tc>
        <w:tc>
          <w:tcPr>
            <w:tcW w:w="1498" w:type="dxa"/>
          </w:tcPr>
          <w:p w:rsidR="00DF0FAB" w:rsidRDefault="00DF0FAB">
            <w:r w:rsidRPr="00477242">
              <w:rPr>
                <w:lang w:val="es-ES"/>
              </w:rPr>
              <w:t>Septiembre 2018</w:t>
            </w:r>
          </w:p>
        </w:tc>
        <w:tc>
          <w:tcPr>
            <w:tcW w:w="146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520450" w:rsidRPr="00D301AE" w:rsidRDefault="00520450" w:rsidP="00373CA9">
      <w:pPr>
        <w:spacing w:after="0" w:line="240" w:lineRule="auto"/>
      </w:pPr>
    </w:p>
    <w:p w:rsidR="00612325" w:rsidRPr="00D301AE" w:rsidRDefault="00373CA9" w:rsidP="00373CA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/>
      </w:tblPr>
      <w:tblGrid>
        <w:gridCol w:w="3163"/>
        <w:gridCol w:w="1287"/>
        <w:gridCol w:w="6006"/>
        <w:gridCol w:w="1544"/>
        <w:gridCol w:w="1653"/>
      </w:tblGrid>
      <w:tr w:rsidR="00612325" w:rsidRPr="00D301AE" w:rsidTr="00FF1ED9">
        <w:tc>
          <w:tcPr>
            <w:tcW w:w="3163" w:type="dxa"/>
            <w:shd w:val="clear" w:color="auto" w:fill="1F497D" w:themeFill="text2"/>
          </w:tcPr>
          <w:p w:rsidR="00612325" w:rsidRPr="00D301AE" w:rsidRDefault="0061232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0FAB" w:rsidRPr="00D301AE" w:rsidTr="007D5DCA">
        <w:tc>
          <w:tcPr>
            <w:tcW w:w="3163" w:type="dxa"/>
          </w:tcPr>
          <w:p w:rsidR="00DF0FAB" w:rsidRPr="00D301AE" w:rsidRDefault="00DF0FAB" w:rsidP="00D37B54">
            <w:pPr>
              <w:spacing w:line="240" w:lineRule="exact"/>
              <w:rPr>
                <w:bCs/>
              </w:rPr>
            </w:pPr>
            <w:r w:rsidRPr="00D301AE">
              <w:rPr>
                <w:bCs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DF0FAB" w:rsidRPr="00D301AE" w:rsidRDefault="00DF0FAB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F0FAB" w:rsidRPr="00D301AE" w:rsidRDefault="00DF0FAB" w:rsidP="00D37B54">
            <w:pPr>
              <w:spacing w:line="240" w:lineRule="exact"/>
            </w:pPr>
            <w:hyperlink r:id="rId47" w:history="1">
              <w:r w:rsidRPr="00D301AE">
                <w:rPr>
                  <w:rStyle w:val="Hipervnculo"/>
                </w:rPr>
                <w:t>http://66.98.50.126/documentos/SIUBEN/Marco_Legal_del_Sistema_Transparencia__Leyes_y_Decretos/Decreto%20350-17%20Portal%20Transaccional%20del%20Sistema%20Inform%C3%83%C2%A1tico%20para%20la%20gesti%C3%83%C2%B3n%20de%20las%20Compras%20y%20Contrataciones%20del%20Estado..pdf</w:t>
              </w:r>
            </w:hyperlink>
          </w:p>
        </w:tc>
        <w:tc>
          <w:tcPr>
            <w:tcW w:w="1544" w:type="dxa"/>
          </w:tcPr>
          <w:p w:rsidR="00DF0FAB" w:rsidRDefault="00DF0FAB">
            <w:r w:rsidRPr="003A7F06">
              <w:rPr>
                <w:lang w:val="es-ES"/>
              </w:rPr>
              <w:t>Septiembre 2018</w:t>
            </w:r>
          </w:p>
        </w:tc>
        <w:tc>
          <w:tcPr>
            <w:tcW w:w="1653" w:type="dxa"/>
          </w:tcPr>
          <w:p w:rsidR="00DF0FAB" w:rsidRPr="00D301AE" w:rsidRDefault="00DF0FAB" w:rsidP="00D37B54">
            <w:pPr>
              <w:spacing w:line="240" w:lineRule="exact"/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3163" w:type="dxa"/>
          </w:tcPr>
          <w:p w:rsidR="00DF0FAB" w:rsidRPr="00D301AE" w:rsidRDefault="00DF0FAB" w:rsidP="00D37B54">
            <w:pPr>
              <w:jc w:val="both"/>
            </w:pPr>
            <w:r w:rsidRPr="00D301AE">
              <w:t>Decreto No. 143-17</w:t>
            </w:r>
            <w:r w:rsidRPr="00D301AE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D301AE">
              <w:rPr>
                <w:bCs/>
              </w:rPr>
              <w:t>ue crea las Comisiones de Etica Pública</w:t>
            </w:r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F0FAB" w:rsidRPr="00D301AE" w:rsidRDefault="00DF0FAB" w:rsidP="00D37B54">
            <w:pPr>
              <w:jc w:val="center"/>
            </w:pPr>
            <w:hyperlink r:id="rId48" w:history="1">
              <w:r w:rsidRPr="00D301AE">
                <w:rPr>
                  <w:rStyle w:val="Hipervnculo"/>
                </w:rPr>
                <w:t>http://66.98.50.126/documentos/SIUBEN/Marco_Legal_del_Sistema_Transparencia__Leyes_y_Decretos/Decreto%20143%2017.pdf%20%20CREA%20LAS%20CEP.pdf</w:t>
              </w:r>
            </w:hyperlink>
          </w:p>
        </w:tc>
        <w:tc>
          <w:tcPr>
            <w:tcW w:w="1544" w:type="dxa"/>
          </w:tcPr>
          <w:p w:rsidR="00DF0FAB" w:rsidRDefault="00DF0FAB">
            <w:r w:rsidRPr="003A7F06">
              <w:rPr>
                <w:lang w:val="es-ES"/>
              </w:rPr>
              <w:t>Septiembre 2018</w:t>
            </w:r>
          </w:p>
        </w:tc>
        <w:tc>
          <w:tcPr>
            <w:tcW w:w="1653" w:type="dxa"/>
          </w:tcPr>
          <w:p w:rsidR="00DF0FAB" w:rsidRPr="00D301AE" w:rsidRDefault="00DF0FAB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3163" w:type="dxa"/>
          </w:tcPr>
          <w:p w:rsidR="00DF0FAB" w:rsidRPr="00D301AE" w:rsidRDefault="00DF0FAB" w:rsidP="00D37B54">
            <w:pPr>
              <w:spacing w:line="240" w:lineRule="exact"/>
              <w:jc w:val="both"/>
              <w:rPr>
                <w:bCs/>
              </w:rPr>
            </w:pPr>
            <w:r w:rsidRPr="00D301AE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DF0FAB" w:rsidRPr="00D301AE" w:rsidRDefault="00DF0FAB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F0FAB" w:rsidRPr="00D301AE" w:rsidRDefault="00DF0FAB" w:rsidP="00D37B54">
            <w:pPr>
              <w:spacing w:line="240" w:lineRule="exact"/>
            </w:pPr>
            <w:hyperlink r:id="rId49" w:history="1">
              <w:r w:rsidRPr="00D301AE">
                <w:rPr>
                  <w:rStyle w:val="Hipervnculo"/>
                </w:rPr>
                <w:t>http://66.98.50.126/documentos/SIUBEN/Marco_Legal_del_Sistema_Transparencia__Leyes_y_Decretos/Decreto%2015-17%20sobre%20Control%20Gastos%20P%C3%83%C2%BAblicos.pdf</w:t>
              </w:r>
            </w:hyperlink>
          </w:p>
        </w:tc>
        <w:tc>
          <w:tcPr>
            <w:tcW w:w="1544" w:type="dxa"/>
          </w:tcPr>
          <w:p w:rsidR="00DF0FAB" w:rsidRDefault="00DF0FAB">
            <w:r w:rsidRPr="003A7F06">
              <w:rPr>
                <w:lang w:val="es-ES"/>
              </w:rPr>
              <w:t>Septiembre 2018</w:t>
            </w:r>
          </w:p>
        </w:tc>
        <w:tc>
          <w:tcPr>
            <w:tcW w:w="1653" w:type="dxa"/>
          </w:tcPr>
          <w:p w:rsidR="00DF0FAB" w:rsidRPr="00D301AE" w:rsidRDefault="00DF0FAB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3163" w:type="dxa"/>
          </w:tcPr>
          <w:p w:rsidR="00DF0FAB" w:rsidRPr="00D301AE" w:rsidRDefault="00DF0FAB" w:rsidP="00D37B54">
            <w:pPr>
              <w:spacing w:line="240" w:lineRule="exact"/>
            </w:pPr>
            <w:r w:rsidRPr="00D301AE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DF0FAB" w:rsidRPr="00D301AE" w:rsidRDefault="00DF0FAB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F0FAB" w:rsidRPr="00D301AE" w:rsidRDefault="00DF0FAB" w:rsidP="00D37B54">
            <w:pPr>
              <w:spacing w:line="240" w:lineRule="exact"/>
            </w:pPr>
            <w:hyperlink r:id="rId50" w:history="1">
              <w:r w:rsidRPr="00D301AE">
                <w:rPr>
                  <w:rStyle w:val="Hipervnculo"/>
                </w:rPr>
                <w:t>http://66.98.50.126/documentos/SIUBEN/Marco_Legal_del_Sistema_Transparencia__Leyes_y_Decretos/Decreto%2092-16..pdf</w:t>
              </w:r>
            </w:hyperlink>
          </w:p>
        </w:tc>
        <w:tc>
          <w:tcPr>
            <w:tcW w:w="1544" w:type="dxa"/>
          </w:tcPr>
          <w:p w:rsidR="00DF0FAB" w:rsidRDefault="00DF0FAB">
            <w:r w:rsidRPr="003A7F06">
              <w:rPr>
                <w:lang w:val="es-ES"/>
              </w:rPr>
              <w:t>Septiembre 2018</w:t>
            </w:r>
          </w:p>
        </w:tc>
        <w:tc>
          <w:tcPr>
            <w:tcW w:w="1653" w:type="dxa"/>
          </w:tcPr>
          <w:p w:rsidR="00DF0FAB" w:rsidRPr="00D301AE" w:rsidRDefault="00DF0FAB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3163" w:type="dxa"/>
          </w:tcPr>
          <w:p w:rsidR="00DF0FAB" w:rsidRPr="00D301AE" w:rsidRDefault="00DF0FAB" w:rsidP="00D37B54">
            <w:pPr>
              <w:spacing w:line="240" w:lineRule="exact"/>
              <w:jc w:val="both"/>
            </w:pPr>
            <w:hyperlink r:id="rId51" w:tooltip="Decreto54312lowres.pdf (5905641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F0FAB" w:rsidRPr="00D301AE" w:rsidRDefault="00DF0FAB" w:rsidP="00D37B54">
            <w:pPr>
              <w:spacing w:line="240" w:lineRule="exact"/>
            </w:pPr>
            <w:hyperlink r:id="rId52" w:history="1">
              <w:r w:rsidRPr="00D301AE">
                <w:rPr>
                  <w:rStyle w:val="Hipervnculo"/>
                </w:rPr>
                <w:t>http://66.98.50.126/documentos/SIUBEN/Marco_Legal_del_Sistema_Transparencia__Leyes_y_Decretos/1siubenDecreto54312.pdf</w:t>
              </w:r>
            </w:hyperlink>
          </w:p>
        </w:tc>
        <w:tc>
          <w:tcPr>
            <w:tcW w:w="1544" w:type="dxa"/>
          </w:tcPr>
          <w:p w:rsidR="00DF0FAB" w:rsidRDefault="00DF0FAB">
            <w:r w:rsidRPr="003A7F06">
              <w:rPr>
                <w:lang w:val="es-ES"/>
              </w:rPr>
              <w:t>Septiembre 2018</w:t>
            </w:r>
          </w:p>
        </w:tc>
        <w:tc>
          <w:tcPr>
            <w:tcW w:w="1653" w:type="dxa"/>
          </w:tcPr>
          <w:p w:rsidR="00DF0FAB" w:rsidRPr="00D301AE" w:rsidRDefault="00DF0FAB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3163" w:type="dxa"/>
          </w:tcPr>
          <w:p w:rsidR="00DF0FAB" w:rsidRPr="00D301AE" w:rsidRDefault="00DF0FAB" w:rsidP="00D37B54">
            <w:pPr>
              <w:spacing w:line="240" w:lineRule="exact"/>
              <w:jc w:val="both"/>
            </w:pPr>
            <w:hyperlink r:id="rId53" w:tooltip="DecretoDIGEIG.pdf (138040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0FAB" w:rsidRPr="00D301AE" w:rsidRDefault="00DF0FAB" w:rsidP="00D37B54">
            <w:hyperlink r:id="rId54" w:history="1">
              <w:r w:rsidRPr="00D301AE">
                <w:rPr>
                  <w:rStyle w:val="Hipervnculo"/>
                </w:rPr>
                <w:t>http://66.98.50.126/documentos/SIUBEN/Marco_Legal_del_Sistema_Transparencia__Leyes_y_Decretos/6siubenDecreto48612.pdf</w:t>
              </w:r>
            </w:hyperlink>
          </w:p>
        </w:tc>
        <w:tc>
          <w:tcPr>
            <w:tcW w:w="1544" w:type="dxa"/>
          </w:tcPr>
          <w:p w:rsidR="00DF0FAB" w:rsidRDefault="00DF0FAB">
            <w:r w:rsidRPr="003A7F06">
              <w:rPr>
                <w:lang w:val="es-ES"/>
              </w:rPr>
              <w:t>Septiembre 2018</w:t>
            </w:r>
          </w:p>
        </w:tc>
        <w:tc>
          <w:tcPr>
            <w:tcW w:w="165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3163" w:type="dxa"/>
          </w:tcPr>
          <w:p w:rsidR="00DF0FAB" w:rsidRPr="00D301AE" w:rsidRDefault="00DF0FAB" w:rsidP="00D37B54">
            <w:pPr>
              <w:spacing w:line="240" w:lineRule="exact"/>
              <w:jc w:val="both"/>
            </w:pPr>
            <w:hyperlink r:id="rId55" w:tooltip="Decreto69409quecreaelSistema311deDenunciasQuejasyReclamaciones.pdf (10428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0FAB" w:rsidRPr="00D301AE" w:rsidRDefault="00DF0FAB" w:rsidP="00F435B9">
            <w:hyperlink r:id="rId56" w:history="1">
              <w:r w:rsidRPr="00D301AE">
                <w:rPr>
                  <w:rStyle w:val="Hipervnculo"/>
                </w:rPr>
                <w:t>http://66.98.50.126/documentos/SIUBEN/Marco_Legal_del_Sistema_Transparencia__Leyes_y_Decretos/6siubenLey69409.pdf</w:t>
              </w:r>
            </w:hyperlink>
          </w:p>
        </w:tc>
        <w:tc>
          <w:tcPr>
            <w:tcW w:w="1544" w:type="dxa"/>
          </w:tcPr>
          <w:p w:rsidR="00DF0FAB" w:rsidRDefault="00DF0FAB">
            <w:r w:rsidRPr="003A7F06">
              <w:rPr>
                <w:lang w:val="es-ES"/>
              </w:rPr>
              <w:t>Septiembre 2018</w:t>
            </w:r>
          </w:p>
        </w:tc>
        <w:tc>
          <w:tcPr>
            <w:tcW w:w="165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3163" w:type="dxa"/>
          </w:tcPr>
          <w:p w:rsidR="00DF0FAB" w:rsidRPr="00D301AE" w:rsidRDefault="00DF0FAB" w:rsidP="00D37B54">
            <w:pPr>
              <w:spacing w:line="240" w:lineRule="exact"/>
              <w:jc w:val="both"/>
            </w:pPr>
            <w:hyperlink r:id="rId57" w:tooltip="Decreto_52809.pdf (2131651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0FAB" w:rsidRPr="00D301AE" w:rsidRDefault="00DF0FAB" w:rsidP="00D37B54">
            <w:hyperlink r:id="rId58" w:history="1">
              <w:r w:rsidRPr="00D301AE">
                <w:rPr>
                  <w:rStyle w:val="Hipervnculo"/>
                </w:rPr>
                <w:t>http://66.98.50.126/documentos/SIUBEN/Marco_Legal_del_Sistema_Transparencia__Leyes_y_Decretos/4siubenDecreto52809.pdf</w:t>
              </w:r>
            </w:hyperlink>
          </w:p>
        </w:tc>
        <w:tc>
          <w:tcPr>
            <w:tcW w:w="1544" w:type="dxa"/>
          </w:tcPr>
          <w:p w:rsidR="00DF0FAB" w:rsidRDefault="00DF0FAB">
            <w:r w:rsidRPr="003A7F06">
              <w:rPr>
                <w:lang w:val="es-ES"/>
              </w:rPr>
              <w:t>Septiembre 2018</w:t>
            </w:r>
          </w:p>
        </w:tc>
        <w:tc>
          <w:tcPr>
            <w:tcW w:w="165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3163" w:type="dxa"/>
          </w:tcPr>
          <w:p w:rsidR="00DF0FAB" w:rsidRPr="00D301AE" w:rsidRDefault="00DF0FAB" w:rsidP="00D37B54">
            <w:pPr>
              <w:spacing w:line="240" w:lineRule="exact"/>
              <w:jc w:val="both"/>
            </w:pPr>
            <w:hyperlink r:id="rId59" w:tooltip="Decreto52709.pdf (1061923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0FAB" w:rsidRPr="00D301AE" w:rsidRDefault="00DF0FAB" w:rsidP="00D37B54">
            <w:hyperlink r:id="rId60" w:history="1">
              <w:r w:rsidRPr="00D301AE">
                <w:rPr>
                  <w:rStyle w:val="Hipervnculo"/>
                </w:rPr>
                <w:t>http://66.98.50.126/documentos/SIUBEN/Marco_Legal_del_Sistema_Transparencia__Leyes_y_Decretos/6siubenDecreto52709.pdf</w:t>
              </w:r>
            </w:hyperlink>
          </w:p>
        </w:tc>
        <w:tc>
          <w:tcPr>
            <w:tcW w:w="1544" w:type="dxa"/>
          </w:tcPr>
          <w:p w:rsidR="00DF0FAB" w:rsidRDefault="00DF0FAB">
            <w:r w:rsidRPr="003A7F06">
              <w:rPr>
                <w:lang w:val="es-ES"/>
              </w:rPr>
              <w:t>Septiembre 2018</w:t>
            </w:r>
          </w:p>
        </w:tc>
        <w:tc>
          <w:tcPr>
            <w:tcW w:w="165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3163" w:type="dxa"/>
          </w:tcPr>
          <w:p w:rsidR="00DF0FAB" w:rsidRPr="00D301AE" w:rsidRDefault="00DF0FAB" w:rsidP="00D37B54">
            <w:pPr>
              <w:spacing w:line="240" w:lineRule="exact"/>
              <w:jc w:val="both"/>
            </w:pPr>
            <w:hyperlink r:id="rId61" w:tooltip="Decreto52509.pdf (1509361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0FAB" w:rsidRPr="00D301AE" w:rsidRDefault="00DF0FAB" w:rsidP="00D37B54">
            <w:hyperlink r:id="rId62" w:history="1">
              <w:r w:rsidRPr="00D301AE">
                <w:rPr>
                  <w:rStyle w:val="Hipervnculo"/>
                </w:rPr>
                <w:t>http://66.98.50.126/documentos/SIUBEN/Marco_Legal_del_Sistema_Transparencia__Leyes_y_Decretos/7siubenDecreto52509.pdf</w:t>
              </w:r>
            </w:hyperlink>
          </w:p>
        </w:tc>
        <w:tc>
          <w:tcPr>
            <w:tcW w:w="1544" w:type="dxa"/>
          </w:tcPr>
          <w:p w:rsidR="00DF0FAB" w:rsidRDefault="00DF0FAB">
            <w:r w:rsidRPr="003A7F06">
              <w:rPr>
                <w:lang w:val="es-ES"/>
              </w:rPr>
              <w:t>Septiembre 2018</w:t>
            </w:r>
          </w:p>
        </w:tc>
        <w:tc>
          <w:tcPr>
            <w:tcW w:w="165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3163" w:type="dxa"/>
          </w:tcPr>
          <w:p w:rsidR="00DF0FAB" w:rsidRPr="00D301AE" w:rsidRDefault="00DF0FAB" w:rsidP="00D37B54">
            <w:pPr>
              <w:spacing w:line="240" w:lineRule="exact"/>
              <w:jc w:val="both"/>
            </w:pPr>
            <w:hyperlink r:id="rId63" w:tooltip="Decreto_52409.pdf (999117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0FAB" w:rsidRPr="00D301AE" w:rsidRDefault="00DF0FAB" w:rsidP="00D37B54">
            <w:hyperlink r:id="rId64" w:history="1">
              <w:r w:rsidRPr="00D301AE">
                <w:rPr>
                  <w:rStyle w:val="Hipervnculo"/>
                </w:rPr>
                <w:t>http://66.98.50.126/documentos/SIUBEN/Marco_Legal_del_Sistema_Transparencia__Leyes_y_Decretos/2siubenDecreto52409.pdf</w:t>
              </w:r>
            </w:hyperlink>
          </w:p>
        </w:tc>
        <w:tc>
          <w:tcPr>
            <w:tcW w:w="1544" w:type="dxa"/>
          </w:tcPr>
          <w:p w:rsidR="00DF0FAB" w:rsidRDefault="00DF0FAB">
            <w:r w:rsidRPr="003A7F06">
              <w:rPr>
                <w:lang w:val="es-ES"/>
              </w:rPr>
              <w:t>Septiembre 2018</w:t>
            </w:r>
          </w:p>
        </w:tc>
        <w:tc>
          <w:tcPr>
            <w:tcW w:w="165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3163" w:type="dxa"/>
          </w:tcPr>
          <w:p w:rsidR="00DF0FAB" w:rsidRPr="00D301AE" w:rsidRDefault="00DF0FAB" w:rsidP="00D37B54">
            <w:pPr>
              <w:spacing w:line="240" w:lineRule="exact"/>
              <w:jc w:val="both"/>
            </w:pPr>
            <w:hyperlink r:id="rId65" w:tooltip="mesicic3_repdom_decreto523.pdf (2928892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0FAB" w:rsidRPr="00D301AE" w:rsidRDefault="00DF0FAB" w:rsidP="00D37B54">
            <w:hyperlink r:id="rId66" w:history="1">
              <w:r w:rsidRPr="00D301AE">
                <w:rPr>
                  <w:rStyle w:val="Hipervnculo"/>
                </w:rPr>
                <w:t>http://66.98.50.126/documentos/SIUBEN/Marco_Legal_del_Sistema_Transparencia__Leyes_y_Decretos/1siubenDecreto52309.pdf</w:t>
              </w:r>
            </w:hyperlink>
          </w:p>
        </w:tc>
        <w:tc>
          <w:tcPr>
            <w:tcW w:w="1544" w:type="dxa"/>
          </w:tcPr>
          <w:p w:rsidR="00DF0FAB" w:rsidRDefault="00DF0FAB">
            <w:r w:rsidRPr="003A7F06">
              <w:rPr>
                <w:lang w:val="es-ES"/>
              </w:rPr>
              <w:t>Septiembre 2018</w:t>
            </w:r>
          </w:p>
        </w:tc>
        <w:tc>
          <w:tcPr>
            <w:tcW w:w="165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3163" w:type="dxa"/>
          </w:tcPr>
          <w:p w:rsidR="00DF0FAB" w:rsidRPr="00D301AE" w:rsidRDefault="00DF0FAB" w:rsidP="00D37B54">
            <w:pPr>
              <w:spacing w:line="240" w:lineRule="exact"/>
              <w:jc w:val="both"/>
            </w:pPr>
            <w:hyperlink r:id="rId67" w:tooltip="DecNo_49107ReglamentoControlInterno.pdf (13284313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0FAB" w:rsidRPr="00D301AE" w:rsidRDefault="00DF0FAB" w:rsidP="00D37B54">
            <w:hyperlink r:id="rId68" w:history="1">
              <w:r w:rsidRPr="00D301AE">
                <w:rPr>
                  <w:rStyle w:val="Hipervnculo"/>
                </w:rPr>
                <w:t>http://66.98.50.126/documentos/SIUBEN/Marco_Legal_del_Sistema_Transparencia__Leyes_y_Decretos/6siubenDecreto49107.pdf</w:t>
              </w:r>
            </w:hyperlink>
          </w:p>
        </w:tc>
        <w:tc>
          <w:tcPr>
            <w:tcW w:w="1544" w:type="dxa"/>
          </w:tcPr>
          <w:p w:rsidR="00DF0FAB" w:rsidRDefault="00DF0FAB">
            <w:r w:rsidRPr="003A7F06">
              <w:rPr>
                <w:lang w:val="es-ES"/>
              </w:rPr>
              <w:t>Septiembre 2018</w:t>
            </w:r>
          </w:p>
        </w:tc>
        <w:tc>
          <w:tcPr>
            <w:tcW w:w="165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3163" w:type="dxa"/>
          </w:tcPr>
          <w:p w:rsidR="00DF0FAB" w:rsidRPr="00D301AE" w:rsidRDefault="00DF0FAB" w:rsidP="00D37B54">
            <w:pPr>
              <w:jc w:val="both"/>
            </w:pPr>
            <w:hyperlink r:id="rId69" w:tooltip="Decreto28706DECLARACIONJURADADEBIENES.pdf (71051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0FAB" w:rsidRPr="00D301AE" w:rsidRDefault="00DF0FAB" w:rsidP="00D37B54">
            <w:hyperlink r:id="rId70" w:history="1">
              <w:r w:rsidRPr="00D301AE">
                <w:rPr>
                  <w:rStyle w:val="Hipervnculo"/>
                </w:rPr>
                <w:t>http://66.98.50.126/documentos/SIUBEN/Marco_Legal_del_Sistema_Transparencia__Leyes_y_Decretos/5siubenDecreto28706.pdf</w:t>
              </w:r>
            </w:hyperlink>
          </w:p>
        </w:tc>
        <w:tc>
          <w:tcPr>
            <w:tcW w:w="1544" w:type="dxa"/>
          </w:tcPr>
          <w:p w:rsidR="00DF0FAB" w:rsidRDefault="00DF0FAB">
            <w:r w:rsidRPr="00670169">
              <w:rPr>
                <w:lang w:val="es-ES"/>
              </w:rPr>
              <w:t>Septiembre 2018</w:t>
            </w:r>
          </w:p>
        </w:tc>
        <w:tc>
          <w:tcPr>
            <w:tcW w:w="165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3163" w:type="dxa"/>
          </w:tcPr>
          <w:p w:rsidR="00DF0FAB" w:rsidRPr="00D301AE" w:rsidRDefault="00DF0FAB" w:rsidP="00D37B54">
            <w:pPr>
              <w:jc w:val="both"/>
            </w:pPr>
            <w:hyperlink r:id="rId71" w:tooltip="Decreto130051.pdf (207310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0FAB" w:rsidRPr="00D301AE" w:rsidRDefault="00DF0FAB" w:rsidP="00D37B54">
            <w:hyperlink r:id="rId72" w:history="1">
              <w:r w:rsidRPr="00D301AE">
                <w:rPr>
                  <w:rStyle w:val="Hipervnculo"/>
                </w:rPr>
                <w:t>http://66.98.50.126/documentos/SIUBEN/Marco_Legal_del_Sistema_Transparencia__Leyes_y_Decretos/7siubenDecreto13005.pdf</w:t>
              </w:r>
            </w:hyperlink>
          </w:p>
        </w:tc>
        <w:tc>
          <w:tcPr>
            <w:tcW w:w="1544" w:type="dxa"/>
          </w:tcPr>
          <w:p w:rsidR="00DF0FAB" w:rsidRDefault="00DF0FAB">
            <w:r w:rsidRPr="00670169">
              <w:rPr>
                <w:lang w:val="es-ES"/>
              </w:rPr>
              <w:t>Septiembre 2018</w:t>
            </w:r>
          </w:p>
        </w:tc>
        <w:tc>
          <w:tcPr>
            <w:tcW w:w="165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3163" w:type="dxa"/>
          </w:tcPr>
          <w:p w:rsidR="00DF0FAB" w:rsidRPr="00D301AE" w:rsidRDefault="00DF0FAB" w:rsidP="00D37B54">
            <w:pPr>
              <w:jc w:val="both"/>
            </w:pPr>
            <w:hyperlink r:id="rId73" w:tooltip="D1523_04.pdf (67323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0FAB" w:rsidRPr="00D301AE" w:rsidRDefault="00DF0FAB" w:rsidP="00D37B54">
            <w:hyperlink r:id="rId74" w:history="1">
              <w:r w:rsidRPr="00D301AE">
                <w:rPr>
                  <w:rStyle w:val="Hipervnculo"/>
                </w:rPr>
                <w:t>http://66.98.50.126/documentos/SIUBEN/Marco_Legal_del_Sistema_Transparencia__Leyes_y_Decretos/1siubenDecreto152304.pdf</w:t>
              </w:r>
            </w:hyperlink>
          </w:p>
        </w:tc>
        <w:tc>
          <w:tcPr>
            <w:tcW w:w="1544" w:type="dxa"/>
          </w:tcPr>
          <w:p w:rsidR="00DF0FAB" w:rsidRDefault="00DF0FAB">
            <w:r w:rsidRPr="00670169">
              <w:rPr>
                <w:lang w:val="es-ES"/>
              </w:rPr>
              <w:t>Septiembre 2018</w:t>
            </w:r>
          </w:p>
        </w:tc>
        <w:tc>
          <w:tcPr>
            <w:tcW w:w="1653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F373A6">
        <w:tc>
          <w:tcPr>
            <w:tcW w:w="3163" w:type="dxa"/>
          </w:tcPr>
          <w:p w:rsidR="00DF0FAB" w:rsidRPr="00D301AE" w:rsidRDefault="00DF0FAB" w:rsidP="001C5A7B">
            <w:pPr>
              <w:jc w:val="both"/>
            </w:pPr>
            <w:hyperlink r:id="rId75" w:tooltip="DECRETO14998QUECREALASCOMISIONESDEETICAPBLICA.pdf (55520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DF0FAB" w:rsidRPr="00D301AE" w:rsidRDefault="00DF0FAB" w:rsidP="001C5A7B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0FAB" w:rsidRPr="00D301AE" w:rsidRDefault="00DF0FAB" w:rsidP="001C5A7B">
            <w:hyperlink r:id="rId76" w:history="1">
              <w:r w:rsidRPr="00D301AE">
                <w:rPr>
                  <w:rStyle w:val="Hipervnculo"/>
                </w:rPr>
                <w:t>http://66.98.50.126/documentos/SIUBEN/Marco_Legal_del_Sistema_Transparencia__Leyes_y_Decretos/5siubenDecreto14998.pdf</w:t>
              </w:r>
            </w:hyperlink>
          </w:p>
        </w:tc>
        <w:tc>
          <w:tcPr>
            <w:tcW w:w="1544" w:type="dxa"/>
          </w:tcPr>
          <w:p w:rsidR="00DF0FAB" w:rsidRDefault="00DF0FAB">
            <w:r w:rsidRPr="00670169">
              <w:rPr>
                <w:lang w:val="es-ES"/>
              </w:rPr>
              <w:t>Septiembre 2018</w:t>
            </w:r>
          </w:p>
        </w:tc>
        <w:tc>
          <w:tcPr>
            <w:tcW w:w="1653" w:type="dxa"/>
          </w:tcPr>
          <w:p w:rsidR="00DF0FAB" w:rsidRPr="00D301AE" w:rsidRDefault="00DF0FAB" w:rsidP="001C5A7B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FF1ED9" w:rsidRPr="00D301AE" w:rsidRDefault="00FF1ED9" w:rsidP="00FF1ED9">
      <w:pPr>
        <w:spacing w:after="0" w:line="240" w:lineRule="auto"/>
        <w:rPr>
          <w:b/>
        </w:rPr>
      </w:pPr>
    </w:p>
    <w:p w:rsidR="00B914DD" w:rsidRDefault="00B914DD" w:rsidP="00FF1ED9">
      <w:pPr>
        <w:spacing w:after="0" w:line="240" w:lineRule="auto"/>
        <w:rPr>
          <w:b/>
          <w:sz w:val="28"/>
          <w:szCs w:val="28"/>
        </w:rPr>
      </w:pPr>
    </w:p>
    <w:p w:rsidR="00EA318C" w:rsidRPr="00D301AE" w:rsidRDefault="00EA318C" w:rsidP="00FF1ED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Resoluciones</w:t>
      </w:r>
      <w:r w:rsidR="00FF1ED9" w:rsidRPr="00D301AE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3085"/>
        <w:gridCol w:w="1418"/>
        <w:gridCol w:w="5959"/>
        <w:gridCol w:w="1553"/>
        <w:gridCol w:w="1701"/>
      </w:tblGrid>
      <w:tr w:rsidR="00EA318C" w:rsidRPr="00D301AE" w:rsidTr="0086522D">
        <w:tc>
          <w:tcPr>
            <w:tcW w:w="3085" w:type="dxa"/>
            <w:shd w:val="clear" w:color="auto" w:fill="1F497D" w:themeFill="text2"/>
          </w:tcPr>
          <w:p w:rsidR="00EA318C" w:rsidRPr="00D301AE" w:rsidRDefault="00EA318C" w:rsidP="00CD7741">
            <w:pPr>
              <w:spacing w:line="360" w:lineRule="auto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 w:rsidR="00CD7741"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0FAB" w:rsidRPr="00D301AE" w:rsidTr="007D5DCA">
        <w:tc>
          <w:tcPr>
            <w:tcW w:w="3085" w:type="dxa"/>
          </w:tcPr>
          <w:p w:rsidR="00DF0FAB" w:rsidRPr="00E21730" w:rsidRDefault="00DF0FAB" w:rsidP="00D37B54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ipervnculo"/>
                <w:rFonts w:cs="Tahoma"/>
                <w:bCs/>
                <w:color w:val="auto"/>
                <w:u w:val="none"/>
              </w:rPr>
              <w:t>Resolución Administrativa No. 0001-18 del Comité de Compras y Contrataciones de SIUBEN</w:t>
            </w:r>
          </w:p>
        </w:tc>
        <w:tc>
          <w:tcPr>
            <w:tcW w:w="1418" w:type="dxa"/>
          </w:tcPr>
          <w:p w:rsidR="00DF0FAB" w:rsidRDefault="00DF0FAB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F0FAB" w:rsidRPr="00D301AE" w:rsidRDefault="00DF0FAB" w:rsidP="00D37B54">
            <w:hyperlink r:id="rId77" w:history="1">
              <w:r w:rsidRPr="00477C63">
                <w:rPr>
                  <w:rStyle w:val="Hipervnculo"/>
                </w:rPr>
                <w:t>http://66.98.50.126/documentos/SIUBEN/Marco_Legal_del_Sistema_Transparencia__Leyes_y_Decretos/siubenResoluci%C3%83%C2%B3n1-18%20Conformaci%C3%83%C2%B3ndel%20ComiteCompras.pdf</w:t>
              </w:r>
            </w:hyperlink>
          </w:p>
        </w:tc>
        <w:tc>
          <w:tcPr>
            <w:tcW w:w="1553" w:type="dxa"/>
          </w:tcPr>
          <w:p w:rsidR="00DF0FAB" w:rsidRDefault="00DF0FAB">
            <w:r w:rsidRPr="00351B2F">
              <w:rPr>
                <w:lang w:val="es-ES"/>
              </w:rPr>
              <w:t>Septiembre 2018</w:t>
            </w:r>
          </w:p>
        </w:tc>
        <w:tc>
          <w:tcPr>
            <w:tcW w:w="1701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3085" w:type="dxa"/>
          </w:tcPr>
          <w:p w:rsidR="00DF0FAB" w:rsidRPr="00E21730" w:rsidRDefault="00DF0FAB" w:rsidP="007757F4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ipervnculo"/>
                <w:rFonts w:cs="Tahoma"/>
                <w:bCs/>
                <w:color w:val="auto"/>
                <w:u w:val="none"/>
              </w:rPr>
              <w:t>Resolución De Conformación Del Comité Administrador De Los Medios Web (CAMWEB)</w:t>
            </w:r>
          </w:p>
        </w:tc>
        <w:tc>
          <w:tcPr>
            <w:tcW w:w="1418" w:type="dxa"/>
          </w:tcPr>
          <w:p w:rsidR="00DF0FAB" w:rsidRDefault="00DF0FAB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F0FAB" w:rsidRDefault="00DF0FAB" w:rsidP="00D37B54">
            <w:hyperlink r:id="rId78" w:history="1">
              <w:r w:rsidRPr="00477C63">
                <w:rPr>
                  <w:rStyle w:val="Hipervnculo"/>
                </w:rPr>
                <w:t>http://66.98.50.126/documentos/SIUBEN/Marco_Legal_del_Sistema_Transparencia__Leyes_y_Decretos/siubenResolucionComiteCAMWEB%20001-2018.pdf</w:t>
              </w:r>
            </w:hyperlink>
          </w:p>
        </w:tc>
        <w:tc>
          <w:tcPr>
            <w:tcW w:w="1553" w:type="dxa"/>
          </w:tcPr>
          <w:p w:rsidR="00DF0FAB" w:rsidRDefault="00DF0FAB">
            <w:r w:rsidRPr="00351B2F">
              <w:rPr>
                <w:lang w:val="es-ES"/>
              </w:rPr>
              <w:t>Septiembre 2018</w:t>
            </w:r>
          </w:p>
        </w:tc>
        <w:tc>
          <w:tcPr>
            <w:tcW w:w="1701" w:type="dxa"/>
          </w:tcPr>
          <w:p w:rsidR="00DF0FAB" w:rsidRPr="00D301AE" w:rsidRDefault="00DF0FAB" w:rsidP="00E21730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3085" w:type="dxa"/>
          </w:tcPr>
          <w:p w:rsidR="00DF0FAB" w:rsidRPr="00E21730" w:rsidRDefault="00DF0FAB" w:rsidP="007757F4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Administrativa No. 0001-16 del Comité de Compras y Contrataciones de </w:t>
            </w:r>
            <w:r w:rsidRPr="00E21730">
              <w:rPr>
                <w:rStyle w:val="Hipervnculo"/>
                <w:rFonts w:cs="Tahoma"/>
                <w:bCs/>
                <w:color w:val="auto"/>
                <w:u w:val="none"/>
              </w:rPr>
              <w:lastRenderedPageBreak/>
              <w:t>SIUBEN</w:t>
            </w:r>
          </w:p>
        </w:tc>
        <w:tc>
          <w:tcPr>
            <w:tcW w:w="1418" w:type="dxa"/>
          </w:tcPr>
          <w:p w:rsidR="00DF0FAB" w:rsidRDefault="00DF0FAB">
            <w:r w:rsidRPr="00593CB9">
              <w:rPr>
                <w:b/>
              </w:rPr>
              <w:lastRenderedPageBreak/>
              <w:t>Digital -descarga</w:t>
            </w:r>
          </w:p>
        </w:tc>
        <w:tc>
          <w:tcPr>
            <w:tcW w:w="5959" w:type="dxa"/>
            <w:vAlign w:val="center"/>
          </w:tcPr>
          <w:p w:rsidR="00DF0FAB" w:rsidRDefault="00DF0FAB" w:rsidP="00D37B54">
            <w:hyperlink r:id="rId79" w:history="1">
              <w:r w:rsidRPr="00477C63">
                <w:rPr>
                  <w:rStyle w:val="Hipervnculo"/>
                </w:rPr>
                <w:t>http://66.98.50.126/documentos/SIUBEN/Marco_Legal_del_Sistema_Transparencia__Leyes_y_Decretos/siubenResolucionComitedeCompras.pdf</w:t>
              </w:r>
            </w:hyperlink>
          </w:p>
        </w:tc>
        <w:tc>
          <w:tcPr>
            <w:tcW w:w="1553" w:type="dxa"/>
          </w:tcPr>
          <w:p w:rsidR="00DF0FAB" w:rsidRDefault="00DF0FAB">
            <w:r w:rsidRPr="00351B2F">
              <w:rPr>
                <w:lang w:val="es-ES"/>
              </w:rPr>
              <w:t>Septiembre 2018</w:t>
            </w:r>
          </w:p>
        </w:tc>
        <w:tc>
          <w:tcPr>
            <w:tcW w:w="1701" w:type="dxa"/>
          </w:tcPr>
          <w:p w:rsidR="00DF0FAB" w:rsidRPr="00D301AE" w:rsidRDefault="00DF0FAB" w:rsidP="00E21730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3085" w:type="dxa"/>
          </w:tcPr>
          <w:p w:rsidR="00DF0FAB" w:rsidRPr="00D301AE" w:rsidRDefault="00DF0FAB" w:rsidP="00E21730">
            <w:pPr>
              <w:jc w:val="both"/>
            </w:pPr>
            <w:hyperlink r:id="rId80" w:tooltip="Resolucin113sobrePolticasdeEstandarizacinPortalesdeTransparenciadefecha30deenerode2013_1.pdf (5610298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DF0FAB" w:rsidRPr="00D301AE" w:rsidRDefault="00DF0FAB" w:rsidP="00E21730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F0FAB" w:rsidRPr="00D301AE" w:rsidRDefault="00DF0FAB" w:rsidP="00E21730">
            <w:hyperlink r:id="rId81" w:history="1">
              <w:r w:rsidRPr="00D301AE">
                <w:rPr>
                  <w:rStyle w:val="Hipervnculo"/>
                </w:rPr>
                <w:t>http://66.98.50.126/documentos/SIUBEN/Marco_Legal_del_Sistema_Transparencia__Leyes_y_Decretos/resolucion%201-13%20Sobre%20Contenido%20del%20Portal%20de%20Transparencia.pdf</w:t>
              </w:r>
            </w:hyperlink>
          </w:p>
        </w:tc>
        <w:tc>
          <w:tcPr>
            <w:tcW w:w="1553" w:type="dxa"/>
          </w:tcPr>
          <w:p w:rsidR="00DF0FAB" w:rsidRDefault="00DF0FAB">
            <w:r w:rsidRPr="009E770D">
              <w:rPr>
                <w:lang w:val="es-ES"/>
              </w:rPr>
              <w:t>Septiembre 2018</w:t>
            </w:r>
          </w:p>
        </w:tc>
        <w:tc>
          <w:tcPr>
            <w:tcW w:w="1701" w:type="dxa"/>
          </w:tcPr>
          <w:p w:rsidR="00DF0FAB" w:rsidRPr="00D301AE" w:rsidRDefault="00DF0FAB" w:rsidP="00E21730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3085" w:type="dxa"/>
          </w:tcPr>
          <w:p w:rsidR="00DF0FAB" w:rsidRPr="00D301AE" w:rsidRDefault="00DF0FAB" w:rsidP="007757F4">
            <w:pPr>
              <w:jc w:val="both"/>
            </w:pPr>
            <w:hyperlink r:id="rId82" w:tooltip="ReglamentoNo_0604AplicacindelaLeyNo_1004.pdf (198748b)" w:history="1">
              <w:r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9, de aplicación de la Ley 10-04 de Cámaras de Cuenta</w:t>
              </w:r>
            </w:hyperlink>
          </w:p>
        </w:tc>
        <w:tc>
          <w:tcPr>
            <w:tcW w:w="1418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F0FAB" w:rsidRPr="00D301AE" w:rsidRDefault="00DF0FAB" w:rsidP="00D37B54">
            <w:hyperlink r:id="rId83" w:history="1">
              <w:r w:rsidRPr="00D301AE">
                <w:rPr>
                  <w:rStyle w:val="Hipervnculo"/>
                </w:rPr>
                <w:t>http://66.98.50.126/documentos/SIUBEN/Marco_Legal_del_Sistema_Transparencia__Leyes_y_Decretos/8siubenReglamento0609.pdf</w:t>
              </w:r>
            </w:hyperlink>
          </w:p>
        </w:tc>
        <w:tc>
          <w:tcPr>
            <w:tcW w:w="1553" w:type="dxa"/>
          </w:tcPr>
          <w:p w:rsidR="00DF0FAB" w:rsidRDefault="00DF0FAB">
            <w:r w:rsidRPr="009E770D">
              <w:rPr>
                <w:lang w:val="es-ES"/>
              </w:rPr>
              <w:t>Septiembre 2018</w:t>
            </w:r>
          </w:p>
        </w:tc>
        <w:tc>
          <w:tcPr>
            <w:tcW w:w="1701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3085" w:type="dxa"/>
          </w:tcPr>
          <w:p w:rsidR="00DF0FAB" w:rsidRPr="00D301AE" w:rsidRDefault="00DF0FAB" w:rsidP="00D37B5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4" w:tooltip="ResolucionNo_200900603CreacionComisionEvaluadoradeFirmasPrivadasdeAuditoria.pdf (1396066b)" w:history="1">
              <w:r w:rsidRPr="00D301AE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F0FAB" w:rsidRPr="00D301AE" w:rsidRDefault="00DF0FAB" w:rsidP="007757F4">
            <w:pPr>
              <w:shd w:val="clear" w:color="auto" w:fill="FFFFFF"/>
              <w:spacing w:after="60" w:line="300" w:lineRule="atLeast"/>
            </w:pPr>
            <w:hyperlink r:id="rId85" w:history="1">
              <w:r w:rsidRPr="00D301AE">
                <w:rPr>
                  <w:rStyle w:val="Hipervnculo"/>
                </w:rPr>
                <w:t>http://66.98.50.126/documentos/SIUBEN/Marco_Legal_del_Sistema_Transparencia__Leyes_y_Decretos/8siubenDecreto0904.pdf</w:t>
              </w:r>
            </w:hyperlink>
          </w:p>
        </w:tc>
        <w:tc>
          <w:tcPr>
            <w:tcW w:w="1553" w:type="dxa"/>
          </w:tcPr>
          <w:p w:rsidR="00DF0FAB" w:rsidRDefault="00DF0FAB">
            <w:r w:rsidRPr="009E770D">
              <w:rPr>
                <w:lang w:val="es-ES"/>
              </w:rPr>
              <w:t>Septiembre 2018</w:t>
            </w:r>
          </w:p>
        </w:tc>
        <w:tc>
          <w:tcPr>
            <w:tcW w:w="1701" w:type="dxa"/>
          </w:tcPr>
          <w:p w:rsidR="00DF0FAB" w:rsidRPr="00D301AE" w:rsidRDefault="00DF0FA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D7741" w:rsidRPr="00D301AE" w:rsidRDefault="00CD7741" w:rsidP="00CD7741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3085"/>
        <w:gridCol w:w="1418"/>
        <w:gridCol w:w="5959"/>
        <w:gridCol w:w="1553"/>
        <w:gridCol w:w="1701"/>
      </w:tblGrid>
      <w:tr w:rsidR="00CD7741" w:rsidRPr="00D301AE" w:rsidTr="00361A16">
        <w:tc>
          <w:tcPr>
            <w:tcW w:w="3085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8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0FAB" w:rsidRPr="00D301AE" w:rsidTr="00361A16">
        <w:tc>
          <w:tcPr>
            <w:tcW w:w="3085" w:type="dxa"/>
          </w:tcPr>
          <w:p w:rsidR="00DF0FAB" w:rsidRPr="001606AA" w:rsidRDefault="00DF0FAB" w:rsidP="00361A16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r w:rsidRPr="001606AA">
              <w:rPr>
                <w:rStyle w:val="Hipervnculo"/>
                <w:bCs/>
                <w:color w:val="auto"/>
                <w:u w:val="none"/>
              </w:rPr>
              <w:t>NORTIC-A5, Sobre los Servicios Públicos</w:t>
            </w:r>
          </w:p>
        </w:tc>
        <w:tc>
          <w:tcPr>
            <w:tcW w:w="1418" w:type="dxa"/>
          </w:tcPr>
          <w:p w:rsidR="00DF0FAB" w:rsidRDefault="00DF0FAB" w:rsidP="00361A1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F0FAB" w:rsidRPr="00D301AE" w:rsidRDefault="00DF0FAB" w:rsidP="00361A16">
            <w:hyperlink r:id="rId86" w:history="1">
              <w:r w:rsidRPr="00477C63">
                <w:rPr>
                  <w:rStyle w:val="Hipervnculo"/>
                </w:rPr>
                <w:t>http://66.98.50.126/documentos/SIUBEN/Marco_Legal_del_Sistema_Transparencia__Leyes_y_Decretos/siubenNORTIC-A5-2015.pdf</w:t>
              </w:r>
            </w:hyperlink>
          </w:p>
        </w:tc>
        <w:tc>
          <w:tcPr>
            <w:tcW w:w="1553" w:type="dxa"/>
          </w:tcPr>
          <w:p w:rsidR="00DF0FAB" w:rsidRDefault="00DF0FAB">
            <w:r w:rsidRPr="008D6D98">
              <w:rPr>
                <w:lang w:val="es-ES"/>
              </w:rPr>
              <w:t>Septiembre 2018</w:t>
            </w:r>
          </w:p>
        </w:tc>
        <w:tc>
          <w:tcPr>
            <w:tcW w:w="1701" w:type="dxa"/>
          </w:tcPr>
          <w:p w:rsidR="00DF0FAB" w:rsidRPr="00D301AE" w:rsidRDefault="00DF0FAB" w:rsidP="00361A1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361A16">
        <w:tc>
          <w:tcPr>
            <w:tcW w:w="3085" w:type="dxa"/>
          </w:tcPr>
          <w:p w:rsidR="00DF0FAB" w:rsidRPr="001606AA" w:rsidRDefault="00DF0FAB" w:rsidP="00361A16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r w:rsidRPr="001606AA">
              <w:rPr>
                <w:rStyle w:val="Hipervnculo"/>
                <w:bCs/>
                <w:color w:val="auto"/>
                <w:u w:val="none"/>
              </w:rPr>
              <w:t>NORTIC-A3, Sobre Publicación de Datos Abiertos.</w:t>
            </w:r>
          </w:p>
        </w:tc>
        <w:tc>
          <w:tcPr>
            <w:tcW w:w="1418" w:type="dxa"/>
          </w:tcPr>
          <w:p w:rsidR="00DF0FAB" w:rsidRDefault="00DF0FAB" w:rsidP="00361A1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F0FAB" w:rsidRDefault="00DF0FAB" w:rsidP="00361A16">
            <w:hyperlink r:id="rId87" w:history="1">
              <w:r w:rsidRPr="00477C63">
                <w:rPr>
                  <w:rStyle w:val="Hipervnculo"/>
                </w:rPr>
                <w:t>http://66.98.50.126/documentos/SIUBEN/Marco_Legal_del_Sistema_Transparencia__Leyes_y_Decretos/siubenNORTIC-A3-1-2014.pdf</w:t>
              </w:r>
            </w:hyperlink>
          </w:p>
        </w:tc>
        <w:tc>
          <w:tcPr>
            <w:tcW w:w="1553" w:type="dxa"/>
          </w:tcPr>
          <w:p w:rsidR="00DF0FAB" w:rsidRDefault="00DF0FAB">
            <w:r w:rsidRPr="008D6D98">
              <w:rPr>
                <w:lang w:val="es-ES"/>
              </w:rPr>
              <w:t>Septiembre 2018</w:t>
            </w:r>
          </w:p>
        </w:tc>
        <w:tc>
          <w:tcPr>
            <w:tcW w:w="1701" w:type="dxa"/>
          </w:tcPr>
          <w:p w:rsidR="00DF0FAB" w:rsidRPr="00D301AE" w:rsidRDefault="00DF0FAB" w:rsidP="00361A1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0FAB" w:rsidRPr="00D301AE" w:rsidTr="00361A16">
        <w:tc>
          <w:tcPr>
            <w:tcW w:w="3085" w:type="dxa"/>
          </w:tcPr>
          <w:p w:rsidR="00DF0FAB" w:rsidRPr="001606AA" w:rsidRDefault="00DF0FAB" w:rsidP="00361A16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r w:rsidRPr="001606AA">
              <w:rPr>
                <w:rStyle w:val="Hipervnculo"/>
                <w:bCs/>
                <w:color w:val="auto"/>
                <w:u w:val="none"/>
              </w:rPr>
              <w:t>NORTIC-A2, para la creación y Administración de Portales del Gobierno Dominicano</w:t>
            </w:r>
          </w:p>
        </w:tc>
        <w:tc>
          <w:tcPr>
            <w:tcW w:w="1418" w:type="dxa"/>
          </w:tcPr>
          <w:p w:rsidR="00DF0FAB" w:rsidRDefault="00DF0FAB" w:rsidP="00361A1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F0FAB" w:rsidRDefault="00DF0FAB" w:rsidP="00361A16">
            <w:hyperlink r:id="rId88" w:history="1">
              <w:r w:rsidRPr="00477C63">
                <w:rPr>
                  <w:rStyle w:val="Hipervnculo"/>
                </w:rPr>
                <w:t>http://66.98.50.126/documentos/SIUBEN/Marco_Legal_del_Sistema_Transparencia__Leyes_y_Decretos/siubenNORTIC-A2-2016.pdf</w:t>
              </w:r>
            </w:hyperlink>
          </w:p>
        </w:tc>
        <w:tc>
          <w:tcPr>
            <w:tcW w:w="1553" w:type="dxa"/>
          </w:tcPr>
          <w:p w:rsidR="00DF0FAB" w:rsidRDefault="00DF0FAB">
            <w:r w:rsidRPr="008D6D98">
              <w:rPr>
                <w:lang w:val="es-ES"/>
              </w:rPr>
              <w:t>Septiembre 2018</w:t>
            </w:r>
          </w:p>
        </w:tc>
        <w:tc>
          <w:tcPr>
            <w:tcW w:w="1701" w:type="dxa"/>
          </w:tcPr>
          <w:p w:rsidR="00DF0FAB" w:rsidRPr="00D301AE" w:rsidRDefault="00DF0FAB" w:rsidP="00361A1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CD7741" w:rsidRPr="00D301AE" w:rsidRDefault="00CD7741" w:rsidP="008C4B44">
      <w:pPr>
        <w:spacing w:after="0" w:line="240" w:lineRule="auto"/>
      </w:pPr>
    </w:p>
    <w:p w:rsidR="006306E6" w:rsidRDefault="006306E6" w:rsidP="008C4B44">
      <w:pPr>
        <w:spacing w:after="0" w:line="240" w:lineRule="auto"/>
        <w:rPr>
          <w:b/>
          <w:sz w:val="28"/>
          <w:szCs w:val="28"/>
        </w:rPr>
      </w:pPr>
    </w:p>
    <w:p w:rsidR="00D833C5" w:rsidRPr="00D301AE" w:rsidRDefault="008C4B44" w:rsidP="008C4B44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2927"/>
        <w:gridCol w:w="1051"/>
        <w:gridCol w:w="6484"/>
        <w:gridCol w:w="1553"/>
        <w:gridCol w:w="1701"/>
      </w:tblGrid>
      <w:tr w:rsidR="00D833C5" w:rsidRPr="00D301AE" w:rsidTr="008C4B44">
        <w:tc>
          <w:tcPr>
            <w:tcW w:w="2927" w:type="dxa"/>
            <w:shd w:val="clear" w:color="auto" w:fill="1F497D" w:themeFill="text2"/>
          </w:tcPr>
          <w:p w:rsidR="00D833C5" w:rsidRPr="00D301AE" w:rsidRDefault="00D833C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Organigrama de la Institución</w:t>
            </w:r>
          </w:p>
        </w:tc>
        <w:tc>
          <w:tcPr>
            <w:tcW w:w="1051" w:type="dxa"/>
          </w:tcPr>
          <w:p w:rsidR="00694E7A" w:rsidRPr="00D301AE" w:rsidRDefault="00694E7A" w:rsidP="00694E7A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94E7A" w:rsidRPr="00D301AE" w:rsidRDefault="00DB02EB" w:rsidP="00694E7A">
            <w:pPr>
              <w:jc w:val="center"/>
              <w:rPr>
                <w:b/>
              </w:rPr>
            </w:pPr>
            <w:hyperlink r:id="rId89" w:history="1">
              <w:r w:rsidR="003237F5" w:rsidRPr="00D301AE">
                <w:rPr>
                  <w:rStyle w:val="Hipervnculo"/>
                </w:rPr>
                <w:t>http://66.98.50.126/documentos/SIUBEN/Estructura_Organica_de_la_Istitucion/siubenEstructuraOrganica2016.pdf</w:t>
              </w:r>
            </w:hyperlink>
          </w:p>
        </w:tc>
        <w:tc>
          <w:tcPr>
            <w:tcW w:w="1553" w:type="dxa"/>
            <w:vAlign w:val="center"/>
          </w:tcPr>
          <w:p w:rsidR="00694E7A" w:rsidRPr="00D301AE" w:rsidRDefault="00DF0FAB" w:rsidP="00694E7A">
            <w:r w:rsidRPr="00DF0FAB">
              <w:rPr>
                <w:lang w:val="es-ES"/>
              </w:rPr>
              <w:t>Septiembre 2018</w:t>
            </w:r>
          </w:p>
        </w:tc>
        <w:tc>
          <w:tcPr>
            <w:tcW w:w="1701" w:type="dxa"/>
          </w:tcPr>
          <w:p w:rsidR="00694E7A" w:rsidRPr="00D301AE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833C5" w:rsidRPr="00D301AE" w:rsidRDefault="00D833C5" w:rsidP="008C4B44">
      <w:pPr>
        <w:spacing w:after="0" w:line="240" w:lineRule="auto"/>
      </w:pPr>
    </w:p>
    <w:p w:rsidR="00D157C7" w:rsidRPr="00D301AE" w:rsidRDefault="008F1905" w:rsidP="008C4B44">
      <w:pPr>
        <w:spacing w:after="0" w:line="240" w:lineRule="auto"/>
        <w:rPr>
          <w:sz w:val="28"/>
          <w:szCs w:val="28"/>
        </w:rPr>
      </w:pPr>
      <w:r w:rsidRPr="00D301AE">
        <w:rPr>
          <w:b/>
          <w:sz w:val="28"/>
          <w:szCs w:val="28"/>
        </w:rPr>
        <w:t>OPCIÓN</w:t>
      </w:r>
      <w:r w:rsidRPr="00D301AE">
        <w:rPr>
          <w:sz w:val="28"/>
          <w:szCs w:val="28"/>
        </w:rPr>
        <w:t>: NORMATIVAS</w:t>
      </w:r>
      <w:r w:rsidR="00E43ABA" w:rsidRPr="00E43ABA">
        <w:rPr>
          <w:sz w:val="28"/>
          <w:szCs w:val="28"/>
        </w:rPr>
        <w:t>Derechos de los ciudadanos al acceso a la información pública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2927"/>
        <w:gridCol w:w="1321"/>
        <w:gridCol w:w="6214"/>
        <w:gridCol w:w="1553"/>
        <w:gridCol w:w="1701"/>
      </w:tblGrid>
      <w:tr w:rsidR="00D157C7" w:rsidRPr="00D301AE" w:rsidTr="008C4B44">
        <w:tc>
          <w:tcPr>
            <w:tcW w:w="2927" w:type="dxa"/>
            <w:shd w:val="clear" w:color="auto" w:fill="1F497D" w:themeFill="text2"/>
          </w:tcPr>
          <w:p w:rsidR="00D157C7" w:rsidRPr="00D301AE" w:rsidRDefault="00D157C7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D301AE" w:rsidRDefault="00694E7A" w:rsidP="00694E7A">
            <w:pPr>
              <w:jc w:val="center"/>
              <w:rPr>
                <w:b/>
              </w:rPr>
            </w:pPr>
            <w:r w:rsidRPr="00D301AE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D301AE" w:rsidRDefault="00DB02EB" w:rsidP="00694E7A">
            <w:pPr>
              <w:jc w:val="center"/>
              <w:rPr>
                <w:b/>
              </w:rPr>
            </w:pPr>
            <w:hyperlink r:id="rId90" w:history="1">
              <w:r w:rsidR="00737891" w:rsidRPr="00477C63">
                <w:rPr>
                  <w:rStyle w:val="Hipervnculo"/>
                </w:rPr>
                <w:t>http://66.98.50.126/documentos/SIUBEN/Normativas__Derechos_de_los_Ciudadanos_de_Acceder_a_la_informacion/siubenDerechosdelCiudadano.pdf</w:t>
              </w:r>
            </w:hyperlink>
          </w:p>
        </w:tc>
        <w:tc>
          <w:tcPr>
            <w:tcW w:w="1553" w:type="dxa"/>
            <w:vAlign w:val="center"/>
          </w:tcPr>
          <w:p w:rsidR="00694E7A" w:rsidRPr="00D301AE" w:rsidRDefault="00DF0FAB" w:rsidP="00694E7A">
            <w:r w:rsidRPr="00DF0FAB">
              <w:rPr>
                <w:lang w:val="es-ES"/>
              </w:rPr>
              <w:t>Septiembre 2018</w:t>
            </w:r>
          </w:p>
        </w:tc>
        <w:tc>
          <w:tcPr>
            <w:tcW w:w="1701" w:type="dxa"/>
          </w:tcPr>
          <w:p w:rsidR="00694E7A" w:rsidRPr="00D301AE" w:rsidRDefault="00694E7A" w:rsidP="00694E7A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157C7" w:rsidRPr="00D301AE" w:rsidRDefault="00D157C7" w:rsidP="00843D99">
      <w:pPr>
        <w:spacing w:after="0" w:line="240" w:lineRule="auto"/>
      </w:pPr>
    </w:p>
    <w:p w:rsidR="00B04952" w:rsidRDefault="00B04952" w:rsidP="00843D99">
      <w:pPr>
        <w:spacing w:after="0" w:line="240" w:lineRule="auto"/>
        <w:rPr>
          <w:b/>
          <w:sz w:val="28"/>
          <w:szCs w:val="28"/>
        </w:rPr>
      </w:pPr>
    </w:p>
    <w:p w:rsidR="00D157C7" w:rsidRPr="00D301AE" w:rsidRDefault="008F1905" w:rsidP="00843D9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/>
      </w:tblPr>
      <w:tblGrid>
        <w:gridCol w:w="2977"/>
        <w:gridCol w:w="1276"/>
        <w:gridCol w:w="6237"/>
        <w:gridCol w:w="1544"/>
        <w:gridCol w:w="1889"/>
      </w:tblGrid>
      <w:tr w:rsidR="00D157C7" w:rsidRPr="00D301AE" w:rsidTr="008F1905">
        <w:tc>
          <w:tcPr>
            <w:tcW w:w="2977" w:type="dxa"/>
            <w:shd w:val="clear" w:color="auto" w:fill="1F497D" w:themeFill="text2"/>
          </w:tcPr>
          <w:p w:rsidR="00D157C7" w:rsidRPr="00D301AE" w:rsidRDefault="00D157C7" w:rsidP="00843D99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0FAB" w:rsidRPr="00D301AE" w:rsidTr="007D5DCA">
        <w:tc>
          <w:tcPr>
            <w:tcW w:w="2977" w:type="dxa"/>
          </w:tcPr>
          <w:p w:rsidR="00DF0FAB" w:rsidRPr="00D301AE" w:rsidRDefault="00DF0FAB" w:rsidP="00737891">
            <w:r w:rsidRPr="00737891">
              <w:t>Estructura organizacional de la Oficina de Libre Acceso</w:t>
            </w:r>
            <w:r w:rsidRPr="00D301AE">
              <w:t xml:space="preserve"> OAI</w:t>
            </w:r>
          </w:p>
        </w:tc>
        <w:tc>
          <w:tcPr>
            <w:tcW w:w="1276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F0FAB" w:rsidRPr="00D301AE" w:rsidRDefault="00DF0FAB" w:rsidP="00D37B54">
            <w:pPr>
              <w:jc w:val="both"/>
            </w:pPr>
            <w:hyperlink r:id="rId91" w:history="1">
              <w:r w:rsidRPr="00477C63">
                <w:rPr>
                  <w:rStyle w:val="Hipervnculo"/>
                </w:rPr>
                <w:t>http://66.98.50.126/index/articulo/institucion/3/id/31/subseccion/57</w:t>
              </w:r>
            </w:hyperlink>
          </w:p>
        </w:tc>
        <w:tc>
          <w:tcPr>
            <w:tcW w:w="1544" w:type="dxa"/>
          </w:tcPr>
          <w:p w:rsidR="00DF0FAB" w:rsidRDefault="00DF0FAB">
            <w:r w:rsidRPr="00BD501F">
              <w:rPr>
                <w:lang w:val="es-ES"/>
              </w:rPr>
              <w:t>Septiembre 2018</w:t>
            </w:r>
          </w:p>
        </w:tc>
        <w:tc>
          <w:tcPr>
            <w:tcW w:w="1889" w:type="dxa"/>
          </w:tcPr>
          <w:p w:rsidR="00DF0FAB" w:rsidRDefault="00DF0FAB" w:rsidP="00737891">
            <w:pPr>
              <w:jc w:val="center"/>
            </w:pPr>
            <w:r w:rsidRPr="00D67D71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77" w:type="dxa"/>
          </w:tcPr>
          <w:p w:rsidR="00DF0FAB" w:rsidRPr="00D301AE" w:rsidRDefault="00DF0FAB" w:rsidP="00361A16">
            <w:r w:rsidRPr="00D301AE">
              <w:t>Manual de organización de la OAI</w:t>
            </w:r>
          </w:p>
        </w:tc>
        <w:tc>
          <w:tcPr>
            <w:tcW w:w="1276" w:type="dxa"/>
          </w:tcPr>
          <w:p w:rsidR="00DF0FAB" w:rsidRPr="00D301AE" w:rsidRDefault="00DF0FAB" w:rsidP="00361A1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F0FAB" w:rsidRPr="00D301AE" w:rsidRDefault="00DF0FAB" w:rsidP="00361A16">
            <w:pPr>
              <w:jc w:val="both"/>
            </w:pPr>
            <w:hyperlink r:id="rId92" w:history="1">
              <w:r w:rsidRPr="00886F94">
                <w:rPr>
                  <w:rStyle w:val="Hipervnculo"/>
                </w:rPr>
                <w:t>http://66.98.50.126/index/articulo/institucion/3/id/31/subseccion/58</w:t>
              </w:r>
            </w:hyperlink>
          </w:p>
        </w:tc>
        <w:tc>
          <w:tcPr>
            <w:tcW w:w="1544" w:type="dxa"/>
          </w:tcPr>
          <w:p w:rsidR="00DF0FAB" w:rsidRDefault="00DF0FAB">
            <w:r w:rsidRPr="00BD501F">
              <w:rPr>
                <w:lang w:val="es-ES"/>
              </w:rPr>
              <w:t>Septiembre 2018</w:t>
            </w:r>
          </w:p>
        </w:tc>
        <w:tc>
          <w:tcPr>
            <w:tcW w:w="1889" w:type="dxa"/>
          </w:tcPr>
          <w:p w:rsidR="00DF0FAB" w:rsidRDefault="00DF0FAB" w:rsidP="00737891">
            <w:pPr>
              <w:jc w:val="center"/>
            </w:pPr>
            <w:r w:rsidRPr="00D67D71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77" w:type="dxa"/>
          </w:tcPr>
          <w:p w:rsidR="00DF0FAB" w:rsidRPr="00D301AE" w:rsidRDefault="00DF0FAB" w:rsidP="00D37B54">
            <w:r w:rsidRPr="00D301AE">
              <w:t>Manual de Procedimiento de la OAI</w:t>
            </w:r>
          </w:p>
        </w:tc>
        <w:tc>
          <w:tcPr>
            <w:tcW w:w="1276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F0FAB" w:rsidRPr="00D301AE" w:rsidRDefault="00DF0FAB" w:rsidP="00D37B54">
            <w:pPr>
              <w:jc w:val="both"/>
            </w:pPr>
            <w:hyperlink r:id="rId93" w:history="1">
              <w:r w:rsidRPr="00886F94">
                <w:rPr>
                  <w:rStyle w:val="Hipervnculo"/>
                </w:rPr>
                <w:t>http://66.98.50.126/index/articulo/institucion/3/id/31/subseccion/59</w:t>
              </w:r>
            </w:hyperlink>
          </w:p>
        </w:tc>
        <w:tc>
          <w:tcPr>
            <w:tcW w:w="1544" w:type="dxa"/>
          </w:tcPr>
          <w:p w:rsidR="00DF0FAB" w:rsidRDefault="00DF0FAB">
            <w:r w:rsidRPr="00BD501F">
              <w:rPr>
                <w:lang w:val="es-ES"/>
              </w:rPr>
              <w:t>Septiembre 2018</w:t>
            </w:r>
          </w:p>
        </w:tc>
        <w:tc>
          <w:tcPr>
            <w:tcW w:w="1889" w:type="dxa"/>
          </w:tcPr>
          <w:p w:rsidR="00DF0FAB" w:rsidRPr="00C828C4" w:rsidRDefault="00DF0FA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77" w:type="dxa"/>
          </w:tcPr>
          <w:p w:rsidR="00DF0FAB" w:rsidRPr="00D301AE" w:rsidRDefault="00DF0FAB" w:rsidP="00D37B54">
            <w:r w:rsidRPr="00D301AE">
              <w:t>Estadísticas y balances de gestión OAI</w:t>
            </w:r>
          </w:p>
        </w:tc>
        <w:tc>
          <w:tcPr>
            <w:tcW w:w="1276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F0FAB" w:rsidRPr="00D301AE" w:rsidRDefault="00DF0FAB" w:rsidP="00DF167B">
            <w:pPr>
              <w:jc w:val="both"/>
            </w:pPr>
            <w:hyperlink r:id="rId94" w:history="1">
              <w:r w:rsidRPr="00886F94">
                <w:rPr>
                  <w:rStyle w:val="Hipervnculo"/>
                </w:rPr>
                <w:t>http://66.98.50.126/index/articulo/institucion/3/id/31/subseccion/60</w:t>
              </w:r>
            </w:hyperlink>
          </w:p>
        </w:tc>
        <w:tc>
          <w:tcPr>
            <w:tcW w:w="1544" w:type="dxa"/>
          </w:tcPr>
          <w:p w:rsidR="00DF0FAB" w:rsidRDefault="00DF0FAB">
            <w:r w:rsidRPr="00BD501F">
              <w:rPr>
                <w:lang w:val="es-ES"/>
              </w:rPr>
              <w:t>Septiembre 2018</w:t>
            </w:r>
          </w:p>
        </w:tc>
        <w:tc>
          <w:tcPr>
            <w:tcW w:w="1889" w:type="dxa"/>
          </w:tcPr>
          <w:p w:rsidR="00DF0FAB" w:rsidRPr="00C828C4" w:rsidRDefault="00DF0FA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77" w:type="dxa"/>
          </w:tcPr>
          <w:p w:rsidR="00DF0FAB" w:rsidRPr="00D301AE" w:rsidRDefault="00DF0FAB" w:rsidP="00D37B54">
            <w:r w:rsidRPr="00D301AE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DF0FAB" w:rsidRPr="00D301AE" w:rsidRDefault="00DF0FA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F0FAB" w:rsidRPr="00D301AE" w:rsidRDefault="00DF0FAB" w:rsidP="008B429E">
            <w:pPr>
              <w:jc w:val="both"/>
            </w:pPr>
            <w:hyperlink r:id="rId95" w:history="1">
              <w:r w:rsidRPr="00886F94">
                <w:rPr>
                  <w:rStyle w:val="Hipervnculo"/>
                </w:rPr>
                <w:t>http://66.98.50.126/index/articulo/institucion/3/id/31/subseccion/61</w:t>
              </w:r>
            </w:hyperlink>
          </w:p>
        </w:tc>
        <w:tc>
          <w:tcPr>
            <w:tcW w:w="1544" w:type="dxa"/>
          </w:tcPr>
          <w:p w:rsidR="00DF0FAB" w:rsidRDefault="00DF0FAB">
            <w:r w:rsidRPr="00BD501F">
              <w:rPr>
                <w:lang w:val="es-ES"/>
              </w:rPr>
              <w:t>Septiembre 2018</w:t>
            </w:r>
          </w:p>
        </w:tc>
        <w:tc>
          <w:tcPr>
            <w:tcW w:w="1889" w:type="dxa"/>
          </w:tcPr>
          <w:p w:rsidR="00DF0FAB" w:rsidRPr="00C828C4" w:rsidRDefault="00DF0FA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77" w:type="dxa"/>
          </w:tcPr>
          <w:p w:rsidR="00DF0FAB" w:rsidRPr="00D301AE" w:rsidRDefault="00DF0FAB" w:rsidP="00D37B54">
            <w:r w:rsidRPr="00D301AE">
              <w:t>Información clasificada</w:t>
            </w:r>
          </w:p>
        </w:tc>
        <w:tc>
          <w:tcPr>
            <w:tcW w:w="1276" w:type="dxa"/>
          </w:tcPr>
          <w:p w:rsidR="00DF0FAB" w:rsidRPr="00D301AE" w:rsidRDefault="00DF0FA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F0FAB" w:rsidRPr="00D301AE" w:rsidRDefault="00DF0FAB" w:rsidP="00D37B54">
            <w:pPr>
              <w:jc w:val="both"/>
            </w:pPr>
            <w:hyperlink r:id="rId96" w:history="1">
              <w:r w:rsidRPr="00886F94">
                <w:rPr>
                  <w:rStyle w:val="Hipervnculo"/>
                </w:rPr>
                <w:t>http://66.98.50.126/index/articulo/institucion/3/id/31/subseccion/62</w:t>
              </w:r>
            </w:hyperlink>
          </w:p>
        </w:tc>
        <w:tc>
          <w:tcPr>
            <w:tcW w:w="1544" w:type="dxa"/>
          </w:tcPr>
          <w:p w:rsidR="00DF0FAB" w:rsidRDefault="00DF0FAB">
            <w:r w:rsidRPr="00BD501F">
              <w:rPr>
                <w:lang w:val="es-ES"/>
              </w:rPr>
              <w:t>Septiembre 2018</w:t>
            </w:r>
          </w:p>
        </w:tc>
        <w:tc>
          <w:tcPr>
            <w:tcW w:w="1889" w:type="dxa"/>
          </w:tcPr>
          <w:p w:rsidR="00DF0FAB" w:rsidRPr="00C828C4" w:rsidRDefault="00DF0FA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77" w:type="dxa"/>
          </w:tcPr>
          <w:p w:rsidR="00DF0FAB" w:rsidRPr="00D301AE" w:rsidRDefault="00DF0FAB" w:rsidP="00D37B54">
            <w:r w:rsidRPr="00D301AE">
              <w:lastRenderedPageBreak/>
              <w:t>Índice de documentos disponibles para la entrega</w:t>
            </w:r>
          </w:p>
        </w:tc>
        <w:tc>
          <w:tcPr>
            <w:tcW w:w="1276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F0FAB" w:rsidRPr="00D301AE" w:rsidRDefault="00DF0FAB" w:rsidP="00D37B54">
            <w:pPr>
              <w:jc w:val="both"/>
            </w:pPr>
            <w:hyperlink r:id="rId97" w:history="1">
              <w:r w:rsidRPr="00886F94">
                <w:rPr>
                  <w:rStyle w:val="Hipervnculo"/>
                </w:rPr>
                <w:t>http://66.98.50.126/index/articulo/institucion/3/id/31/subseccion/63</w:t>
              </w:r>
            </w:hyperlink>
          </w:p>
        </w:tc>
        <w:tc>
          <w:tcPr>
            <w:tcW w:w="1544" w:type="dxa"/>
          </w:tcPr>
          <w:p w:rsidR="00DF0FAB" w:rsidRDefault="00DF0FAB">
            <w:r w:rsidRPr="0092337D">
              <w:rPr>
                <w:lang w:val="es-ES"/>
              </w:rPr>
              <w:t>Septiembre 2018</w:t>
            </w:r>
          </w:p>
        </w:tc>
        <w:tc>
          <w:tcPr>
            <w:tcW w:w="1889" w:type="dxa"/>
          </w:tcPr>
          <w:p w:rsidR="00DF0FAB" w:rsidRPr="00C828C4" w:rsidRDefault="00DF0FA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77" w:type="dxa"/>
          </w:tcPr>
          <w:p w:rsidR="00DF0FAB" w:rsidRPr="00D301AE" w:rsidRDefault="00DF0FAB" w:rsidP="00D37B54">
            <w:r w:rsidRPr="00D301AE">
              <w:t>Formulario de solicitud de información pública</w:t>
            </w:r>
          </w:p>
        </w:tc>
        <w:tc>
          <w:tcPr>
            <w:tcW w:w="1276" w:type="dxa"/>
          </w:tcPr>
          <w:p w:rsidR="00DF0FAB" w:rsidRPr="00D301AE" w:rsidRDefault="00DF0FA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F0FAB" w:rsidRPr="00D301AE" w:rsidRDefault="00DF0FAB" w:rsidP="00D37B54">
            <w:pPr>
              <w:jc w:val="both"/>
            </w:pPr>
            <w:hyperlink r:id="rId98" w:history="1">
              <w:r w:rsidRPr="00886F94">
                <w:rPr>
                  <w:rStyle w:val="Hipervnculo"/>
                </w:rPr>
                <w:t>http://66.98.50.126/index/solicitud/institucion/3</w:t>
              </w:r>
            </w:hyperlink>
          </w:p>
        </w:tc>
        <w:tc>
          <w:tcPr>
            <w:tcW w:w="1544" w:type="dxa"/>
          </w:tcPr>
          <w:p w:rsidR="00DF0FAB" w:rsidRDefault="00DF0FAB">
            <w:r w:rsidRPr="0092337D">
              <w:rPr>
                <w:lang w:val="es-ES"/>
              </w:rPr>
              <w:t>Septiembre 2018</w:t>
            </w:r>
          </w:p>
        </w:tc>
        <w:tc>
          <w:tcPr>
            <w:tcW w:w="1889" w:type="dxa"/>
          </w:tcPr>
          <w:p w:rsidR="00DF0FAB" w:rsidRPr="00C828C4" w:rsidRDefault="00DF0FA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F1336D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F1336D" w:rsidP="00F1336D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292"/>
        <w:gridCol w:w="6243"/>
        <w:gridCol w:w="1553"/>
        <w:gridCol w:w="1843"/>
      </w:tblGrid>
      <w:tr w:rsidR="00FC4215" w:rsidRPr="00D301AE" w:rsidTr="00F1336D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hyperlink r:id="rId99" w:tooltip="Planificación estratégica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DF0FAB" w:rsidRPr="00D301AE" w:rsidRDefault="00DF0FAB" w:rsidP="00FA4DA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F0FAB" w:rsidRPr="008B429E" w:rsidRDefault="00DF0FAB" w:rsidP="00DF167B">
            <w:pPr>
              <w:jc w:val="both"/>
            </w:pPr>
            <w:hyperlink r:id="rId100" w:history="1">
              <w:r w:rsidRPr="008B429E">
                <w:rPr>
                  <w:rStyle w:val="Hipervnculo"/>
                </w:rPr>
                <w:t>http://66.98.50.126/index/articulo/institucion/3/id/31/subseccion/64</w:t>
              </w:r>
            </w:hyperlink>
          </w:p>
        </w:tc>
        <w:tc>
          <w:tcPr>
            <w:tcW w:w="1553" w:type="dxa"/>
          </w:tcPr>
          <w:p w:rsidR="00DF0FAB" w:rsidRDefault="00DF0FAB">
            <w:r w:rsidRPr="00FB7DA7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Default="00DF0FAB" w:rsidP="00D37B54">
            <w:r>
              <w:t>Plan Operativo Anual [POA]</w:t>
            </w:r>
          </w:p>
        </w:tc>
        <w:tc>
          <w:tcPr>
            <w:tcW w:w="1292" w:type="dxa"/>
          </w:tcPr>
          <w:p w:rsidR="00DF0FAB" w:rsidRPr="00D301AE" w:rsidRDefault="00DF0FAB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F0FAB" w:rsidRDefault="00DF0FAB" w:rsidP="00DF167B">
            <w:pPr>
              <w:jc w:val="both"/>
            </w:pPr>
            <w:hyperlink r:id="rId101" w:history="1">
              <w:r w:rsidRPr="001B1FBA">
                <w:rPr>
                  <w:rStyle w:val="Hipervnculo"/>
                </w:rPr>
                <w:t>http://66.98.50.126/index/articulo/institucion/3/id/32/subseccion/201</w:t>
              </w:r>
            </w:hyperlink>
          </w:p>
        </w:tc>
        <w:tc>
          <w:tcPr>
            <w:tcW w:w="1553" w:type="dxa"/>
          </w:tcPr>
          <w:p w:rsidR="00DF0FAB" w:rsidRDefault="00DF0FAB">
            <w:r w:rsidRPr="00FB7DA7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361A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hyperlink r:id="rId102" w:tooltip="Informes de logros y/o seguimiento del Plan estratégico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DF0FAB" w:rsidRPr="00D301AE" w:rsidRDefault="00DF0FAB" w:rsidP="00FA4DA6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F0FAB" w:rsidRPr="008B429E" w:rsidRDefault="00DF0FAB" w:rsidP="00DF167B">
            <w:pPr>
              <w:jc w:val="both"/>
            </w:pPr>
            <w:hyperlink r:id="rId103" w:history="1">
              <w:r w:rsidRPr="00886F94">
                <w:rPr>
                  <w:rStyle w:val="Hipervnculo"/>
                </w:rPr>
                <w:t>http://66.98.50.126/index/articulo/institucion/3/id/31/subseccion/65</w:t>
              </w:r>
            </w:hyperlink>
          </w:p>
        </w:tc>
        <w:tc>
          <w:tcPr>
            <w:tcW w:w="1553" w:type="dxa"/>
          </w:tcPr>
          <w:p w:rsidR="00DF0FAB" w:rsidRDefault="00DF0FAB">
            <w:r w:rsidRPr="00FB7DA7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F0FAB" w:rsidRPr="00C828C4" w:rsidRDefault="00DF0FA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FC4215" w:rsidRPr="00D301AE" w:rsidRDefault="00876086" w:rsidP="00F1336D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423067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t>Publicaciones</w:t>
            </w:r>
          </w:p>
        </w:tc>
        <w:tc>
          <w:tcPr>
            <w:tcW w:w="1141" w:type="dxa"/>
          </w:tcPr>
          <w:p w:rsidR="00D37B54" w:rsidRPr="00D301AE" w:rsidRDefault="00733FA2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DB02EB" w:rsidP="00DF167B">
            <w:pPr>
              <w:jc w:val="both"/>
            </w:pPr>
            <w:hyperlink r:id="rId104" w:history="1">
              <w:r w:rsidR="008B429E" w:rsidRPr="00886F94">
                <w:rPr>
                  <w:rStyle w:val="Hipervnculo"/>
                </w:rPr>
                <w:t>http://66.98.50.126/index/articulo/institucion/3/id/33</w:t>
              </w:r>
            </w:hyperlink>
          </w:p>
        </w:tc>
        <w:tc>
          <w:tcPr>
            <w:tcW w:w="1553" w:type="dxa"/>
          </w:tcPr>
          <w:p w:rsidR="00D37B54" w:rsidRPr="00D301AE" w:rsidRDefault="00DF0FAB" w:rsidP="00DF167B">
            <w:r w:rsidRPr="00DF0FAB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876086" w:rsidP="00563C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6824B8">
        <w:tc>
          <w:tcPr>
            <w:tcW w:w="2927" w:type="dxa"/>
            <w:shd w:val="clear" w:color="auto" w:fill="1F497D" w:themeFill="text2"/>
          </w:tcPr>
          <w:p w:rsidR="00FC4215" w:rsidRPr="00D301AE" w:rsidRDefault="00B914DD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C421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B02EB" w:rsidP="00C945DE">
            <w:hyperlink r:id="rId105" w:tooltip="CEPCONFORMADAS20062012_1.pdf (551055b)" w:history="1">
              <w:r w:rsidR="00C945DE" w:rsidRPr="00D301A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8B429E" w:rsidRDefault="00DB02EB" w:rsidP="00DF167B">
            <w:pPr>
              <w:jc w:val="both"/>
            </w:pPr>
            <w:hyperlink r:id="rId106" w:history="1">
              <w:r w:rsidR="008B429E" w:rsidRPr="008B429E">
                <w:rPr>
                  <w:rStyle w:val="Hipervnculo"/>
                </w:rPr>
                <w:t>http://66.98.50.126/index/articulo/institucion/3/id/34</w:t>
              </w:r>
            </w:hyperlink>
          </w:p>
        </w:tc>
        <w:tc>
          <w:tcPr>
            <w:tcW w:w="1553" w:type="dxa"/>
          </w:tcPr>
          <w:p w:rsidR="00D37B54" w:rsidRPr="00D301AE" w:rsidRDefault="00DF0FAB" w:rsidP="00D37B54">
            <w:r w:rsidRPr="00DF0FAB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3F21BC" w:rsidRPr="00D301AE" w:rsidRDefault="003F21BC" w:rsidP="001964A9">
      <w:pPr>
        <w:spacing w:after="0" w:line="240" w:lineRule="auto"/>
        <w:rPr>
          <w:b/>
        </w:rPr>
      </w:pPr>
    </w:p>
    <w:p w:rsidR="00FB76FD" w:rsidRPr="00B914DD" w:rsidRDefault="00FB76FD" w:rsidP="001964A9">
      <w:pPr>
        <w:spacing w:after="0" w:line="240" w:lineRule="auto"/>
        <w:rPr>
          <w:b/>
          <w:sz w:val="28"/>
          <w:szCs w:val="28"/>
        </w:rPr>
      </w:pPr>
      <w:r w:rsidRPr="00B914DD">
        <w:rPr>
          <w:b/>
          <w:sz w:val="28"/>
          <w:szCs w:val="28"/>
        </w:rPr>
        <w:lastRenderedPageBreak/>
        <w:t>Opción: Servicios al Públic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1964A9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DF167B" w:rsidP="00D37B54">
            <w:r w:rsidRPr="00D301AE">
              <w:t>Servicio al Publico</w:t>
            </w:r>
          </w:p>
        </w:tc>
        <w:tc>
          <w:tcPr>
            <w:tcW w:w="1141" w:type="dxa"/>
          </w:tcPr>
          <w:p w:rsidR="00DF167B" w:rsidRPr="00D301AE" w:rsidRDefault="00DF167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F167B" w:rsidRPr="00D301AE" w:rsidRDefault="00DB02EB" w:rsidP="00D37B54">
            <w:hyperlink r:id="rId107" w:history="1">
              <w:r w:rsidR="008B429E" w:rsidRPr="00886F94">
                <w:rPr>
                  <w:rStyle w:val="Hipervnculo"/>
                </w:rPr>
                <w:t>http://66.98.50.126/index/articulo/institucion/3/id/35</w:t>
              </w:r>
            </w:hyperlink>
          </w:p>
        </w:tc>
        <w:tc>
          <w:tcPr>
            <w:tcW w:w="1553" w:type="dxa"/>
          </w:tcPr>
          <w:p w:rsidR="00DF167B" w:rsidRPr="00D301AE" w:rsidRDefault="00DF0FAB" w:rsidP="00CD3B55">
            <w:r w:rsidRPr="00DF0FAB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167B" w:rsidRPr="00C828C4" w:rsidRDefault="00DF167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5B6324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0FAB" w:rsidRPr="00D301AE" w:rsidTr="00CD3B55">
        <w:tc>
          <w:tcPr>
            <w:tcW w:w="2927" w:type="dxa"/>
          </w:tcPr>
          <w:p w:rsidR="00DF0FAB" w:rsidRPr="00D301AE" w:rsidRDefault="00DF0FAB" w:rsidP="00694E7A">
            <w:r w:rsidRPr="00D301AE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DF0FAB" w:rsidRDefault="00DF0FAB" w:rsidP="00694E7A">
            <w:pPr>
              <w:jc w:val="center"/>
              <w:rPr>
                <w:sz w:val="18"/>
              </w:rPr>
            </w:pPr>
          </w:p>
          <w:p w:rsidR="00DF0FAB" w:rsidRPr="00E43ABA" w:rsidRDefault="00DF0FAB" w:rsidP="00694E7A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DF0FAB" w:rsidRPr="00D301AE" w:rsidRDefault="00DF0FAB" w:rsidP="00694E7A">
            <w:hyperlink r:id="rId108" w:history="1">
              <w:r w:rsidRPr="00D301AE">
                <w:rPr>
                  <w:rStyle w:val="Hipervnculo"/>
                </w:rPr>
                <w:t>http://www.311.gob.do/</w:t>
              </w:r>
            </w:hyperlink>
          </w:p>
        </w:tc>
        <w:tc>
          <w:tcPr>
            <w:tcW w:w="1553" w:type="dxa"/>
          </w:tcPr>
          <w:p w:rsidR="00DF0FAB" w:rsidRDefault="00DF0FAB">
            <w:r w:rsidRPr="00E952F2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694E7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CD3B55">
        <w:tc>
          <w:tcPr>
            <w:tcW w:w="2927" w:type="dxa"/>
          </w:tcPr>
          <w:p w:rsidR="00DF0FAB" w:rsidRPr="00D301AE" w:rsidRDefault="00DF0FAB" w:rsidP="00694E7A">
            <w:r>
              <w:t>Estadí</w:t>
            </w:r>
            <w:r w:rsidRPr="00E43ABA">
              <w:t>sticas de las Quejas, Reclamaciones y Sugerencias</w:t>
            </w:r>
          </w:p>
        </w:tc>
        <w:tc>
          <w:tcPr>
            <w:tcW w:w="1141" w:type="dxa"/>
          </w:tcPr>
          <w:p w:rsidR="00DF0FAB" w:rsidRDefault="00DF0FAB" w:rsidP="00694E7A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F0FAB" w:rsidRDefault="00DF0FAB" w:rsidP="00694E7A">
            <w:hyperlink r:id="rId109" w:history="1">
              <w:r w:rsidRPr="001B1FBA">
                <w:rPr>
                  <w:rStyle w:val="Hipervnculo"/>
                </w:rPr>
                <w:t>http://66.98.50.126/index/articulo/institucion/3/id/36/subseccion/205</w:t>
              </w:r>
            </w:hyperlink>
          </w:p>
        </w:tc>
        <w:tc>
          <w:tcPr>
            <w:tcW w:w="1553" w:type="dxa"/>
          </w:tcPr>
          <w:p w:rsidR="00DF0FAB" w:rsidRDefault="00DF0FAB">
            <w:r w:rsidRPr="00E952F2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0E0F6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D90877" w:rsidRDefault="00D90877" w:rsidP="005B6963">
      <w:pPr>
        <w:spacing w:after="0" w:line="240" w:lineRule="auto"/>
        <w:rPr>
          <w:b/>
          <w:sz w:val="28"/>
          <w:szCs w:val="28"/>
        </w:rPr>
      </w:pPr>
    </w:p>
    <w:p w:rsidR="00652635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DECLARACIONES JURADAS DE </w:t>
      </w:r>
      <w:r w:rsidR="003C7FA2" w:rsidRPr="00D301AE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652635" w:rsidRPr="00D301AE" w:rsidTr="005B6963">
        <w:tc>
          <w:tcPr>
            <w:tcW w:w="2927" w:type="dxa"/>
            <w:shd w:val="clear" w:color="auto" w:fill="1F497D" w:themeFill="text2"/>
          </w:tcPr>
          <w:p w:rsidR="00652635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r w:rsidRPr="00D301AE">
              <w:t>Declaración Jurada Directora General  Lic. Matilde Chávez 2016</w:t>
            </w:r>
          </w:p>
        </w:tc>
        <w:tc>
          <w:tcPr>
            <w:tcW w:w="1141" w:type="dxa"/>
          </w:tcPr>
          <w:p w:rsidR="00DF0FAB" w:rsidRPr="00D301AE" w:rsidRDefault="00DF0FAB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F0FAB" w:rsidRPr="00D301AE" w:rsidRDefault="00DF0FAB" w:rsidP="00D37B54">
            <w:pPr>
              <w:jc w:val="center"/>
            </w:pPr>
            <w:hyperlink r:id="rId110" w:history="1">
              <w:r w:rsidRPr="00154C8B">
                <w:rPr>
                  <w:rStyle w:val="Hipervnculo"/>
                </w:rPr>
                <w:t>http://66.98.50.126/documentos/SIUBEN/Declaraciones_Juradas_de_Bienes/siubenDeclaracionJuradaMatildeChavezversionPublicaI.pdf</w:t>
              </w:r>
            </w:hyperlink>
          </w:p>
        </w:tc>
        <w:tc>
          <w:tcPr>
            <w:tcW w:w="1553" w:type="dxa"/>
          </w:tcPr>
          <w:p w:rsidR="00DF0FAB" w:rsidRDefault="00DF0FAB">
            <w:r w:rsidRPr="00B401F7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C945DE">
            <w:r w:rsidRPr="00D301AE">
              <w:t>Declaración Jurada Directora de Operaciones y Finanzas Lic. Ingrid Berges 2016</w:t>
            </w:r>
          </w:p>
        </w:tc>
        <w:tc>
          <w:tcPr>
            <w:tcW w:w="1141" w:type="dxa"/>
          </w:tcPr>
          <w:p w:rsidR="00DF0FAB" w:rsidRPr="00D301AE" w:rsidRDefault="00DF0FAB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F0FAB" w:rsidRPr="00D301AE" w:rsidRDefault="00DF0FAB" w:rsidP="00D37B54">
            <w:pPr>
              <w:jc w:val="center"/>
            </w:pPr>
            <w:hyperlink r:id="rId111" w:history="1">
              <w:r w:rsidRPr="00154C8B">
                <w:rPr>
                  <w:rStyle w:val="Hipervnculo"/>
                </w:rPr>
                <w:t>http://66.98.50.126/documentos/SIUBEN/Declaraciones_Juradas_de_Bienes/siubenDeclaraionJuradaIngridBergesversionPublica.pdf</w:t>
              </w:r>
            </w:hyperlink>
          </w:p>
        </w:tc>
        <w:tc>
          <w:tcPr>
            <w:tcW w:w="1553" w:type="dxa"/>
          </w:tcPr>
          <w:p w:rsidR="00DF0FAB" w:rsidRDefault="00DF0FAB">
            <w:r w:rsidRPr="00B401F7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7D5DCA">
        <w:tc>
          <w:tcPr>
            <w:tcW w:w="2927" w:type="dxa"/>
          </w:tcPr>
          <w:p w:rsidR="00DF0FAB" w:rsidRPr="00D301AE" w:rsidRDefault="00DF0FAB" w:rsidP="00D37B54">
            <w:r w:rsidRPr="00D301AE">
              <w:t>Declaración Jurada Enc. de Compras  Lic. Paula Guillen 2016</w:t>
            </w:r>
          </w:p>
        </w:tc>
        <w:tc>
          <w:tcPr>
            <w:tcW w:w="1141" w:type="dxa"/>
          </w:tcPr>
          <w:p w:rsidR="00DF0FAB" w:rsidRPr="00D301AE" w:rsidRDefault="00DF0FAB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F0FAB" w:rsidRPr="00D301AE" w:rsidRDefault="00DF0FAB" w:rsidP="00D37B54">
            <w:pPr>
              <w:jc w:val="center"/>
            </w:pPr>
            <w:hyperlink r:id="rId112" w:history="1">
              <w:r w:rsidRPr="00154C8B">
                <w:rPr>
                  <w:rStyle w:val="Hipervnculo"/>
                </w:rPr>
                <w:t>http://66.98.50.126/documentos/SIUBEN/Declaraciones_Juradas_de_Bienes/siubenDeclaracionEncargadadeCompraspaula.pdf</w:t>
              </w:r>
            </w:hyperlink>
          </w:p>
        </w:tc>
        <w:tc>
          <w:tcPr>
            <w:tcW w:w="1553" w:type="dxa"/>
          </w:tcPr>
          <w:p w:rsidR="00DF0FAB" w:rsidRDefault="00DF0FAB">
            <w:r w:rsidRPr="00B401F7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5B6963" w:rsidP="009757F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 xml:space="preserve">OPCIÓN: PRESUPUESTO / </w:t>
      </w:r>
      <w:r w:rsidRPr="00D301AE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802"/>
        <w:gridCol w:w="1417"/>
        <w:gridCol w:w="6521"/>
        <w:gridCol w:w="1417"/>
        <w:gridCol w:w="1701"/>
      </w:tblGrid>
      <w:tr w:rsidR="00E47201" w:rsidRPr="00D301AE" w:rsidTr="00412103">
        <w:tc>
          <w:tcPr>
            <w:tcW w:w="2802" w:type="dxa"/>
            <w:shd w:val="clear" w:color="auto" w:fill="1F497D" w:themeFill="text2"/>
          </w:tcPr>
          <w:p w:rsidR="00E47201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47201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0FAB" w:rsidRPr="00D301AE" w:rsidTr="00412103">
        <w:tc>
          <w:tcPr>
            <w:tcW w:w="2802" w:type="dxa"/>
          </w:tcPr>
          <w:p w:rsidR="00DF0FAB" w:rsidRPr="00D301AE" w:rsidRDefault="00DF0FAB" w:rsidP="00D37B54">
            <w:hyperlink r:id="rId113" w:tooltip="Presupuesto aprobado del año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Información</w:t>
            </w:r>
          </w:p>
        </w:tc>
        <w:tc>
          <w:tcPr>
            <w:tcW w:w="6521" w:type="dxa"/>
            <w:vAlign w:val="center"/>
          </w:tcPr>
          <w:p w:rsidR="00DF0FAB" w:rsidRPr="008B429E" w:rsidRDefault="00DF0FAB" w:rsidP="00CD3B55">
            <w:hyperlink r:id="rId114" w:history="1">
              <w:r w:rsidRPr="008B429E">
                <w:rPr>
                  <w:rStyle w:val="Hipervnculo"/>
                </w:rPr>
                <w:t>http://66.98.50.126/index/articulo/institucion/3/id/38/subseccion/66</w:t>
              </w:r>
            </w:hyperlink>
          </w:p>
        </w:tc>
        <w:tc>
          <w:tcPr>
            <w:tcW w:w="1417" w:type="dxa"/>
          </w:tcPr>
          <w:p w:rsidR="00DF0FAB" w:rsidRDefault="00DF0FAB">
            <w:r w:rsidRPr="002E457A">
              <w:rPr>
                <w:lang w:val="es-ES"/>
              </w:rPr>
              <w:t>Septiembre 2018</w:t>
            </w:r>
          </w:p>
        </w:tc>
        <w:tc>
          <w:tcPr>
            <w:tcW w:w="1701" w:type="dxa"/>
          </w:tcPr>
          <w:p w:rsidR="00DF0FAB" w:rsidRPr="00C828C4" w:rsidRDefault="00DF0FA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412103">
        <w:tc>
          <w:tcPr>
            <w:tcW w:w="2802" w:type="dxa"/>
          </w:tcPr>
          <w:p w:rsidR="00DF0FAB" w:rsidRPr="00D301AE" w:rsidRDefault="00DF0FAB" w:rsidP="00D37B54">
            <w:hyperlink r:id="rId115" w:tooltip="Ejecución del presupuesto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1" w:type="dxa"/>
            <w:vAlign w:val="center"/>
          </w:tcPr>
          <w:p w:rsidR="00DF0FAB" w:rsidRPr="008B429E" w:rsidRDefault="00DF0FAB" w:rsidP="00D37B54">
            <w:hyperlink r:id="rId116" w:history="1">
              <w:r w:rsidRPr="00886F94">
                <w:rPr>
                  <w:rStyle w:val="Hipervnculo"/>
                </w:rPr>
                <w:t>http://66.98.50.126/index/articulo/institucion/3/id/38/subseccion/67</w:t>
              </w:r>
            </w:hyperlink>
          </w:p>
        </w:tc>
        <w:tc>
          <w:tcPr>
            <w:tcW w:w="1417" w:type="dxa"/>
          </w:tcPr>
          <w:p w:rsidR="00DF0FAB" w:rsidRDefault="00DF0FAB">
            <w:r w:rsidRPr="002E457A">
              <w:rPr>
                <w:lang w:val="es-ES"/>
              </w:rPr>
              <w:t>Septiembre 2018</w:t>
            </w:r>
          </w:p>
        </w:tc>
        <w:tc>
          <w:tcPr>
            <w:tcW w:w="1701" w:type="dxa"/>
          </w:tcPr>
          <w:p w:rsidR="00DF0FAB" w:rsidRPr="00C828C4" w:rsidRDefault="00DF0FA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E47201" w:rsidP="00E47201"/>
    <w:p w:rsidR="000F04A2" w:rsidRPr="00D301AE" w:rsidRDefault="00EB74EB" w:rsidP="00EB74EB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530"/>
        <w:gridCol w:w="1417"/>
        <w:gridCol w:w="1843"/>
      </w:tblGrid>
      <w:tr w:rsidR="000F04A2" w:rsidRPr="00D301AE" w:rsidTr="00B80EC2">
        <w:tc>
          <w:tcPr>
            <w:tcW w:w="2927" w:type="dxa"/>
            <w:shd w:val="clear" w:color="auto" w:fill="1F497D" w:themeFill="text2"/>
          </w:tcPr>
          <w:p w:rsidR="000F04A2" w:rsidRPr="00D301AE" w:rsidRDefault="000F04A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  <w:r w:rsidR="000C0381" w:rsidRPr="00D301AE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0FAB" w:rsidRPr="00D301AE" w:rsidTr="00F06067">
        <w:trPr>
          <w:trHeight w:val="467"/>
        </w:trPr>
        <w:tc>
          <w:tcPr>
            <w:tcW w:w="2927" w:type="dxa"/>
          </w:tcPr>
          <w:p w:rsidR="00DF0FAB" w:rsidRPr="00D301AE" w:rsidRDefault="00DF0FAB" w:rsidP="00D37B54">
            <w:r w:rsidRPr="00D301AE">
              <w:t>Nómina de empleados</w:t>
            </w:r>
          </w:p>
        </w:tc>
        <w:tc>
          <w:tcPr>
            <w:tcW w:w="1141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F0FAB" w:rsidRPr="00D301AE" w:rsidRDefault="00DF0FAB" w:rsidP="008B429E">
            <w:pPr>
              <w:shd w:val="clear" w:color="auto" w:fill="FFFFFF"/>
            </w:pPr>
            <w:hyperlink r:id="rId117" w:history="1">
              <w:r w:rsidRPr="00886F94">
                <w:rPr>
                  <w:rStyle w:val="Hipervnculo"/>
                </w:rPr>
                <w:t>http://66.98.50.126/index/articulo/institucion/3/id/38/subseccion/68</w:t>
              </w:r>
            </w:hyperlink>
          </w:p>
        </w:tc>
        <w:tc>
          <w:tcPr>
            <w:tcW w:w="1417" w:type="dxa"/>
          </w:tcPr>
          <w:p w:rsidR="00DF0FAB" w:rsidRDefault="00DF0FAB">
            <w:r w:rsidRPr="00476FCE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B80EC2">
        <w:tc>
          <w:tcPr>
            <w:tcW w:w="2927" w:type="dxa"/>
          </w:tcPr>
          <w:p w:rsidR="00DF0FAB" w:rsidRPr="00D301AE" w:rsidRDefault="00DF0FAB" w:rsidP="00D37B54">
            <w:hyperlink r:id="rId118" w:tooltip="Jubilaciones, Pensiones y retiros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DF0FAB" w:rsidRPr="00E43ABA" w:rsidRDefault="00DF0FAB" w:rsidP="00FA4DA6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 xml:space="preserve">Información </w:t>
            </w:r>
          </w:p>
        </w:tc>
        <w:tc>
          <w:tcPr>
            <w:tcW w:w="6530" w:type="dxa"/>
            <w:vAlign w:val="center"/>
          </w:tcPr>
          <w:p w:rsidR="00DF0FAB" w:rsidRPr="00D301AE" w:rsidRDefault="00DF0FAB" w:rsidP="00D37B54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9" w:history="1">
              <w:r w:rsidRPr="00886F94">
                <w:rPr>
                  <w:rStyle w:val="Hipervnculo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66.98.50.126/index/articulo/institucion/3/id/38/subseccion/69</w:t>
              </w:r>
            </w:hyperlink>
          </w:p>
        </w:tc>
        <w:tc>
          <w:tcPr>
            <w:tcW w:w="1417" w:type="dxa"/>
          </w:tcPr>
          <w:p w:rsidR="00DF0FAB" w:rsidRDefault="00DF0FAB">
            <w:r w:rsidRPr="00476FCE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D37B54">
            <w:pPr>
              <w:jc w:val="center"/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B80EC2">
        <w:tc>
          <w:tcPr>
            <w:tcW w:w="2927" w:type="dxa"/>
          </w:tcPr>
          <w:p w:rsidR="00DF0FAB" w:rsidRPr="00D301AE" w:rsidRDefault="00DF0FAB" w:rsidP="00D37B54">
            <w:hyperlink r:id="rId120" w:tooltip="Vacantes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DF0FAB" w:rsidRPr="00D301AE" w:rsidRDefault="00DF0FAB" w:rsidP="00D37B54">
            <w:pPr>
              <w:jc w:val="center"/>
              <w:rPr>
                <w:rFonts w:ascii="Arial" w:hAnsi="Arial" w:cs="Arial"/>
                <w:sz w:val="18"/>
              </w:rPr>
            </w:pPr>
            <w:r w:rsidRPr="00E43ABA">
              <w:rPr>
                <w:b/>
                <w:sz w:val="18"/>
              </w:rPr>
              <w:t>URL</w:t>
            </w:r>
          </w:p>
        </w:tc>
        <w:tc>
          <w:tcPr>
            <w:tcW w:w="6530" w:type="dxa"/>
            <w:vAlign w:val="center"/>
          </w:tcPr>
          <w:p w:rsidR="00DF0FAB" w:rsidRPr="00D301AE" w:rsidRDefault="00DF0FAB" w:rsidP="008B429E">
            <w:hyperlink r:id="rId121" w:history="1">
              <w:r w:rsidRPr="001B1FBA">
                <w:rPr>
                  <w:rStyle w:val="Hipervnculo"/>
                </w:rPr>
                <w:t>https://map.gob.do/Concursa/plazasvacantes.aspx</w:t>
              </w:r>
            </w:hyperlink>
          </w:p>
        </w:tc>
        <w:tc>
          <w:tcPr>
            <w:tcW w:w="1417" w:type="dxa"/>
          </w:tcPr>
          <w:p w:rsidR="00DF0FAB" w:rsidRDefault="00DF0FAB">
            <w:r w:rsidRPr="00476FCE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0F04A2" w:rsidRPr="00D301AE" w:rsidRDefault="000F04A2" w:rsidP="000F04A2"/>
    <w:p w:rsidR="00EE4CB4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301AE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EE4CB4" w:rsidRPr="00D301AE" w:rsidTr="00614FF3">
        <w:tc>
          <w:tcPr>
            <w:tcW w:w="2927" w:type="dxa"/>
            <w:shd w:val="clear" w:color="auto" w:fill="1F497D" w:themeFill="text2"/>
          </w:tcPr>
          <w:p w:rsidR="00EE4CB4" w:rsidRPr="00D301AE" w:rsidRDefault="009D0AA0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E4CB4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ABA" w:rsidRPr="00D301AE" w:rsidTr="00E21730">
        <w:tc>
          <w:tcPr>
            <w:tcW w:w="2927" w:type="dxa"/>
          </w:tcPr>
          <w:p w:rsidR="00E43ABA" w:rsidRPr="00D301AE" w:rsidRDefault="00E43ABA" w:rsidP="00694E7A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2" w:tooltip="Beneficiarios de programas asistenciales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E43ABA" w:rsidRPr="00D301AE" w:rsidRDefault="00E43ABA" w:rsidP="000E0F60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43ABA" w:rsidRPr="00D301AE" w:rsidRDefault="00DB02EB" w:rsidP="00694E7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3" w:history="1">
              <w:r w:rsidR="00E43ABA" w:rsidRPr="002F24C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66.98.50.126/index/articulo/institucion/3/id/40</w:t>
              </w:r>
            </w:hyperlink>
          </w:p>
        </w:tc>
        <w:tc>
          <w:tcPr>
            <w:tcW w:w="1553" w:type="dxa"/>
          </w:tcPr>
          <w:p w:rsidR="00E43ABA" w:rsidRDefault="00DF0FAB" w:rsidP="00E21730">
            <w:r w:rsidRPr="00DF0FAB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E43ABA" w:rsidRPr="00C828C4" w:rsidRDefault="00E43ABA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E4CB4" w:rsidRPr="00D301AE" w:rsidRDefault="00EE4CB4" w:rsidP="00614FF3">
      <w:pPr>
        <w:spacing w:after="0" w:line="240" w:lineRule="auto"/>
      </w:pPr>
    </w:p>
    <w:p w:rsidR="00B04952" w:rsidRDefault="00B04952" w:rsidP="00614FF3">
      <w:pPr>
        <w:spacing w:after="0" w:line="240" w:lineRule="auto"/>
        <w:rPr>
          <w:b/>
          <w:sz w:val="28"/>
          <w:szCs w:val="28"/>
        </w:rPr>
      </w:pPr>
    </w:p>
    <w:p w:rsidR="00B04952" w:rsidRDefault="00B04952" w:rsidP="00614FF3">
      <w:pPr>
        <w:spacing w:after="0" w:line="240" w:lineRule="auto"/>
        <w:rPr>
          <w:b/>
          <w:sz w:val="28"/>
          <w:szCs w:val="28"/>
        </w:rPr>
      </w:pPr>
    </w:p>
    <w:p w:rsidR="00D90877" w:rsidRDefault="00D90877" w:rsidP="00614FF3">
      <w:pPr>
        <w:spacing w:after="0" w:line="240" w:lineRule="auto"/>
        <w:rPr>
          <w:b/>
          <w:sz w:val="28"/>
          <w:szCs w:val="28"/>
        </w:rPr>
      </w:pPr>
    </w:p>
    <w:p w:rsidR="00D90877" w:rsidRDefault="00D90877" w:rsidP="00614FF3">
      <w:pPr>
        <w:spacing w:after="0" w:line="240" w:lineRule="auto"/>
        <w:rPr>
          <w:b/>
          <w:sz w:val="28"/>
          <w:szCs w:val="28"/>
        </w:rPr>
      </w:pPr>
    </w:p>
    <w:p w:rsidR="006431B2" w:rsidRPr="00D301AE" w:rsidRDefault="003C7FA2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530"/>
        <w:gridCol w:w="1417"/>
        <w:gridCol w:w="1843"/>
      </w:tblGrid>
      <w:tr w:rsidR="006431B2" w:rsidRPr="00D301AE" w:rsidTr="00B80EC2">
        <w:tc>
          <w:tcPr>
            <w:tcW w:w="2927" w:type="dxa"/>
            <w:shd w:val="clear" w:color="auto" w:fill="1F497D" w:themeFill="text2"/>
          </w:tcPr>
          <w:p w:rsidR="006431B2" w:rsidRPr="00D301AE" w:rsidRDefault="006431B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0FAB" w:rsidRPr="00D301AE" w:rsidTr="00B80EC2">
        <w:tc>
          <w:tcPr>
            <w:tcW w:w="2927" w:type="dxa"/>
          </w:tcPr>
          <w:p w:rsidR="00DF0FAB" w:rsidRPr="00D301AE" w:rsidRDefault="00DF0FAB" w:rsidP="00D37B54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DF0FAB" w:rsidRPr="00E43ABA" w:rsidRDefault="00DF0FAB" w:rsidP="00C828C4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 xml:space="preserve">URL </w:t>
            </w:r>
          </w:p>
        </w:tc>
        <w:tc>
          <w:tcPr>
            <w:tcW w:w="6530" w:type="dxa"/>
            <w:vAlign w:val="center"/>
          </w:tcPr>
          <w:p w:rsidR="00DF0FAB" w:rsidRPr="00D301AE" w:rsidRDefault="00DF0FAB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Pr="00886F94">
                <w:rPr>
                  <w:rStyle w:val="Hipervnculo"/>
                </w:rPr>
                <w:t>https://acceso.comprasdominicana.gov.do/compras/proveedores/consulta/consulta.jsp</w:t>
              </w:r>
            </w:hyperlink>
          </w:p>
        </w:tc>
        <w:tc>
          <w:tcPr>
            <w:tcW w:w="1417" w:type="dxa"/>
          </w:tcPr>
          <w:p w:rsidR="00DF0FAB" w:rsidRDefault="00DF0FAB">
            <w:r w:rsidRPr="004455CE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B80EC2">
        <w:tc>
          <w:tcPr>
            <w:tcW w:w="2927" w:type="dxa"/>
          </w:tcPr>
          <w:p w:rsidR="00DF0FAB" w:rsidRPr="00D301AE" w:rsidRDefault="00DF0FAB" w:rsidP="00D37B5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DF0FAB" w:rsidRPr="00D301AE" w:rsidRDefault="00DF0FA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F0FAB" w:rsidRPr="00D301AE" w:rsidRDefault="00DF0FAB" w:rsidP="00D37B54">
            <w:pPr>
              <w:shd w:val="clear" w:color="auto" w:fill="FFFFFF"/>
              <w:spacing w:after="60" w:line="300" w:lineRule="atLeast"/>
            </w:pPr>
            <w:hyperlink r:id="rId125" w:history="1">
              <w:r w:rsidRPr="00886F94">
                <w:rPr>
                  <w:rStyle w:val="Hipervnculo"/>
                </w:rPr>
                <w:t>http://66.98.50.126/index/articulo/institucion/3/id/41/subseccion/71</w:t>
              </w:r>
            </w:hyperlink>
          </w:p>
        </w:tc>
        <w:tc>
          <w:tcPr>
            <w:tcW w:w="1417" w:type="dxa"/>
          </w:tcPr>
          <w:p w:rsidR="00DF0FAB" w:rsidRDefault="00DF0FAB">
            <w:r w:rsidRPr="004455CE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2A08EA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530"/>
        <w:gridCol w:w="1417"/>
        <w:gridCol w:w="1843"/>
      </w:tblGrid>
      <w:tr w:rsidR="002A08EA" w:rsidRPr="00D301AE" w:rsidTr="00B80EC2">
        <w:tc>
          <w:tcPr>
            <w:tcW w:w="2927" w:type="dxa"/>
            <w:shd w:val="clear" w:color="auto" w:fill="1F497D" w:themeFill="text2"/>
          </w:tcPr>
          <w:p w:rsidR="002A08EA" w:rsidRPr="00D301AE" w:rsidRDefault="002A08EA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0FAB" w:rsidRPr="00D301AE" w:rsidTr="00B80EC2">
        <w:tc>
          <w:tcPr>
            <w:tcW w:w="2927" w:type="dxa"/>
          </w:tcPr>
          <w:p w:rsidR="00DF0FAB" w:rsidRPr="00D301AE" w:rsidRDefault="00DF0FAB" w:rsidP="00D37B54">
            <w:hyperlink r:id="rId126" w:tooltip="Como registrarse como proveedor del Estado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DF0FAB" w:rsidRPr="00D301AE" w:rsidRDefault="00DF0FA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F0FAB" w:rsidRPr="00D301AE" w:rsidRDefault="00DF0FAB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7" w:history="1">
              <w:r w:rsidRPr="00D301AE">
                <w:rPr>
                  <w:rStyle w:val="Hipervnculo"/>
                </w:rPr>
                <w:t>http://comprasdominicana.gov.do/web/guest/como-inscribirse</w:t>
              </w:r>
            </w:hyperlink>
          </w:p>
        </w:tc>
        <w:tc>
          <w:tcPr>
            <w:tcW w:w="1417" w:type="dxa"/>
          </w:tcPr>
          <w:p w:rsidR="00DF0FAB" w:rsidRDefault="00DF0FAB">
            <w:r w:rsidRPr="0026109E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B80EC2">
        <w:tc>
          <w:tcPr>
            <w:tcW w:w="2927" w:type="dxa"/>
          </w:tcPr>
          <w:p w:rsidR="00DF0FAB" w:rsidRPr="00D301AE" w:rsidRDefault="00DF0FAB" w:rsidP="00D37B54">
            <w:hyperlink r:id="rId128" w:tooltip="Plan  Anual de Compras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DF0FAB" w:rsidRPr="00D301AE" w:rsidRDefault="00DF0FAB" w:rsidP="00D37B54">
            <w:pPr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F0FAB" w:rsidRPr="00D301AE" w:rsidRDefault="00DF0FAB" w:rsidP="00C828C4">
            <w:hyperlink r:id="rId129" w:history="1">
              <w:r w:rsidRPr="00886F94">
                <w:rPr>
                  <w:rStyle w:val="Hipervnculo"/>
                </w:rPr>
                <w:t>http://66.98.50.126/index/articulo/institucion/3/id/41/subseccion/73</w:t>
              </w:r>
            </w:hyperlink>
          </w:p>
        </w:tc>
        <w:tc>
          <w:tcPr>
            <w:tcW w:w="1417" w:type="dxa"/>
          </w:tcPr>
          <w:p w:rsidR="00DF0FAB" w:rsidRDefault="00DF0FAB">
            <w:r w:rsidRPr="0026109E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B80EC2">
        <w:tc>
          <w:tcPr>
            <w:tcW w:w="2927" w:type="dxa"/>
          </w:tcPr>
          <w:p w:rsidR="00DF0FAB" w:rsidRPr="00D301AE" w:rsidRDefault="00DF0FAB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0" w:tooltip="Licitaciones Publicas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es e internacional </w:t>
            </w:r>
          </w:p>
        </w:tc>
        <w:tc>
          <w:tcPr>
            <w:tcW w:w="1141" w:type="dxa"/>
          </w:tcPr>
          <w:p w:rsidR="00DF0FAB" w:rsidRDefault="00DF0FAB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F0FAB" w:rsidRPr="00D301AE" w:rsidRDefault="00DF0FAB" w:rsidP="00D37B54">
            <w:pPr>
              <w:shd w:val="clear" w:color="auto" w:fill="FFFFFF"/>
              <w:spacing w:after="60" w:line="300" w:lineRule="atLeast"/>
            </w:pPr>
            <w:hyperlink r:id="rId131" w:history="1">
              <w:r w:rsidRPr="00886F94">
                <w:rPr>
                  <w:rStyle w:val="Hipervnculo"/>
                </w:rPr>
                <w:t>http://66.98.50.126/index/articulo/institucion/3/id/41/subseccion/74</w:t>
              </w:r>
            </w:hyperlink>
          </w:p>
        </w:tc>
        <w:tc>
          <w:tcPr>
            <w:tcW w:w="1417" w:type="dxa"/>
          </w:tcPr>
          <w:p w:rsidR="00DF0FAB" w:rsidRDefault="00DF0FAB">
            <w:r w:rsidRPr="0026109E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B80EC2">
        <w:tc>
          <w:tcPr>
            <w:tcW w:w="2927" w:type="dxa"/>
          </w:tcPr>
          <w:p w:rsidR="00DF0FAB" w:rsidRPr="00D301AE" w:rsidRDefault="00DF0FAB" w:rsidP="00D37B54">
            <w:hyperlink r:id="rId132" w:tooltip="Licitaciones restringidas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DF0FAB" w:rsidRDefault="00DF0FAB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F0FAB" w:rsidRPr="00D301AE" w:rsidRDefault="00DF0FAB" w:rsidP="00D37B54">
            <w:pPr>
              <w:shd w:val="clear" w:color="auto" w:fill="FFFFFF"/>
              <w:spacing w:after="60" w:line="300" w:lineRule="atLeast"/>
            </w:pPr>
            <w:hyperlink r:id="rId133" w:history="1">
              <w:r w:rsidRPr="00886F94">
                <w:rPr>
                  <w:rStyle w:val="Hipervnculo"/>
                </w:rPr>
                <w:t>http://66.98.50.126/index/articulo/institucion/3/id/41/subseccion/75</w:t>
              </w:r>
            </w:hyperlink>
          </w:p>
        </w:tc>
        <w:tc>
          <w:tcPr>
            <w:tcW w:w="1417" w:type="dxa"/>
          </w:tcPr>
          <w:p w:rsidR="00DF0FAB" w:rsidRDefault="00DF0FAB">
            <w:r w:rsidRPr="0026109E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B80EC2">
        <w:tc>
          <w:tcPr>
            <w:tcW w:w="2927" w:type="dxa"/>
          </w:tcPr>
          <w:p w:rsidR="00DF0FAB" w:rsidRPr="00D301AE" w:rsidRDefault="00DF0FAB" w:rsidP="00D37B54">
            <w:hyperlink r:id="rId134" w:tooltip="Sorteos de Obras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DF0FAB" w:rsidRDefault="00DF0FAB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F0FAB" w:rsidRPr="00D301AE" w:rsidRDefault="00DF0FAB" w:rsidP="00D37B54">
            <w:pPr>
              <w:shd w:val="clear" w:color="auto" w:fill="FFFFFF"/>
              <w:spacing w:after="60" w:line="300" w:lineRule="atLeast"/>
            </w:pPr>
            <w:hyperlink r:id="rId135" w:history="1">
              <w:r w:rsidRPr="00886F94">
                <w:rPr>
                  <w:rStyle w:val="Hipervnculo"/>
                </w:rPr>
                <w:t>http://66.98.50.126/index/articulo/institucion/3/id/41/subseccion/76</w:t>
              </w:r>
            </w:hyperlink>
          </w:p>
        </w:tc>
        <w:tc>
          <w:tcPr>
            <w:tcW w:w="1417" w:type="dxa"/>
          </w:tcPr>
          <w:p w:rsidR="00DF0FAB" w:rsidRDefault="00DF0FAB">
            <w:r w:rsidRPr="0026109E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B80EC2">
        <w:tc>
          <w:tcPr>
            <w:tcW w:w="2927" w:type="dxa"/>
          </w:tcPr>
          <w:p w:rsidR="00DF0FAB" w:rsidRPr="00D301AE" w:rsidRDefault="00DF0FAB" w:rsidP="00D37B54">
            <w:hyperlink r:id="rId136" w:tooltip="Comparaciones de precios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DF0FAB" w:rsidRDefault="00DF0FAB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F0FAB" w:rsidRPr="00D301AE" w:rsidRDefault="00DF0FAB" w:rsidP="00D37B54">
            <w:pPr>
              <w:shd w:val="clear" w:color="auto" w:fill="FFFFFF"/>
              <w:spacing w:after="60" w:line="300" w:lineRule="atLeast"/>
            </w:pPr>
            <w:hyperlink r:id="rId137" w:history="1">
              <w:r w:rsidRPr="00886F94">
                <w:rPr>
                  <w:rStyle w:val="Hipervnculo"/>
                </w:rPr>
                <w:t>http://66.98.50.126/index/articulo/institucion/3/id/41/subseccion/77</w:t>
              </w:r>
            </w:hyperlink>
          </w:p>
        </w:tc>
        <w:tc>
          <w:tcPr>
            <w:tcW w:w="1417" w:type="dxa"/>
          </w:tcPr>
          <w:p w:rsidR="00DF0FAB" w:rsidRDefault="00DF0FAB">
            <w:r w:rsidRPr="0026109E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B80EC2">
        <w:tc>
          <w:tcPr>
            <w:tcW w:w="2927" w:type="dxa"/>
          </w:tcPr>
          <w:p w:rsidR="00DF0FAB" w:rsidRDefault="00DF0FAB" w:rsidP="00D37B54">
            <w:r>
              <w:t>Compras Menores</w:t>
            </w:r>
          </w:p>
        </w:tc>
        <w:tc>
          <w:tcPr>
            <w:tcW w:w="1141" w:type="dxa"/>
          </w:tcPr>
          <w:p w:rsidR="00DF0FAB" w:rsidRDefault="00DF0FAB" w:rsidP="00E2173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F0FAB" w:rsidRPr="00D301AE" w:rsidRDefault="00DF0FAB" w:rsidP="00E21730">
            <w:pPr>
              <w:shd w:val="clear" w:color="auto" w:fill="FFFFFF"/>
              <w:spacing w:after="60" w:line="300" w:lineRule="atLeast"/>
            </w:pPr>
            <w:hyperlink r:id="rId138" w:history="1">
              <w:r w:rsidRPr="00886F94">
                <w:rPr>
                  <w:rStyle w:val="Hipervnculo"/>
                </w:rPr>
                <w:t>http://66.98.50.126/index/articulo/institucion/3/id/41/subseccion/78</w:t>
              </w:r>
            </w:hyperlink>
          </w:p>
        </w:tc>
        <w:tc>
          <w:tcPr>
            <w:tcW w:w="1417" w:type="dxa"/>
          </w:tcPr>
          <w:p w:rsidR="00DF0FAB" w:rsidRDefault="00DF0FAB">
            <w:r w:rsidRPr="0026109E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B80EC2">
        <w:tc>
          <w:tcPr>
            <w:tcW w:w="2927" w:type="dxa"/>
          </w:tcPr>
          <w:p w:rsidR="00DF0FAB" w:rsidRDefault="00DF0FAB" w:rsidP="00C57AE8">
            <w:r>
              <w:t>Relación de Compras por Debajo de Umbral</w:t>
            </w:r>
          </w:p>
        </w:tc>
        <w:tc>
          <w:tcPr>
            <w:tcW w:w="1141" w:type="dxa"/>
          </w:tcPr>
          <w:p w:rsidR="00DF0FAB" w:rsidRDefault="00DF0FAB">
            <w:r w:rsidRPr="00762703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F0FAB" w:rsidRDefault="00DF0FAB" w:rsidP="00D37B54">
            <w:pPr>
              <w:shd w:val="clear" w:color="auto" w:fill="FFFFFF"/>
              <w:spacing w:after="60" w:line="300" w:lineRule="atLeast"/>
            </w:pPr>
            <w:hyperlink r:id="rId139" w:history="1">
              <w:r w:rsidRPr="001B1FBA">
                <w:rPr>
                  <w:rStyle w:val="Hipervnculo"/>
                </w:rPr>
                <w:t>http://66.98.50.126/index/articulo/institucion/3/id/41/subseccion/209</w:t>
              </w:r>
            </w:hyperlink>
          </w:p>
        </w:tc>
        <w:tc>
          <w:tcPr>
            <w:tcW w:w="1417" w:type="dxa"/>
          </w:tcPr>
          <w:p w:rsidR="00DF0FAB" w:rsidRDefault="00DF0FAB">
            <w:r w:rsidRPr="0026109E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B80EC2">
        <w:tc>
          <w:tcPr>
            <w:tcW w:w="2927" w:type="dxa"/>
          </w:tcPr>
          <w:p w:rsidR="00DF0FAB" w:rsidRDefault="00DF0FAB" w:rsidP="005F3D0E">
            <w:hyperlink r:id="rId14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Seguridad y Emergencia Nacional</w:t>
            </w:r>
          </w:p>
        </w:tc>
        <w:tc>
          <w:tcPr>
            <w:tcW w:w="1141" w:type="dxa"/>
          </w:tcPr>
          <w:p w:rsidR="00DF0FAB" w:rsidRDefault="00DF0FAB">
            <w:r w:rsidRPr="00762703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F0FAB" w:rsidRDefault="00DF0FAB" w:rsidP="00D37B54">
            <w:pPr>
              <w:shd w:val="clear" w:color="auto" w:fill="FFFFFF"/>
              <w:spacing w:after="60" w:line="300" w:lineRule="atLeast"/>
            </w:pPr>
            <w:hyperlink r:id="rId141" w:history="1">
              <w:r w:rsidRPr="001B1FBA">
                <w:rPr>
                  <w:rStyle w:val="Hipervnculo"/>
                </w:rPr>
                <w:t>http://66.98.50.126/index/articulo/institucion/3/id/41/subseccion/79</w:t>
              </w:r>
            </w:hyperlink>
          </w:p>
        </w:tc>
        <w:tc>
          <w:tcPr>
            <w:tcW w:w="1417" w:type="dxa"/>
          </w:tcPr>
          <w:p w:rsidR="00DF0FAB" w:rsidRDefault="00DF0FAB">
            <w:r w:rsidRPr="00D8533B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B80EC2">
        <w:tc>
          <w:tcPr>
            <w:tcW w:w="2927" w:type="dxa"/>
          </w:tcPr>
          <w:p w:rsidR="00DF0FAB" w:rsidRPr="00D301AE" w:rsidRDefault="00DF0FAB" w:rsidP="005F3D0E">
            <w:hyperlink r:id="rId142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Urgencias</w:t>
            </w:r>
          </w:p>
        </w:tc>
        <w:tc>
          <w:tcPr>
            <w:tcW w:w="1141" w:type="dxa"/>
          </w:tcPr>
          <w:p w:rsidR="00DF0FAB" w:rsidRDefault="00DF0FAB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F0FAB" w:rsidRPr="00D301AE" w:rsidRDefault="00DF0FAB" w:rsidP="00D37B54">
            <w:pPr>
              <w:shd w:val="clear" w:color="auto" w:fill="FFFFFF"/>
              <w:spacing w:after="60" w:line="300" w:lineRule="atLeast"/>
            </w:pPr>
            <w:hyperlink r:id="rId143" w:history="1">
              <w:r w:rsidRPr="001B1FBA">
                <w:rPr>
                  <w:rStyle w:val="Hipervnculo"/>
                </w:rPr>
                <w:t>http://66.98.50.126/index/articulo/institucion/3/id/41/subseccion/213</w:t>
              </w:r>
            </w:hyperlink>
          </w:p>
        </w:tc>
        <w:tc>
          <w:tcPr>
            <w:tcW w:w="1417" w:type="dxa"/>
          </w:tcPr>
          <w:p w:rsidR="00DF0FAB" w:rsidRDefault="00DF0FAB">
            <w:r w:rsidRPr="00D8533B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B80EC2">
        <w:tc>
          <w:tcPr>
            <w:tcW w:w="2927" w:type="dxa"/>
          </w:tcPr>
          <w:p w:rsidR="00DF0FAB" w:rsidRDefault="00DF0FAB" w:rsidP="00E21730">
            <w:r>
              <w:t>Oros Casos de Excepción Indicados en el Reglamento 543-12</w:t>
            </w:r>
          </w:p>
        </w:tc>
        <w:tc>
          <w:tcPr>
            <w:tcW w:w="1141" w:type="dxa"/>
          </w:tcPr>
          <w:p w:rsidR="00DF0FAB" w:rsidRDefault="00DF0FAB" w:rsidP="000E0F6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F0FAB" w:rsidRPr="00D301AE" w:rsidRDefault="00DF0FAB" w:rsidP="000E0F60">
            <w:pPr>
              <w:shd w:val="clear" w:color="auto" w:fill="FFFFFF"/>
              <w:spacing w:after="60" w:line="300" w:lineRule="atLeast"/>
            </w:pPr>
            <w:hyperlink r:id="rId144" w:history="1">
              <w:r w:rsidRPr="004734E8">
                <w:rPr>
                  <w:rStyle w:val="Hipervnculo"/>
                </w:rPr>
                <w:t>http://66.98.50.126/index/articulo/institucion/3/id/41/subseccion/219</w:t>
              </w:r>
            </w:hyperlink>
          </w:p>
        </w:tc>
        <w:tc>
          <w:tcPr>
            <w:tcW w:w="1417" w:type="dxa"/>
          </w:tcPr>
          <w:p w:rsidR="00DF0FAB" w:rsidRDefault="00DF0FAB">
            <w:r w:rsidRPr="00D8533B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B80EC2">
        <w:tc>
          <w:tcPr>
            <w:tcW w:w="2927" w:type="dxa"/>
          </w:tcPr>
          <w:p w:rsidR="00DF0FAB" w:rsidRPr="00D301AE" w:rsidRDefault="00DF0FAB" w:rsidP="00E21730">
            <w:hyperlink r:id="rId145" w:tooltip="Estado de cuentas de suplidores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DF0FAB" w:rsidRDefault="00DF0FAB" w:rsidP="00E2173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F0FAB" w:rsidRPr="00D301AE" w:rsidRDefault="00DF0FAB" w:rsidP="00E21730">
            <w:pPr>
              <w:shd w:val="clear" w:color="auto" w:fill="FFFFFF"/>
              <w:spacing w:after="60" w:line="300" w:lineRule="atLeast"/>
            </w:pPr>
            <w:hyperlink r:id="rId146" w:history="1">
              <w:r w:rsidRPr="00886F94">
                <w:rPr>
                  <w:rStyle w:val="Hipervnculo"/>
                </w:rPr>
                <w:t>http://66.98.50.126/index/articulo/institucion/3/id/41/subseccion/80</w:t>
              </w:r>
            </w:hyperlink>
          </w:p>
        </w:tc>
        <w:tc>
          <w:tcPr>
            <w:tcW w:w="1417" w:type="dxa"/>
          </w:tcPr>
          <w:p w:rsidR="00DF0FAB" w:rsidRDefault="00DF0FAB">
            <w:r w:rsidRPr="00D8533B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9B0325" w:rsidRPr="00D301AE" w:rsidRDefault="002A08EA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</w:rPr>
        <w:br/>
      </w:r>
      <w:r w:rsidR="00CF5555" w:rsidRPr="00D301AE">
        <w:rPr>
          <w:b/>
          <w:sz w:val="28"/>
          <w:szCs w:val="28"/>
        </w:rPr>
        <w:t>OPCIÓN: PROYECTOS</w:t>
      </w:r>
      <w:r w:rsidR="00CF5555"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92" w:type="dxa"/>
        <w:tblInd w:w="-34" w:type="dxa"/>
        <w:tblLayout w:type="fixed"/>
        <w:tblLook w:val="04A0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0FAB" w:rsidRPr="00D301AE" w:rsidTr="00B80EC2">
        <w:tc>
          <w:tcPr>
            <w:tcW w:w="2836" w:type="dxa"/>
          </w:tcPr>
          <w:p w:rsidR="00DF0FAB" w:rsidRPr="00D301AE" w:rsidRDefault="00DF0FAB" w:rsidP="00D37B54">
            <w:r w:rsidRPr="00D301AE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47" w:tooltip="Descripción de los Programas y Proyectos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34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F0FAB" w:rsidRDefault="00DF0FAB">
            <w:hyperlink r:id="rId148" w:history="1">
              <w:r w:rsidRPr="00886F94">
                <w:rPr>
                  <w:rStyle w:val="Hipervnculo"/>
                </w:rPr>
                <w:t>http://66.98.50.126/index/articulo/institucion/3/id/41/subseccion/81</w:t>
              </w:r>
            </w:hyperlink>
          </w:p>
        </w:tc>
        <w:tc>
          <w:tcPr>
            <w:tcW w:w="1553" w:type="dxa"/>
          </w:tcPr>
          <w:p w:rsidR="00DF0FAB" w:rsidRDefault="00DF0FAB">
            <w:r w:rsidRPr="00E2174C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D301AE" w:rsidRDefault="00DF0FAB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 xml:space="preserve">No * No </w:t>
            </w:r>
          </w:p>
        </w:tc>
      </w:tr>
      <w:tr w:rsidR="00DF0FAB" w:rsidRPr="00D301AE" w:rsidTr="00B80EC2">
        <w:tc>
          <w:tcPr>
            <w:tcW w:w="2836" w:type="dxa"/>
          </w:tcPr>
          <w:p w:rsidR="00DF0FAB" w:rsidRPr="00D301AE" w:rsidRDefault="00DF0FAB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9" w:tooltip="Informes de seguimiento a los programas y proyectos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4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F0FAB" w:rsidRDefault="00DF0FAB">
            <w:hyperlink r:id="rId150" w:history="1">
              <w:r w:rsidRPr="00886F94">
                <w:rPr>
                  <w:rStyle w:val="Hipervnculo"/>
                </w:rPr>
                <w:t>http://66.98.50.126/index/articulo/institucion/3/id/41/subseccion/82</w:t>
              </w:r>
            </w:hyperlink>
          </w:p>
        </w:tc>
        <w:tc>
          <w:tcPr>
            <w:tcW w:w="1553" w:type="dxa"/>
          </w:tcPr>
          <w:p w:rsidR="00DF0FAB" w:rsidRDefault="00DF0FAB">
            <w:r w:rsidRPr="00E2174C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Default="00DF0FAB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DF0FAB" w:rsidRPr="00D301AE" w:rsidTr="00B80EC2">
        <w:tc>
          <w:tcPr>
            <w:tcW w:w="2836" w:type="dxa"/>
          </w:tcPr>
          <w:p w:rsidR="00DF0FAB" w:rsidRPr="00D301AE" w:rsidRDefault="00DF0FAB" w:rsidP="00D37B54">
            <w:hyperlink r:id="rId151" w:tooltip="Calendarios de ejecución de programas y proyectos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34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F0FAB" w:rsidRDefault="00DF0FAB">
            <w:hyperlink r:id="rId152" w:history="1">
              <w:r w:rsidRPr="00886F94">
                <w:rPr>
                  <w:rStyle w:val="Hipervnculo"/>
                </w:rPr>
                <w:t>http://66.98.50.126/index/articulo/institucion/3/id/41/subseccion/83</w:t>
              </w:r>
            </w:hyperlink>
          </w:p>
        </w:tc>
        <w:tc>
          <w:tcPr>
            <w:tcW w:w="1553" w:type="dxa"/>
          </w:tcPr>
          <w:p w:rsidR="00DF0FAB" w:rsidRDefault="00DF0FAB">
            <w:r w:rsidRPr="00E2174C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Default="00DF0FAB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DF0FAB" w:rsidRPr="00D301AE" w:rsidTr="00B80EC2">
        <w:tc>
          <w:tcPr>
            <w:tcW w:w="2836" w:type="dxa"/>
          </w:tcPr>
          <w:p w:rsidR="00DF0FAB" w:rsidRPr="00D301AE" w:rsidRDefault="00DF0FAB" w:rsidP="00D37B54">
            <w:hyperlink r:id="rId153" w:tooltip="Informes de presupuesto sobre programas y proyectos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4" w:type="dxa"/>
          </w:tcPr>
          <w:p w:rsidR="00DF0FAB" w:rsidRPr="00D301AE" w:rsidRDefault="00DF0FA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F0FAB" w:rsidRDefault="00DF0FAB">
            <w:hyperlink r:id="rId154" w:history="1">
              <w:r w:rsidRPr="00886F94">
                <w:rPr>
                  <w:rStyle w:val="Hipervnculo"/>
                </w:rPr>
                <w:t>http://66.98.50.126/index/articulo/institucion/3/id/41/subseccion/84</w:t>
              </w:r>
            </w:hyperlink>
          </w:p>
        </w:tc>
        <w:tc>
          <w:tcPr>
            <w:tcW w:w="1553" w:type="dxa"/>
          </w:tcPr>
          <w:p w:rsidR="00DF0FAB" w:rsidRDefault="00DF0FAB">
            <w:r w:rsidRPr="00E2174C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Default="00DF0FAB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</w:tbl>
    <w:p w:rsidR="006306E6" w:rsidRDefault="006306E6" w:rsidP="00BA0A7F">
      <w:pPr>
        <w:spacing w:after="0" w:line="240" w:lineRule="auto"/>
        <w:rPr>
          <w:b/>
          <w:sz w:val="28"/>
          <w:szCs w:val="28"/>
        </w:rPr>
      </w:pPr>
    </w:p>
    <w:p w:rsidR="009B0325" w:rsidRPr="00D301AE" w:rsidRDefault="00BA0A7F" w:rsidP="00BA0A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FINANZAS</w:t>
      </w:r>
    </w:p>
    <w:tbl>
      <w:tblPr>
        <w:tblStyle w:val="Tablaconcuadrcula"/>
        <w:tblW w:w="13892" w:type="dxa"/>
        <w:tblInd w:w="-34" w:type="dxa"/>
        <w:tblLayout w:type="fixed"/>
        <w:tblLook w:val="04A0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0FAB" w:rsidRPr="00D301AE" w:rsidTr="00B80EC2">
        <w:tc>
          <w:tcPr>
            <w:tcW w:w="2836" w:type="dxa"/>
          </w:tcPr>
          <w:p w:rsidR="00DF0FAB" w:rsidRPr="00D301AE" w:rsidRDefault="00DF0FAB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  <w:tc>
          <w:tcPr>
            <w:tcW w:w="1134" w:type="dxa"/>
          </w:tcPr>
          <w:p w:rsidR="00DF0FAB" w:rsidRPr="00D301AE" w:rsidRDefault="00DF0FAB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F0FAB" w:rsidRDefault="00DF0FAB">
            <w:hyperlink r:id="rId155" w:history="1">
              <w:r w:rsidRPr="00886F94">
                <w:rPr>
                  <w:rStyle w:val="Hipervnculo"/>
                </w:rPr>
                <w:t>http://66.98.50.126/index/articulo/institucion/3/id/41/subseccion/85</w:t>
              </w:r>
            </w:hyperlink>
          </w:p>
        </w:tc>
        <w:tc>
          <w:tcPr>
            <w:tcW w:w="1553" w:type="dxa"/>
          </w:tcPr>
          <w:p w:rsidR="00DF0FAB" w:rsidRDefault="00DF0FAB">
            <w:r w:rsidRPr="00147F61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F373A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B80EC2">
        <w:tc>
          <w:tcPr>
            <w:tcW w:w="2836" w:type="dxa"/>
          </w:tcPr>
          <w:p w:rsidR="00DF0FAB" w:rsidRPr="00D301AE" w:rsidRDefault="00DF0FAB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Relación de Ingresos y Egresos</w:t>
            </w:r>
          </w:p>
        </w:tc>
        <w:tc>
          <w:tcPr>
            <w:tcW w:w="1134" w:type="dxa"/>
          </w:tcPr>
          <w:p w:rsidR="00DF0FAB" w:rsidRPr="00D301AE" w:rsidRDefault="00DF0FAB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F0FAB" w:rsidRDefault="00DF0FAB">
            <w:hyperlink r:id="rId156" w:history="1">
              <w:r w:rsidRPr="00886F94">
                <w:rPr>
                  <w:rStyle w:val="Hipervnculo"/>
                </w:rPr>
                <w:t>http://66.98.50.126/index/articulo/institucion/3/id/41/subseccion/86</w:t>
              </w:r>
            </w:hyperlink>
          </w:p>
        </w:tc>
        <w:tc>
          <w:tcPr>
            <w:tcW w:w="1553" w:type="dxa"/>
          </w:tcPr>
          <w:p w:rsidR="00DF0FAB" w:rsidRDefault="00DF0FAB">
            <w:r w:rsidRPr="00147F61">
              <w:rPr>
                <w:lang w:val="es-ES"/>
              </w:rPr>
              <w:t xml:space="preserve">Septiembre </w:t>
            </w:r>
            <w:r w:rsidRPr="00147F61">
              <w:rPr>
                <w:lang w:val="es-ES"/>
              </w:rPr>
              <w:lastRenderedPageBreak/>
              <w:t>2018</w:t>
            </w:r>
          </w:p>
        </w:tc>
        <w:tc>
          <w:tcPr>
            <w:tcW w:w="1843" w:type="dxa"/>
          </w:tcPr>
          <w:p w:rsidR="00DF0FAB" w:rsidRPr="00C828C4" w:rsidRDefault="00DF0FAB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F0FAB" w:rsidRPr="00D301AE" w:rsidTr="00B80EC2">
        <w:tc>
          <w:tcPr>
            <w:tcW w:w="2836" w:type="dxa"/>
          </w:tcPr>
          <w:p w:rsidR="00DF0FAB" w:rsidRDefault="00DF0FAB" w:rsidP="00B80EC2">
            <w:pPr>
              <w:spacing w:line="240" w:lineRule="exact"/>
              <w:jc w:val="center"/>
            </w:pPr>
          </w:p>
          <w:p w:rsidR="00DF0FAB" w:rsidRDefault="00DF0FAB" w:rsidP="00B80EC2">
            <w:pPr>
              <w:spacing w:line="240" w:lineRule="exact"/>
              <w:jc w:val="center"/>
            </w:pPr>
          </w:p>
          <w:p w:rsidR="00DF0FAB" w:rsidRPr="00D301AE" w:rsidRDefault="00DF0FAB" w:rsidP="00B80EC2">
            <w:pPr>
              <w:spacing w:line="240" w:lineRule="exact"/>
              <w:jc w:val="center"/>
            </w:pPr>
            <w:hyperlink r:id="rId157" w:tooltip="Informes de auditorias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34" w:type="dxa"/>
          </w:tcPr>
          <w:p w:rsidR="00DF0FAB" w:rsidRDefault="00DF0FAB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DF0FAB" w:rsidRDefault="00DF0FAB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DF0FAB" w:rsidRPr="00D301AE" w:rsidRDefault="00DF0FAB" w:rsidP="00B80EC2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Pr="00D301AE">
              <w:rPr>
                <w:b/>
                <w:sz w:val="18"/>
              </w:rPr>
              <w:t>nformación</w:t>
            </w:r>
          </w:p>
        </w:tc>
        <w:tc>
          <w:tcPr>
            <w:tcW w:w="6526" w:type="dxa"/>
          </w:tcPr>
          <w:p w:rsidR="00DF0FAB" w:rsidRDefault="00DF0FAB" w:rsidP="00B80EC2">
            <w:pPr>
              <w:jc w:val="center"/>
            </w:pPr>
          </w:p>
          <w:p w:rsidR="00DF0FAB" w:rsidRDefault="00DF0FAB" w:rsidP="00B80EC2">
            <w:pPr>
              <w:jc w:val="center"/>
            </w:pPr>
          </w:p>
          <w:p w:rsidR="00DF0FAB" w:rsidRDefault="00DF0FAB" w:rsidP="00B80EC2">
            <w:pPr>
              <w:jc w:val="center"/>
            </w:pPr>
            <w:hyperlink r:id="rId158" w:history="1">
              <w:r w:rsidRPr="00886F94">
                <w:rPr>
                  <w:rStyle w:val="Hipervnculo"/>
                </w:rPr>
                <w:t>http://66.98.50.126/index/articulo/institucion/3/id/41/subseccion/87</w:t>
              </w:r>
            </w:hyperlink>
          </w:p>
        </w:tc>
        <w:tc>
          <w:tcPr>
            <w:tcW w:w="1553" w:type="dxa"/>
          </w:tcPr>
          <w:p w:rsidR="00DF0FAB" w:rsidRDefault="00DF0FAB">
            <w:r w:rsidRPr="0090711B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D301AE" w:rsidRDefault="00DF0FAB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 xml:space="preserve">NO *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o se han realizado informes de auditorías en el periodo informado</w:t>
            </w:r>
          </w:p>
        </w:tc>
      </w:tr>
      <w:tr w:rsidR="00DF0FAB" w:rsidRPr="00D301AE" w:rsidTr="00B80EC2">
        <w:tc>
          <w:tcPr>
            <w:tcW w:w="2836" w:type="dxa"/>
          </w:tcPr>
          <w:p w:rsidR="00DF0FAB" w:rsidRPr="00D301AE" w:rsidRDefault="00DF0FAB" w:rsidP="00D37B54">
            <w:pPr>
              <w:spacing w:line="240" w:lineRule="exact"/>
            </w:pPr>
            <w:hyperlink r:id="rId159" w:tooltip="Relación de activos fijos de la Institución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</w:tcPr>
          <w:p w:rsidR="00DF0FAB" w:rsidRPr="00D301AE" w:rsidRDefault="00DF0FAB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F0FAB" w:rsidRDefault="00DF0FAB">
            <w:hyperlink r:id="rId160" w:history="1">
              <w:r w:rsidRPr="00886F94">
                <w:rPr>
                  <w:rStyle w:val="Hipervnculo"/>
                </w:rPr>
                <w:t>http://66.98.50.126/index/articulo/institucion/3/id/41/subseccion/88</w:t>
              </w:r>
            </w:hyperlink>
          </w:p>
        </w:tc>
        <w:tc>
          <w:tcPr>
            <w:tcW w:w="1553" w:type="dxa"/>
          </w:tcPr>
          <w:p w:rsidR="00DF0FAB" w:rsidRDefault="00DF0FAB">
            <w:r w:rsidRPr="0090711B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D301AE" w:rsidRDefault="00DF0FAB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  <w:tr w:rsidR="00DF0FAB" w:rsidRPr="00D301AE" w:rsidTr="00B80EC2">
        <w:tc>
          <w:tcPr>
            <w:tcW w:w="2836" w:type="dxa"/>
          </w:tcPr>
          <w:p w:rsidR="00DF0FAB" w:rsidRPr="00D301AE" w:rsidRDefault="00DF0FAB" w:rsidP="00D37B54">
            <w:pPr>
              <w:spacing w:line="240" w:lineRule="exact"/>
            </w:pPr>
            <w:hyperlink r:id="rId161" w:tooltip="Relación de inventario en Almacén" w:history="1">
              <w:r w:rsidRPr="00D301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</w:tcPr>
          <w:p w:rsidR="00DF0FAB" w:rsidRPr="00D301AE" w:rsidRDefault="00DF0FAB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F0FAB" w:rsidRDefault="00DF0FAB">
            <w:hyperlink r:id="rId162" w:history="1">
              <w:r w:rsidRPr="00886F94">
                <w:rPr>
                  <w:rStyle w:val="Hipervnculo"/>
                </w:rPr>
                <w:t>http://66.98.50.126/index/articulo/institucion/3/id/41/subseccion/89</w:t>
              </w:r>
            </w:hyperlink>
          </w:p>
        </w:tc>
        <w:tc>
          <w:tcPr>
            <w:tcW w:w="1553" w:type="dxa"/>
          </w:tcPr>
          <w:p w:rsidR="00DF0FAB" w:rsidRDefault="00DF0FAB">
            <w:r w:rsidRPr="0090711B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D301AE" w:rsidRDefault="00DF0FAB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</w:tbl>
    <w:p w:rsidR="00E43ABA" w:rsidRDefault="00E43ABA" w:rsidP="005F3D0E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5F3D0E" w:rsidRPr="00D301AE" w:rsidRDefault="005F3D0E" w:rsidP="005F3D0E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892" w:type="dxa"/>
        <w:tblInd w:w="-34" w:type="dxa"/>
        <w:tblLayout w:type="fixed"/>
        <w:tblLook w:val="04A0"/>
      </w:tblPr>
      <w:tblGrid>
        <w:gridCol w:w="2836"/>
        <w:gridCol w:w="1134"/>
        <w:gridCol w:w="6526"/>
        <w:gridCol w:w="1553"/>
        <w:gridCol w:w="1843"/>
      </w:tblGrid>
      <w:tr w:rsidR="005F3D0E" w:rsidRPr="00D301AE" w:rsidTr="000E0F60">
        <w:tc>
          <w:tcPr>
            <w:tcW w:w="2836" w:type="dxa"/>
            <w:shd w:val="clear" w:color="auto" w:fill="1F497D" w:themeFill="text2"/>
          </w:tcPr>
          <w:p w:rsidR="005F3D0E" w:rsidRPr="00D301AE" w:rsidRDefault="005F3D0E" w:rsidP="005F3D0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F3D0E" w:rsidRPr="00D301AE" w:rsidTr="000E0F60">
        <w:tc>
          <w:tcPr>
            <w:tcW w:w="2836" w:type="dxa"/>
          </w:tcPr>
          <w:p w:rsidR="005F3D0E" w:rsidRPr="00D301AE" w:rsidRDefault="005F3D0E" w:rsidP="000E0F60">
            <w:pPr>
              <w:spacing w:line="240" w:lineRule="exact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Datos Abiertos</w:t>
            </w:r>
          </w:p>
        </w:tc>
        <w:tc>
          <w:tcPr>
            <w:tcW w:w="1134" w:type="dxa"/>
          </w:tcPr>
          <w:p w:rsidR="005F3D0E" w:rsidRPr="00D301AE" w:rsidRDefault="005F3D0E" w:rsidP="000E0F60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5F3D0E" w:rsidRDefault="00DB02EB" w:rsidP="000E0F60">
            <w:hyperlink r:id="rId163" w:history="1">
              <w:r w:rsidR="005F3D0E" w:rsidRPr="001B1FBA">
                <w:rPr>
                  <w:rStyle w:val="Hipervnculo"/>
                </w:rPr>
                <w:t>http://datos.gob.do/organization/sistema-unico-de-beneficiarios-siuben</w:t>
              </w:r>
            </w:hyperlink>
          </w:p>
        </w:tc>
        <w:tc>
          <w:tcPr>
            <w:tcW w:w="1553" w:type="dxa"/>
          </w:tcPr>
          <w:p w:rsidR="005F3D0E" w:rsidRDefault="00DF0FAB" w:rsidP="000E0F60">
            <w:r w:rsidRPr="00DF0FAB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5F3D0E" w:rsidRPr="00C828C4" w:rsidRDefault="005F3D0E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F3D0E" w:rsidRDefault="005F3D0E" w:rsidP="005F3D0E">
      <w:pPr>
        <w:spacing w:after="0" w:line="240" w:lineRule="auto"/>
        <w:rPr>
          <w:b/>
          <w:sz w:val="28"/>
          <w:szCs w:val="28"/>
        </w:rPr>
      </w:pPr>
    </w:p>
    <w:p w:rsidR="005F3D0E" w:rsidRPr="005F3D0E" w:rsidRDefault="005F3D0E" w:rsidP="005F3D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OPCIÓN: COMISIONES DE ETICA PUBLICA </w:t>
      </w:r>
      <w:r w:rsidR="00E43ABA">
        <w:rPr>
          <w:b/>
          <w:sz w:val="28"/>
          <w:szCs w:val="28"/>
        </w:rPr>
        <w:t>- CEP</w:t>
      </w:r>
    </w:p>
    <w:tbl>
      <w:tblPr>
        <w:tblStyle w:val="Tablaconcuadrcula"/>
        <w:tblW w:w="13892" w:type="dxa"/>
        <w:tblInd w:w="-34" w:type="dxa"/>
        <w:tblLayout w:type="fixed"/>
        <w:tblLook w:val="04A0"/>
      </w:tblPr>
      <w:tblGrid>
        <w:gridCol w:w="2836"/>
        <w:gridCol w:w="1134"/>
        <w:gridCol w:w="6526"/>
        <w:gridCol w:w="1553"/>
        <w:gridCol w:w="1843"/>
      </w:tblGrid>
      <w:tr w:rsidR="005F3D0E" w:rsidRPr="00D301AE" w:rsidTr="000E0F60">
        <w:tc>
          <w:tcPr>
            <w:tcW w:w="2836" w:type="dxa"/>
            <w:shd w:val="clear" w:color="auto" w:fill="1F497D" w:themeFill="text2"/>
          </w:tcPr>
          <w:p w:rsidR="005F3D0E" w:rsidRPr="00D301AE" w:rsidRDefault="00E43ABA" w:rsidP="000E0F6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F3D0E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0FAB" w:rsidRPr="00D301AE" w:rsidTr="000E0F60">
        <w:tc>
          <w:tcPr>
            <w:tcW w:w="2836" w:type="dxa"/>
          </w:tcPr>
          <w:p w:rsidR="00DF0FAB" w:rsidRPr="00D301AE" w:rsidRDefault="00DF0FAB" w:rsidP="000E0F60">
            <w:pPr>
              <w:spacing w:line="240" w:lineRule="exact"/>
            </w:pPr>
            <w:r w:rsidRPr="00E43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Listado de Miembros y medios de contactos</w:t>
            </w:r>
          </w:p>
        </w:tc>
        <w:tc>
          <w:tcPr>
            <w:tcW w:w="1134" w:type="dxa"/>
          </w:tcPr>
          <w:p w:rsidR="00DF0FAB" w:rsidRPr="00D301AE" w:rsidRDefault="00DF0FAB" w:rsidP="000E0F60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F0FAB" w:rsidRDefault="00DF0FAB" w:rsidP="000E0F60">
            <w:hyperlink r:id="rId164" w:history="1">
              <w:r w:rsidRPr="001B1FBA">
                <w:rPr>
                  <w:rStyle w:val="Hipervnculo"/>
                </w:rPr>
                <w:t>http://66.98.50.126/index/articulo/institucion/3/id/82/subseccion/216</w:t>
              </w:r>
            </w:hyperlink>
          </w:p>
        </w:tc>
        <w:tc>
          <w:tcPr>
            <w:tcW w:w="1553" w:type="dxa"/>
          </w:tcPr>
          <w:p w:rsidR="00DF0FAB" w:rsidRDefault="00DF0FAB">
            <w:r w:rsidRPr="000F7AD9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0FAB" w:rsidRPr="00D301AE" w:rsidTr="000E0F60">
        <w:tc>
          <w:tcPr>
            <w:tcW w:w="2836" w:type="dxa"/>
          </w:tcPr>
          <w:p w:rsidR="00DF0FAB" w:rsidRPr="00D301AE" w:rsidRDefault="00DF0FAB" w:rsidP="000E0F60">
            <w:pPr>
              <w:spacing w:line="240" w:lineRule="exact"/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Plan de trabajo de la CEP, Informe de Logros y Seguimiento al Plan CEP</w:t>
            </w:r>
          </w:p>
        </w:tc>
        <w:tc>
          <w:tcPr>
            <w:tcW w:w="1134" w:type="dxa"/>
          </w:tcPr>
          <w:p w:rsidR="00DF0FAB" w:rsidRPr="00D301AE" w:rsidRDefault="00DF0FAB" w:rsidP="000E0F60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F0FAB" w:rsidRDefault="00DF0FAB" w:rsidP="000E0F60">
            <w:hyperlink r:id="rId165" w:history="1">
              <w:r w:rsidRPr="001B1FBA">
                <w:rPr>
                  <w:rStyle w:val="Hipervnculo"/>
                </w:rPr>
                <w:t>http://66.98.50.126/index/articulo/institucion/3/id/82/subseccion/217</w:t>
              </w:r>
            </w:hyperlink>
          </w:p>
        </w:tc>
        <w:tc>
          <w:tcPr>
            <w:tcW w:w="1553" w:type="dxa"/>
          </w:tcPr>
          <w:p w:rsidR="00DF0FAB" w:rsidRDefault="00DF0FAB">
            <w:r w:rsidRPr="000F7AD9">
              <w:rPr>
                <w:lang w:val="es-ES"/>
              </w:rPr>
              <w:t>Septiembre 2018</w:t>
            </w:r>
          </w:p>
        </w:tc>
        <w:tc>
          <w:tcPr>
            <w:tcW w:w="1843" w:type="dxa"/>
          </w:tcPr>
          <w:p w:rsidR="00DF0FAB" w:rsidRPr="00C828C4" w:rsidRDefault="00DF0FAB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F3D0E" w:rsidRPr="00A76B8A" w:rsidRDefault="005F3D0E">
      <w:pPr>
        <w:rPr>
          <w:b/>
        </w:rPr>
      </w:pPr>
    </w:p>
    <w:sectPr w:rsidR="005F3D0E" w:rsidRPr="00A76B8A" w:rsidSect="006306E6">
      <w:headerReference w:type="even" r:id="rId166"/>
      <w:headerReference w:type="default" r:id="rId167"/>
      <w:footerReference w:type="even" r:id="rId168"/>
      <w:footerReference w:type="default" r:id="rId169"/>
      <w:headerReference w:type="first" r:id="rId170"/>
      <w:footerReference w:type="first" r:id="rId171"/>
      <w:pgSz w:w="15840" w:h="12240" w:orient="landscape"/>
      <w:pgMar w:top="144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DBD" w:rsidRDefault="00D87DBD" w:rsidP="00A17ADE">
      <w:pPr>
        <w:spacing w:after="0" w:line="240" w:lineRule="auto"/>
      </w:pPr>
      <w:r>
        <w:separator/>
      </w:r>
    </w:p>
  </w:endnote>
  <w:endnote w:type="continuationSeparator" w:id="1">
    <w:p w:rsidR="00D87DBD" w:rsidRDefault="00D87DB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60" w:rsidRDefault="000E0F6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60" w:rsidRDefault="000E0F6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60" w:rsidRDefault="000E0F6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DBD" w:rsidRDefault="00D87DBD" w:rsidP="00A17ADE">
      <w:pPr>
        <w:spacing w:after="0" w:line="240" w:lineRule="auto"/>
      </w:pPr>
      <w:r>
        <w:separator/>
      </w:r>
    </w:p>
  </w:footnote>
  <w:footnote w:type="continuationSeparator" w:id="1">
    <w:p w:rsidR="00D87DBD" w:rsidRDefault="00D87DB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60" w:rsidRDefault="000E0F6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60" w:rsidRDefault="000E0F60" w:rsidP="007D5DCA">
    <w:pPr>
      <w:pStyle w:val="Encabezado"/>
      <w:jc w:val="center"/>
      <w:rPr>
        <w:sz w:val="28"/>
      </w:rPr>
    </w:pPr>
  </w:p>
  <w:p w:rsidR="000E0F60" w:rsidRPr="00B914DD" w:rsidRDefault="000E0F60" w:rsidP="008116E5">
    <w:pPr>
      <w:pStyle w:val="Encabezado"/>
      <w:jc w:val="center"/>
      <w:rPr>
        <w:b/>
        <w:sz w:val="36"/>
        <w:szCs w:val="36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405370</wp:posOffset>
          </wp:positionH>
          <wp:positionV relativeFrom="paragraph">
            <wp:posOffset>-2540</wp:posOffset>
          </wp:positionV>
          <wp:extent cx="1400175" cy="889635"/>
          <wp:effectExtent l="0" t="0" r="9525" b="5715"/>
          <wp:wrapTight wrapText="bothSides">
            <wp:wrapPolygon edited="0">
              <wp:start x="0" y="0"/>
              <wp:lineTo x="0" y="21276"/>
              <wp:lineTo x="21453" y="21276"/>
              <wp:lineTo x="214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896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914DD">
      <w:rPr>
        <w:b/>
        <w:sz w:val="36"/>
        <w:szCs w:val="36"/>
      </w:rPr>
      <w:t xml:space="preserve">Sistema Único de Beneficiarios </w:t>
    </w:r>
  </w:p>
  <w:p w:rsidR="000E0F60" w:rsidRPr="00B914DD" w:rsidRDefault="000E0F60" w:rsidP="008116E5">
    <w:pPr>
      <w:pStyle w:val="Encabezado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Creada mediante Decreto 1073-04  de fecha 31 de Agosto 2004</w:t>
    </w:r>
  </w:p>
  <w:p w:rsidR="000E0F60" w:rsidRPr="00D301AE" w:rsidRDefault="000E0F60" w:rsidP="008116E5">
    <w:pPr>
      <w:pStyle w:val="Encabezado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RNC 430022195</w:t>
    </w:r>
  </w:p>
  <w:p w:rsidR="000E0F60" w:rsidRDefault="000E0F60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IUBEN</w:t>
    </w:r>
    <w:r>
      <w:rPr>
        <w:sz w:val="36"/>
      </w:rPr>
      <w:br/>
    </w:r>
    <w:r w:rsidRPr="00A17ADE">
      <w:t>Oficina de Acceso a la Información</w:t>
    </w:r>
    <w:r>
      <w:t xml:space="preserve"> – SIUBEN</w:t>
    </w:r>
  </w:p>
  <w:p w:rsidR="000E0F60" w:rsidRPr="00BF02BC" w:rsidRDefault="000E0F60" w:rsidP="008116E5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60" w:rsidRDefault="000E0F6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EF00A03"/>
    <w:multiLevelType w:val="hybridMultilevel"/>
    <w:tmpl w:val="69CACB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781E"/>
    <w:multiLevelType w:val="hybridMultilevel"/>
    <w:tmpl w:val="DF72C8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775AB"/>
    <w:multiLevelType w:val="hybridMultilevel"/>
    <w:tmpl w:val="03A41C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B4452"/>
    <w:multiLevelType w:val="hybridMultilevel"/>
    <w:tmpl w:val="A26C89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C7D8E"/>
    <w:multiLevelType w:val="hybridMultilevel"/>
    <w:tmpl w:val="1D0CE0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E67775"/>
    <w:multiLevelType w:val="hybridMultilevel"/>
    <w:tmpl w:val="1ED429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D237F66"/>
    <w:multiLevelType w:val="hybridMultilevel"/>
    <w:tmpl w:val="65F849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24"/>
  </w:num>
  <w:num w:numId="5">
    <w:abstractNumId w:val="33"/>
  </w:num>
  <w:num w:numId="6">
    <w:abstractNumId w:val="15"/>
  </w:num>
  <w:num w:numId="7">
    <w:abstractNumId w:val="40"/>
  </w:num>
  <w:num w:numId="8">
    <w:abstractNumId w:val="17"/>
  </w:num>
  <w:num w:numId="9">
    <w:abstractNumId w:val="29"/>
  </w:num>
  <w:num w:numId="10">
    <w:abstractNumId w:val="3"/>
  </w:num>
  <w:num w:numId="11">
    <w:abstractNumId w:val="12"/>
  </w:num>
  <w:num w:numId="12">
    <w:abstractNumId w:val="21"/>
  </w:num>
  <w:num w:numId="13">
    <w:abstractNumId w:val="7"/>
  </w:num>
  <w:num w:numId="14">
    <w:abstractNumId w:val="28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37"/>
  </w:num>
  <w:num w:numId="20">
    <w:abstractNumId w:val="25"/>
  </w:num>
  <w:num w:numId="21">
    <w:abstractNumId w:val="39"/>
  </w:num>
  <w:num w:numId="22">
    <w:abstractNumId w:val="14"/>
  </w:num>
  <w:num w:numId="23">
    <w:abstractNumId w:val="35"/>
  </w:num>
  <w:num w:numId="24">
    <w:abstractNumId w:val="1"/>
  </w:num>
  <w:num w:numId="25">
    <w:abstractNumId w:val="36"/>
  </w:num>
  <w:num w:numId="26">
    <w:abstractNumId w:val="32"/>
  </w:num>
  <w:num w:numId="27">
    <w:abstractNumId w:val="30"/>
  </w:num>
  <w:num w:numId="28">
    <w:abstractNumId w:val="2"/>
  </w:num>
  <w:num w:numId="29">
    <w:abstractNumId w:val="20"/>
  </w:num>
  <w:num w:numId="30">
    <w:abstractNumId w:val="19"/>
  </w:num>
  <w:num w:numId="31">
    <w:abstractNumId w:val="6"/>
  </w:num>
  <w:num w:numId="32">
    <w:abstractNumId w:val="26"/>
  </w:num>
  <w:num w:numId="33">
    <w:abstractNumId w:val="8"/>
  </w:num>
  <w:num w:numId="34">
    <w:abstractNumId w:val="5"/>
  </w:num>
  <w:num w:numId="35">
    <w:abstractNumId w:val="38"/>
  </w:num>
  <w:num w:numId="36">
    <w:abstractNumId w:val="9"/>
  </w:num>
  <w:num w:numId="37">
    <w:abstractNumId w:val="31"/>
  </w:num>
  <w:num w:numId="38">
    <w:abstractNumId w:val="18"/>
  </w:num>
  <w:num w:numId="39">
    <w:abstractNumId w:val="34"/>
  </w:num>
  <w:num w:numId="40">
    <w:abstractNumId w:val="13"/>
  </w:num>
  <w:num w:numId="41">
    <w:abstractNumId w:val="10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7ADE"/>
    <w:rsid w:val="00042393"/>
    <w:rsid w:val="00060B0E"/>
    <w:rsid w:val="00061C19"/>
    <w:rsid w:val="00090507"/>
    <w:rsid w:val="00093AA3"/>
    <w:rsid w:val="000B7DA2"/>
    <w:rsid w:val="000C0381"/>
    <w:rsid w:val="000C19B7"/>
    <w:rsid w:val="000E0F60"/>
    <w:rsid w:val="000E0F8E"/>
    <w:rsid w:val="000E4FED"/>
    <w:rsid w:val="000F04A2"/>
    <w:rsid w:val="00112EAD"/>
    <w:rsid w:val="001155F3"/>
    <w:rsid w:val="00157322"/>
    <w:rsid w:val="001606AA"/>
    <w:rsid w:val="00164D20"/>
    <w:rsid w:val="001669C8"/>
    <w:rsid w:val="001964A9"/>
    <w:rsid w:val="001968E6"/>
    <w:rsid w:val="001B3C70"/>
    <w:rsid w:val="001C3FB6"/>
    <w:rsid w:val="001C5A7B"/>
    <w:rsid w:val="001D794B"/>
    <w:rsid w:val="001E2A10"/>
    <w:rsid w:val="001F76A9"/>
    <w:rsid w:val="001F7C80"/>
    <w:rsid w:val="002134C4"/>
    <w:rsid w:val="00214ADA"/>
    <w:rsid w:val="00226D27"/>
    <w:rsid w:val="00274540"/>
    <w:rsid w:val="00274B3C"/>
    <w:rsid w:val="002754D1"/>
    <w:rsid w:val="002942D4"/>
    <w:rsid w:val="002A068F"/>
    <w:rsid w:val="002A08EA"/>
    <w:rsid w:val="002B4D8A"/>
    <w:rsid w:val="002E0591"/>
    <w:rsid w:val="002E41E0"/>
    <w:rsid w:val="00302815"/>
    <w:rsid w:val="00315E9F"/>
    <w:rsid w:val="003237F5"/>
    <w:rsid w:val="0035333D"/>
    <w:rsid w:val="00355CC7"/>
    <w:rsid w:val="00361A16"/>
    <w:rsid w:val="00373CA9"/>
    <w:rsid w:val="003A241D"/>
    <w:rsid w:val="003B2711"/>
    <w:rsid w:val="003B5F6A"/>
    <w:rsid w:val="003B61F4"/>
    <w:rsid w:val="003B6C24"/>
    <w:rsid w:val="003C32C7"/>
    <w:rsid w:val="003C3CAA"/>
    <w:rsid w:val="003C7FA2"/>
    <w:rsid w:val="003F21BC"/>
    <w:rsid w:val="003F514E"/>
    <w:rsid w:val="00412103"/>
    <w:rsid w:val="004138F9"/>
    <w:rsid w:val="00423067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B6324"/>
    <w:rsid w:val="005B6963"/>
    <w:rsid w:val="005D27EA"/>
    <w:rsid w:val="005F3D0E"/>
    <w:rsid w:val="00603EA5"/>
    <w:rsid w:val="00612325"/>
    <w:rsid w:val="006149F7"/>
    <w:rsid w:val="00614FF3"/>
    <w:rsid w:val="0061740B"/>
    <w:rsid w:val="006306E6"/>
    <w:rsid w:val="006431B2"/>
    <w:rsid w:val="006453D4"/>
    <w:rsid w:val="00652635"/>
    <w:rsid w:val="00655DE8"/>
    <w:rsid w:val="006742E4"/>
    <w:rsid w:val="006824B8"/>
    <w:rsid w:val="00692682"/>
    <w:rsid w:val="00694E7A"/>
    <w:rsid w:val="006C5A19"/>
    <w:rsid w:val="006F5ECE"/>
    <w:rsid w:val="00714F5F"/>
    <w:rsid w:val="00733FA2"/>
    <w:rsid w:val="00735ABC"/>
    <w:rsid w:val="00737891"/>
    <w:rsid w:val="007757F4"/>
    <w:rsid w:val="007821D5"/>
    <w:rsid w:val="00786D5B"/>
    <w:rsid w:val="00793025"/>
    <w:rsid w:val="0079559B"/>
    <w:rsid w:val="007A5919"/>
    <w:rsid w:val="007C16B6"/>
    <w:rsid w:val="007D07C3"/>
    <w:rsid w:val="007D5DCA"/>
    <w:rsid w:val="007D6BA0"/>
    <w:rsid w:val="008116E5"/>
    <w:rsid w:val="0081706A"/>
    <w:rsid w:val="0081721A"/>
    <w:rsid w:val="008221C4"/>
    <w:rsid w:val="00822C82"/>
    <w:rsid w:val="00831C37"/>
    <w:rsid w:val="00843D99"/>
    <w:rsid w:val="00844B03"/>
    <w:rsid w:val="00851F3D"/>
    <w:rsid w:val="0086522D"/>
    <w:rsid w:val="00876086"/>
    <w:rsid w:val="00897F1F"/>
    <w:rsid w:val="008A12A8"/>
    <w:rsid w:val="008A6C04"/>
    <w:rsid w:val="008B429E"/>
    <w:rsid w:val="008B7F65"/>
    <w:rsid w:val="008C34B9"/>
    <w:rsid w:val="008C4B44"/>
    <w:rsid w:val="008F1905"/>
    <w:rsid w:val="00902B50"/>
    <w:rsid w:val="009041BE"/>
    <w:rsid w:val="00905334"/>
    <w:rsid w:val="00931894"/>
    <w:rsid w:val="00955E01"/>
    <w:rsid w:val="00955EFE"/>
    <w:rsid w:val="00970C1F"/>
    <w:rsid w:val="009757FF"/>
    <w:rsid w:val="009763CA"/>
    <w:rsid w:val="009A6FD7"/>
    <w:rsid w:val="009B0325"/>
    <w:rsid w:val="009B3D94"/>
    <w:rsid w:val="009C74FC"/>
    <w:rsid w:val="009D0AA0"/>
    <w:rsid w:val="00A17ADE"/>
    <w:rsid w:val="00A767D0"/>
    <w:rsid w:val="00A76B8A"/>
    <w:rsid w:val="00A91499"/>
    <w:rsid w:val="00AB0970"/>
    <w:rsid w:val="00AB2CC8"/>
    <w:rsid w:val="00AD2406"/>
    <w:rsid w:val="00AE4F09"/>
    <w:rsid w:val="00B00211"/>
    <w:rsid w:val="00B04952"/>
    <w:rsid w:val="00B20E91"/>
    <w:rsid w:val="00B314A8"/>
    <w:rsid w:val="00B374F3"/>
    <w:rsid w:val="00B47F87"/>
    <w:rsid w:val="00B64512"/>
    <w:rsid w:val="00B80EC2"/>
    <w:rsid w:val="00B914DD"/>
    <w:rsid w:val="00B973F1"/>
    <w:rsid w:val="00BA0A7F"/>
    <w:rsid w:val="00BB6042"/>
    <w:rsid w:val="00BB7F27"/>
    <w:rsid w:val="00BF02BC"/>
    <w:rsid w:val="00C15436"/>
    <w:rsid w:val="00C52034"/>
    <w:rsid w:val="00C53B83"/>
    <w:rsid w:val="00C56EB0"/>
    <w:rsid w:val="00C57AE8"/>
    <w:rsid w:val="00C60BE6"/>
    <w:rsid w:val="00C627EC"/>
    <w:rsid w:val="00C6768B"/>
    <w:rsid w:val="00C67BFE"/>
    <w:rsid w:val="00C828C4"/>
    <w:rsid w:val="00C87488"/>
    <w:rsid w:val="00C945DE"/>
    <w:rsid w:val="00CB7170"/>
    <w:rsid w:val="00CB7D15"/>
    <w:rsid w:val="00CC3154"/>
    <w:rsid w:val="00CC6CDF"/>
    <w:rsid w:val="00CD0FA6"/>
    <w:rsid w:val="00CD3B55"/>
    <w:rsid w:val="00CD7741"/>
    <w:rsid w:val="00CE1AF5"/>
    <w:rsid w:val="00CE7062"/>
    <w:rsid w:val="00CF5555"/>
    <w:rsid w:val="00D01653"/>
    <w:rsid w:val="00D04910"/>
    <w:rsid w:val="00D05245"/>
    <w:rsid w:val="00D157C7"/>
    <w:rsid w:val="00D301AE"/>
    <w:rsid w:val="00D30ADE"/>
    <w:rsid w:val="00D32309"/>
    <w:rsid w:val="00D37B54"/>
    <w:rsid w:val="00D52F8D"/>
    <w:rsid w:val="00D62D96"/>
    <w:rsid w:val="00D833C5"/>
    <w:rsid w:val="00D87DBD"/>
    <w:rsid w:val="00D90877"/>
    <w:rsid w:val="00D95C82"/>
    <w:rsid w:val="00DB02EB"/>
    <w:rsid w:val="00DF0FAB"/>
    <w:rsid w:val="00DF167B"/>
    <w:rsid w:val="00E112AA"/>
    <w:rsid w:val="00E21730"/>
    <w:rsid w:val="00E34749"/>
    <w:rsid w:val="00E36CA7"/>
    <w:rsid w:val="00E43ABA"/>
    <w:rsid w:val="00E47201"/>
    <w:rsid w:val="00E475FF"/>
    <w:rsid w:val="00E71EC3"/>
    <w:rsid w:val="00E72943"/>
    <w:rsid w:val="00E804C3"/>
    <w:rsid w:val="00EA1E06"/>
    <w:rsid w:val="00EA2FD8"/>
    <w:rsid w:val="00EA30E7"/>
    <w:rsid w:val="00EA318C"/>
    <w:rsid w:val="00EB0A8D"/>
    <w:rsid w:val="00EB4FC8"/>
    <w:rsid w:val="00EB74EB"/>
    <w:rsid w:val="00ED57E1"/>
    <w:rsid w:val="00EE275D"/>
    <w:rsid w:val="00EE4CB4"/>
    <w:rsid w:val="00EF4290"/>
    <w:rsid w:val="00F00106"/>
    <w:rsid w:val="00F06067"/>
    <w:rsid w:val="00F1336D"/>
    <w:rsid w:val="00F3429F"/>
    <w:rsid w:val="00F35AFF"/>
    <w:rsid w:val="00F36D0E"/>
    <w:rsid w:val="00F373A6"/>
    <w:rsid w:val="00F435B9"/>
    <w:rsid w:val="00F515F4"/>
    <w:rsid w:val="00F55292"/>
    <w:rsid w:val="00F72210"/>
    <w:rsid w:val="00F90EE7"/>
    <w:rsid w:val="00F94F3D"/>
    <w:rsid w:val="00FA4DA6"/>
    <w:rsid w:val="00FB0860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documentos/SIUBEN/Marco_Legal_del_Sistema_Transparencia__Leyes_y_Decretos/1siubenLey1307.pdf" TargetMode="External"/><Relationship Id="rId117" Type="http://schemas.openxmlformats.org/officeDocument/2006/relationships/hyperlink" Target="http://66.98.50.126/index/articulo/institucion/3/id/38/subseccion/68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66.98.50.126/documentos/SIUBEN/Marco_Legal_del_Sistema_Transparencia__Leyes_y_Decretos/7siubenLey56705.pdf" TargetMode="External"/><Relationship Id="rId47" Type="http://schemas.openxmlformats.org/officeDocument/2006/relationships/hyperlink" Target="http://66.98.50.126/documentos/SIUBEN/Marco_Legal_del_Sistema_Transparencia__Leyes_y_Decretos/Decreto%20350-17%20Portal%20Transaccional%20del%20Sistema%20Inform%C3%83%C2%A1tico%20para%20la%20gesti%C3%83%C2%B3n%20de%20las%20Compras%20y%20Contrataciones%20del%20Estado..pdf" TargetMode="External"/><Relationship Id="rId63" Type="http://schemas.openxmlformats.org/officeDocument/2006/relationships/hyperlink" Target="http://digeig.gob.do/web/file/Decreto_52409.pdf" TargetMode="External"/><Relationship Id="rId68" Type="http://schemas.openxmlformats.org/officeDocument/2006/relationships/hyperlink" Target="http://66.98.50.126/documentos/SIUBEN/Marco_Legal_del_Sistema_Transparencia__Leyes_y_Decretos/6siubenDecreto49107.pdf" TargetMode="External"/><Relationship Id="rId84" Type="http://schemas.openxmlformats.org/officeDocument/2006/relationships/hyperlink" Target="http://digeig.gob.do/web/file/ResolucionNo_200900603CreacionComisionEvaluadoradeFirmasPrivadasdeAuditoria.pdf" TargetMode="External"/><Relationship Id="rId89" Type="http://schemas.openxmlformats.org/officeDocument/2006/relationships/hyperlink" Target="http://66.98.50.126/documentos/SIUBEN/Estructura_Organica_de_la_Istitucion/siubenEstructuraOrganica2016.pdf" TargetMode="External"/><Relationship Id="rId112" Type="http://schemas.openxmlformats.org/officeDocument/2006/relationships/hyperlink" Target="http://66.98.50.126/documentos/SIUBEN/Declaraciones_Juradas_de_Bienes/siubenDeclaracionEncargadadeCompraspaula.pdf" TargetMode="External"/><Relationship Id="rId133" Type="http://schemas.openxmlformats.org/officeDocument/2006/relationships/hyperlink" Target="http://66.98.50.126/index/articulo/institucion/3/id/41/subseccion/75" TargetMode="External"/><Relationship Id="rId138" Type="http://schemas.openxmlformats.org/officeDocument/2006/relationships/hyperlink" Target="http://66.98.50.126/index/articulo/institucion/3/id/41/subseccion/78" TargetMode="External"/><Relationship Id="rId154" Type="http://schemas.openxmlformats.org/officeDocument/2006/relationships/hyperlink" Target="http://66.98.50.126/index/articulo/institucion/3/id/41/subseccion/84" TargetMode="External"/><Relationship Id="rId159" Type="http://schemas.openxmlformats.org/officeDocument/2006/relationships/hyperlink" Target="http://digeig.gob.do/web/es/transparencia/finanzas/relacion-de-activos-fijos-de-la-institucion/" TargetMode="External"/><Relationship Id="rId170" Type="http://schemas.openxmlformats.org/officeDocument/2006/relationships/header" Target="header3.xml"/><Relationship Id="rId16" Type="http://schemas.openxmlformats.org/officeDocument/2006/relationships/hyperlink" Target="http://66.98.50.126/documentos/SIUBEN/Base_Legal_de_la_Institucion/3siubenDecreto1554.pdf" TargetMode="External"/><Relationship Id="rId107" Type="http://schemas.openxmlformats.org/officeDocument/2006/relationships/hyperlink" Target="http://66.98.50.126/index/articulo/institucion/3/id/35" TargetMode="External"/><Relationship Id="rId11" Type="http://schemas.openxmlformats.org/officeDocument/2006/relationships/hyperlink" Target="http://66.98.50.126/documentos/SIUBEN/Marco_Legal_del_Sistema_Transparencia__Leyes_y_Decretos/2siubenLey1307.pdf" TargetMode="External"/><Relationship Id="rId32" Type="http://schemas.openxmlformats.org/officeDocument/2006/relationships/hyperlink" Target="http://66.98.50.126/documentos/SIUBEN/Marco_Legal_del_Sistema_Transparencia__Leyes_y_Decretos/5siubenLey49806.pdf" TargetMode="External"/><Relationship Id="rId37" Type="http://schemas.openxmlformats.org/officeDocument/2006/relationships/hyperlink" Target="http://digeig.gob.do/web/file/Ley_42306.pdf" TargetMode="External"/><Relationship Id="rId53" Type="http://schemas.openxmlformats.org/officeDocument/2006/relationships/hyperlink" Target="http://digeig.gob.do/web/file/DecretoDIGEIG.pdf" TargetMode="External"/><Relationship Id="rId58" Type="http://schemas.openxmlformats.org/officeDocument/2006/relationships/hyperlink" Target="http://66.98.50.126/documentos/SIUBEN/Marco_Legal_del_Sistema_Transparencia__Leyes_y_Decretos/4siubenDecreto52809.pdf" TargetMode="External"/><Relationship Id="rId74" Type="http://schemas.openxmlformats.org/officeDocument/2006/relationships/hyperlink" Target="http://66.98.50.126/documentos/SIUBEN/Marco_Legal_del_Sistema_Transparencia__Leyes_y_Decretos/1siubenDecreto152304.pdf" TargetMode="External"/><Relationship Id="rId79" Type="http://schemas.openxmlformats.org/officeDocument/2006/relationships/hyperlink" Target="http://66.98.50.126/documentos/SIUBEN/Marco_Legal_del_Sistema_Transparencia__Leyes_y_Decretos/siubenResolucionComitedeCompras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66.98.50.126/index/articulo/institucion/3/id/40" TargetMode="External"/><Relationship Id="rId128" Type="http://schemas.openxmlformats.org/officeDocument/2006/relationships/hyperlink" Target="http://digeig.gob.do/web/es/transparencia/compras-y-contrataciones-1/plan-anual-de-compras/" TargetMode="External"/><Relationship Id="rId144" Type="http://schemas.openxmlformats.org/officeDocument/2006/relationships/hyperlink" Target="http://66.98.50.126/index/articulo/institucion/3/id/41/subseccion/219" TargetMode="External"/><Relationship Id="rId149" Type="http://schemas.openxmlformats.org/officeDocument/2006/relationships/hyperlink" Target="http://digeig.gob.do/web/es/transparencia/proyectos-y-programas/informes-de-seguimiento-a-los-programas-y-proyect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66.98.50.126/documentos/SIUBEN/Normativas__Derechos_de_los_Ciudadanos_de_Acceder_a_la_informacion/siubenDerechosdelCiudadano.pdf" TargetMode="External"/><Relationship Id="rId95" Type="http://schemas.openxmlformats.org/officeDocument/2006/relationships/hyperlink" Target="http://66.98.50.126/index/articulo/institucion/3/id/31/subseccion/61" TargetMode="External"/><Relationship Id="rId160" Type="http://schemas.openxmlformats.org/officeDocument/2006/relationships/hyperlink" Target="http://66.98.50.126/index/articulo/institucion/3/id/41/subseccion/88" TargetMode="External"/><Relationship Id="rId165" Type="http://schemas.openxmlformats.org/officeDocument/2006/relationships/hyperlink" Target="http://66.98.50.126/index/articulo/institucion/3/id/82/subseccion/217" TargetMode="External"/><Relationship Id="rId22" Type="http://schemas.openxmlformats.org/officeDocument/2006/relationships/hyperlink" Target="http://66.98.50.126/documentos/SIUBEN/Marco_Legal_del_Sistema_Transparencia__Leyes_y_Decretos/6siubenley4108.pdf" TargetMode="External"/><Relationship Id="rId27" Type="http://schemas.openxmlformats.org/officeDocument/2006/relationships/hyperlink" Target="http://digeig.gob.do/web/file/Ley1007SistemaNacionaldeControlInternoydelaContraloria1.pdf" TargetMode="External"/><Relationship Id="rId43" Type="http://schemas.openxmlformats.org/officeDocument/2006/relationships/hyperlink" Target="http://digeig.gob.do/web/file/Ley_12601.pdf" TargetMode="External"/><Relationship Id="rId48" Type="http://schemas.openxmlformats.org/officeDocument/2006/relationships/hyperlink" Target="http://66.98.50.126/documentos/SIUBEN/Marco_Legal_del_Sistema_Transparencia__Leyes_y_Decretos/Decreto%20143%2017.pdf%20%20CREA%20LAS%20CEP.pdf" TargetMode="External"/><Relationship Id="rId64" Type="http://schemas.openxmlformats.org/officeDocument/2006/relationships/hyperlink" Target="http://66.98.50.126/documentos/SIUBEN/Marco_Legal_del_Sistema_Transparencia__Leyes_y_Decretos/2siubenDecreto52409.pdf" TargetMode="External"/><Relationship Id="rId69" Type="http://schemas.openxmlformats.org/officeDocument/2006/relationships/hyperlink" Target="http://digeig.gob.do/web/file/Decreto28706DECLARACIONJURADADEBIENES.pdf" TargetMode="External"/><Relationship Id="rId113" Type="http://schemas.openxmlformats.org/officeDocument/2006/relationships/hyperlink" Target="http://digeig.gob.do/web/es/transparencia/presupuesto/presupuesto-aprobado-del-ano/" TargetMode="External"/><Relationship Id="rId118" Type="http://schemas.openxmlformats.org/officeDocument/2006/relationships/hyperlink" Target="http://digeig.gob.do/web/es/transparencia/recursos-humanos-1/jubilaciones%2C-pensiones-y-retiros/" TargetMode="External"/><Relationship Id="rId134" Type="http://schemas.openxmlformats.org/officeDocument/2006/relationships/hyperlink" Target="http://digeig.gob.do/web/es/transparencia/compras-y-contrataciones-1/sorteos-de-obras/" TargetMode="External"/><Relationship Id="rId139" Type="http://schemas.openxmlformats.org/officeDocument/2006/relationships/hyperlink" Target="http://66.98.50.126/index/articulo/institucion/3/id/41/subseccion/209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66.98.50.126/documentos/SIUBEN/Marco_Legal_del_Sistema_Transparencia__Leyes_y_Decretos/8siubenDecreto0904.pdf" TargetMode="External"/><Relationship Id="rId150" Type="http://schemas.openxmlformats.org/officeDocument/2006/relationships/hyperlink" Target="http://66.98.50.126/index/articulo/institucion/3/id/41/subseccion/82" TargetMode="External"/><Relationship Id="rId155" Type="http://schemas.openxmlformats.org/officeDocument/2006/relationships/hyperlink" Target="http://66.98.50.126/index/articulo/institucion/3/id/41/subseccion/85" TargetMode="External"/><Relationship Id="rId171" Type="http://schemas.openxmlformats.org/officeDocument/2006/relationships/footer" Target="footer3.xml"/><Relationship Id="rId12" Type="http://schemas.openxmlformats.org/officeDocument/2006/relationships/hyperlink" Target="http://66.98.50.126/documentos/SIUBEN/Base_Legal_de_la_Institucion/3siubenLey8701.pdf" TargetMode="External"/><Relationship Id="rId17" Type="http://schemas.openxmlformats.org/officeDocument/2006/relationships/hyperlink" Target="http://66.98.50.126/documentos/SIUBEN/Base_Legal_de_la_Institucion/6siubenDecreto42607.pdf" TargetMode="External"/><Relationship Id="rId33" Type="http://schemas.openxmlformats.org/officeDocument/2006/relationships/hyperlink" Target="http://digeig.gob.do/web/file/LeyNo34006.pdf" TargetMode="External"/><Relationship Id="rId38" Type="http://schemas.openxmlformats.org/officeDocument/2006/relationships/hyperlink" Target="http://66.98.50.126/documentos/SIUBEN/Marco_Legal_del_Sistema_Transparencia__Leyes_y_Decretos/1siubenLey42306.pdf" TargetMode="External"/><Relationship Id="rId59" Type="http://schemas.openxmlformats.org/officeDocument/2006/relationships/hyperlink" Target="http://digeig.gob.do/web/file/Decreto52709.pdf" TargetMode="External"/><Relationship Id="rId103" Type="http://schemas.openxmlformats.org/officeDocument/2006/relationships/hyperlink" Target="http://66.98.50.126/index/articulo/institucion/3/id/31/subseccion/65" TargetMode="External"/><Relationship Id="rId108" Type="http://schemas.openxmlformats.org/officeDocument/2006/relationships/hyperlink" Target="http://www.311.gob.do/" TargetMode="External"/><Relationship Id="rId124" Type="http://schemas.openxmlformats.org/officeDocument/2006/relationships/hyperlink" Target="https://acceso.comprasdominicana.gov.do/compras/proveedores/consulta/consulta.jsp" TargetMode="External"/><Relationship Id="rId129" Type="http://schemas.openxmlformats.org/officeDocument/2006/relationships/hyperlink" Target="http://66.98.50.126/index/articulo/institucion/3/id/41/subseccion/73" TargetMode="External"/><Relationship Id="rId54" Type="http://schemas.openxmlformats.org/officeDocument/2006/relationships/hyperlink" Target="http://66.98.50.126/documentos/SIUBEN/Marco_Legal_del_Sistema_Transparencia__Leyes_y_Decretos/6siubenDecreto48612.pdf" TargetMode="External"/><Relationship Id="rId70" Type="http://schemas.openxmlformats.org/officeDocument/2006/relationships/hyperlink" Target="http://66.98.50.126/documentos/SIUBEN/Marco_Legal_del_Sistema_Transparencia__Leyes_y_Decretos/5siubenDecreto28706.pdf" TargetMode="External"/><Relationship Id="rId75" Type="http://schemas.openxmlformats.org/officeDocument/2006/relationships/hyperlink" Target="http://digeig.gob.do/web/file/DECRETO14998QUECREALASCOMISIONESDEETICAPBLICA.pdf" TargetMode="External"/><Relationship Id="rId91" Type="http://schemas.openxmlformats.org/officeDocument/2006/relationships/hyperlink" Target="http://66.98.50.126/index/articulo/institucion/3/id/31/subseccion/57" TargetMode="External"/><Relationship Id="rId96" Type="http://schemas.openxmlformats.org/officeDocument/2006/relationships/hyperlink" Target="http://66.98.50.126/index/articulo/institucion/3/id/31/subseccion/62" TargetMode="External"/><Relationship Id="rId140" Type="http://schemas.openxmlformats.org/officeDocument/2006/relationships/hyperlink" Target="http://digeig.gob.do/web/es/transparencia/compras-y-contrataciones-1/estado-de-cuentas-de-suplidores/" TargetMode="External"/><Relationship Id="rId145" Type="http://schemas.openxmlformats.org/officeDocument/2006/relationships/hyperlink" Target="http://digeig.gob.do/web/es/transparencia/compras-y-contrataciones-1/estado-de-cuentas-de-suplidores/" TargetMode="External"/><Relationship Id="rId161" Type="http://schemas.openxmlformats.org/officeDocument/2006/relationships/hyperlink" Target="http://digeig.gob.do/web/es/transparencia/finanzas/relacion-de-inventario-en-almacen/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66.98.50.126/documentos/SIUBEN/Base_Legal_de_la_Institucion/1siubenDecreto14305.pdf" TargetMode="External"/><Relationship Id="rId23" Type="http://schemas.openxmlformats.org/officeDocument/2006/relationships/hyperlink" Target="http://digeig.gob.do/web/file/LeydeArchivos481_08.pdf" TargetMode="External"/><Relationship Id="rId28" Type="http://schemas.openxmlformats.org/officeDocument/2006/relationships/hyperlink" Target="http://66.98.50.126/documentos/SIUBEN/Marco_Legal_del_Sistema_Transparencia__Leyes_y_Decretos/4siubenLey1007.pdf" TargetMode="External"/><Relationship Id="rId36" Type="http://schemas.openxmlformats.org/officeDocument/2006/relationships/hyperlink" Target="http://66.98.50.126/documentos/SIUBEN/Marco_Legal_del_Sistema_Transparencia__Leyes_y_Decretos/3siubenLey2004.pdf" TargetMode="External"/><Relationship Id="rId49" Type="http://schemas.openxmlformats.org/officeDocument/2006/relationships/hyperlink" Target="http://66.98.50.126/documentos/SIUBEN/Marco_Legal_del_Sistema_Transparencia__Leyes_y_Decretos/Decreto%2015-17%20sobre%20Control%20Gastos%20P%C3%83%C2%BAblicos.pdf" TargetMode="External"/><Relationship Id="rId57" Type="http://schemas.openxmlformats.org/officeDocument/2006/relationships/hyperlink" Target="http://digeig.gob.do/web/file/Decreto_52809.pdf" TargetMode="External"/><Relationship Id="rId106" Type="http://schemas.openxmlformats.org/officeDocument/2006/relationships/hyperlink" Target="http://66.98.50.126/index/articulo/institucion/3/id/34" TargetMode="External"/><Relationship Id="rId114" Type="http://schemas.openxmlformats.org/officeDocument/2006/relationships/hyperlink" Target="http://66.98.50.126/index/articulo/institucion/3/id/38/subseccion/66" TargetMode="External"/><Relationship Id="rId119" Type="http://schemas.openxmlformats.org/officeDocument/2006/relationships/hyperlink" Target="http://66.98.50.126/index/articulo/institucion/3/id/38/subseccion/69" TargetMode="External"/><Relationship Id="rId127" Type="http://schemas.openxmlformats.org/officeDocument/2006/relationships/hyperlink" Target="http://comprasdominicana.gov.do/web/guest/como-inscribirse" TargetMode="External"/><Relationship Id="rId10" Type="http://schemas.openxmlformats.org/officeDocument/2006/relationships/hyperlink" Target="http://66.98.50.126/documentos/SIUBEN/Base_Legal_de_la_Institucion/siubenConstitucionRepublicaDomJunio2015.pdf" TargetMode="External"/><Relationship Id="rId31" Type="http://schemas.openxmlformats.org/officeDocument/2006/relationships/hyperlink" Target="http://digeig.gob.do/web/file/Ley_No_498_06.pdf" TargetMode="External"/><Relationship Id="rId44" Type="http://schemas.openxmlformats.org/officeDocument/2006/relationships/hyperlink" Target="http://66.98.50.126/documentos/SIUBEN/Marco_Legal_del_Sistema_Transparencia__Leyes_y_Decretos/7siubenLey12601.pdf" TargetMode="External"/><Relationship Id="rId52" Type="http://schemas.openxmlformats.org/officeDocument/2006/relationships/hyperlink" Target="http://66.98.50.126/documentos/SIUBEN/Marco_Legal_del_Sistema_Transparencia__Leyes_y_Decretos/1siubenDecreto54312.pdf" TargetMode="External"/><Relationship Id="rId60" Type="http://schemas.openxmlformats.org/officeDocument/2006/relationships/hyperlink" Target="http://66.98.50.126/documentos/SIUBEN/Marco_Legal_del_Sistema_Transparencia__Leyes_y_Decretos/6siubenDecreto52709.pdf" TargetMode="External"/><Relationship Id="rId65" Type="http://schemas.openxmlformats.org/officeDocument/2006/relationships/hyperlink" Target="http://digeig.gob.do/web/file/mesicic3_repdom_decreto523.pdf" TargetMode="External"/><Relationship Id="rId73" Type="http://schemas.openxmlformats.org/officeDocument/2006/relationships/hyperlink" Target="http://digeig.gob.do/web/file/D1523_04.pdf" TargetMode="External"/><Relationship Id="rId78" Type="http://schemas.openxmlformats.org/officeDocument/2006/relationships/hyperlink" Target="http://66.98.50.126/documentos/SIUBEN/Marco_Legal_del_Sistema_Transparencia__Leyes_y_Decretos/siubenResolucionComiteCAMWEB%20001-2018.pdf" TargetMode="External"/><Relationship Id="rId81" Type="http://schemas.openxmlformats.org/officeDocument/2006/relationships/hyperlink" Target="http://66.98.50.126/documentos/SIUBEN/Marco_Legal_del_Sistema_Transparencia__Leyes_y_Decretos/resolucion%201-13%20Sobre%20Contenido%20del%20Portal%20de%20Transparencia.pdf" TargetMode="External"/><Relationship Id="rId86" Type="http://schemas.openxmlformats.org/officeDocument/2006/relationships/hyperlink" Target="http://66.98.50.126/documentos/SIUBEN/Marco_Legal_del_Sistema_Transparencia__Leyes_y_Decretos/siubenNORTIC-A5-2015.pdf" TargetMode="External"/><Relationship Id="rId94" Type="http://schemas.openxmlformats.org/officeDocument/2006/relationships/hyperlink" Target="http://66.98.50.126/index/articulo/institucion/3/id/31/subseccion/60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66.98.50.126/index/articulo/institucion/3/id/32/subseccion/201" TargetMode="External"/><Relationship Id="rId122" Type="http://schemas.openxmlformats.org/officeDocument/2006/relationships/hyperlink" Target="http://digeig.gob.do/web/es/transparencia/beneficiarios-de-programas-asistenciales/" TargetMode="External"/><Relationship Id="rId130" Type="http://schemas.openxmlformats.org/officeDocument/2006/relationships/hyperlink" Target="http://digeig.gob.do/web/es/transparencia/compras-y-contrataciones-1/licitaciones-publicas/" TargetMode="External"/><Relationship Id="rId135" Type="http://schemas.openxmlformats.org/officeDocument/2006/relationships/hyperlink" Target="http://66.98.50.126/index/articulo/institucion/3/id/41/subseccion/76" TargetMode="External"/><Relationship Id="rId143" Type="http://schemas.openxmlformats.org/officeDocument/2006/relationships/hyperlink" Target="http://66.98.50.126/index/articulo/institucion/3/id/41/subseccion/213" TargetMode="External"/><Relationship Id="rId148" Type="http://schemas.openxmlformats.org/officeDocument/2006/relationships/hyperlink" Target="http://66.98.50.126/index/articulo/institucion/3/id/41/subseccion/81" TargetMode="External"/><Relationship Id="rId151" Type="http://schemas.openxmlformats.org/officeDocument/2006/relationships/hyperlink" Target="http://digeig.gob.do/web/es/transparencia/proyectos-y-programas/calendarios-de-ejecucion-de-programas-y-proyectos/" TargetMode="External"/><Relationship Id="rId156" Type="http://schemas.openxmlformats.org/officeDocument/2006/relationships/hyperlink" Target="http://66.98.50.126/index/articulo/institucion/3/id/41/subseccion/86" TargetMode="External"/><Relationship Id="rId164" Type="http://schemas.openxmlformats.org/officeDocument/2006/relationships/hyperlink" Target="http://66.98.50.126/index/articulo/institucion/3/id/82/subseccion/216" TargetMode="External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siuben.gob.do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://66.98.50.126/documentos/SIUBEN/Base_Legal_de_la_Institucion/3siubenDecreto70707.pdf" TargetMode="External"/><Relationship Id="rId18" Type="http://schemas.openxmlformats.org/officeDocument/2006/relationships/hyperlink" Target="http://66.98.50.126/documentos/SIUBEN/Base_Legal_de_la_Institucion/2siubenDecreto107304.pdf" TargetMode="External"/><Relationship Id="rId39" Type="http://schemas.openxmlformats.org/officeDocument/2006/relationships/hyperlink" Target="http://digeig.gob.do/web/file/Ley_606.pdf" TargetMode="External"/><Relationship Id="rId109" Type="http://schemas.openxmlformats.org/officeDocument/2006/relationships/hyperlink" Target="http://66.98.50.126/index/articulo/institucion/3/id/36/subseccion/205" TargetMode="External"/><Relationship Id="rId34" Type="http://schemas.openxmlformats.org/officeDocument/2006/relationships/hyperlink" Target="http://66.98.50.126/documentos/SIUBEN/Marco_Legal_del_Sistema_Transparencia__Leyes_y_Decretos/2siubenLey34006.pdf" TargetMode="External"/><Relationship Id="rId50" Type="http://schemas.openxmlformats.org/officeDocument/2006/relationships/hyperlink" Target="http://66.98.50.126/documentos/SIUBEN/Marco_Legal_del_Sistema_Transparencia__Leyes_y_Decretos/Decreto%2092-16..pdf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66.98.50.126/documentos/SIUBEN/Marco_Legal_del_Sistema_Transparencia__Leyes_y_Decretos/5siubenDecreto14998.pdf" TargetMode="External"/><Relationship Id="rId97" Type="http://schemas.openxmlformats.org/officeDocument/2006/relationships/hyperlink" Target="http://66.98.50.126/index/articulo/institucion/3/id/31/subseccion/63" TargetMode="External"/><Relationship Id="rId104" Type="http://schemas.openxmlformats.org/officeDocument/2006/relationships/hyperlink" Target="http://66.98.50.126/index/articulo/institucion/3/id/33" TargetMode="External"/><Relationship Id="rId120" Type="http://schemas.openxmlformats.org/officeDocument/2006/relationships/hyperlink" Target="http://digeig.gob.do/web/es/transparencia/recursos-humanos-1/vacantes-1/" TargetMode="External"/><Relationship Id="rId125" Type="http://schemas.openxmlformats.org/officeDocument/2006/relationships/hyperlink" Target="http://66.98.50.126/index/articulo/institucion/3/id/41/subseccion/71" TargetMode="External"/><Relationship Id="rId141" Type="http://schemas.openxmlformats.org/officeDocument/2006/relationships/hyperlink" Target="http://66.98.50.126/index/articulo/institucion/3/id/41/subseccion/79" TargetMode="External"/><Relationship Id="rId146" Type="http://schemas.openxmlformats.org/officeDocument/2006/relationships/hyperlink" Target="http://66.98.50.126/index/articulo/institucion/3/id/41/subseccion/80" TargetMode="External"/><Relationship Id="rId16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130051.pdf" TargetMode="External"/><Relationship Id="rId92" Type="http://schemas.openxmlformats.org/officeDocument/2006/relationships/hyperlink" Target="http://66.98.50.126/index/articulo/institucion/3/id/31/subseccion/58" TargetMode="External"/><Relationship Id="rId162" Type="http://schemas.openxmlformats.org/officeDocument/2006/relationships/hyperlink" Target="http://66.98.50.126/index/articulo/institucion/3/id/41/subseccion/8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507_rd.pdf" TargetMode="External"/><Relationship Id="rId24" Type="http://schemas.openxmlformats.org/officeDocument/2006/relationships/hyperlink" Target="http://66.98.50.126/documentos/SIUBEN/Marco_Legal_del_Sistema_Transparencia__Leyes_y_Decretos/5siubenLey48108.pdf" TargetMode="External"/><Relationship Id="rId40" Type="http://schemas.openxmlformats.org/officeDocument/2006/relationships/hyperlink" Target="http://66.98.50.126/documentos/SIUBEN/Marco_Legal_del_Sistema_Transparencia__Leyes_y_Decretos/5siubenLey606.pdf" TargetMode="External"/><Relationship Id="rId45" Type="http://schemas.openxmlformats.org/officeDocument/2006/relationships/hyperlink" Target="http://digeig.gob.do/web/file/Ley8279.pdf" TargetMode="External"/><Relationship Id="rId66" Type="http://schemas.openxmlformats.org/officeDocument/2006/relationships/hyperlink" Target="http://66.98.50.126/documentos/SIUBEN/Marco_Legal_del_Sistema_Transparencia__Leyes_y_Decretos/1siubenDecreto52309.pdf" TargetMode="External"/><Relationship Id="rId87" Type="http://schemas.openxmlformats.org/officeDocument/2006/relationships/hyperlink" Target="http://66.98.50.126/documentos/SIUBEN/Marco_Legal_del_Sistema_Transparencia__Leyes_y_Decretos/siubenNORTIC-A3-1-2014.pdf" TargetMode="External"/><Relationship Id="rId110" Type="http://schemas.openxmlformats.org/officeDocument/2006/relationships/hyperlink" Target="http://66.98.50.126/documentos/SIUBEN/Declaraciones_Juradas_de_Bienes/siubenDeclaracionJuradaMatildeChavezversionPublicaI.pdf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://66.98.50.126/index/articulo/institucion/3/id/41/subseccion/74" TargetMode="External"/><Relationship Id="rId136" Type="http://schemas.openxmlformats.org/officeDocument/2006/relationships/hyperlink" Target="http://digeig.gob.do/web/es/transparencia/compras-y-contrataciones-1/comparaciones-de-precios/" TargetMode="External"/><Relationship Id="rId157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Decreto52509.pdf" TargetMode="External"/><Relationship Id="rId82" Type="http://schemas.openxmlformats.org/officeDocument/2006/relationships/hyperlink" Target="http://digeig.gob.do/web/file/ReglamentoNo_0604AplicacindelaLeyNo_1004.pdf" TargetMode="External"/><Relationship Id="rId152" Type="http://schemas.openxmlformats.org/officeDocument/2006/relationships/hyperlink" Target="http://66.98.50.126/index/articulo/institucion/3/id/41/subseccion/83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66.98.50.126/documentos/SIUBEN/Base_Legal_de_la_Institucion/5siubenDecreto57005.pdf" TargetMode="External"/><Relationship Id="rId30" Type="http://schemas.openxmlformats.org/officeDocument/2006/relationships/hyperlink" Target="http://66.98.50.126/documentos/SIUBEN/Marco_Legal_del_Sistema_Transparencia__Leyes_y_Decretos/7siubenLey507.pdf" TargetMode="External"/><Relationship Id="rId35" Type="http://schemas.openxmlformats.org/officeDocument/2006/relationships/hyperlink" Target="http://digeig.gob.do/web/file/Ley20004.pdf" TargetMode="External"/><Relationship Id="rId56" Type="http://schemas.openxmlformats.org/officeDocument/2006/relationships/hyperlink" Target="http://66.98.50.126/documentos/SIUBEN/Marco_Legal_del_Sistema_Transparencia__Leyes_y_Decretos/6siubenLey69409.pdf" TargetMode="External"/><Relationship Id="rId77" Type="http://schemas.openxmlformats.org/officeDocument/2006/relationships/hyperlink" Target="http://66.98.50.126/documentos/SIUBEN/Marco_Legal_del_Sistema_Transparencia__Leyes_y_Decretos/siubenResoluci%C3%83%C2%B3n1-18%20Conformaci%C3%83%C2%B3ndel%20ComiteCompras.pdf" TargetMode="External"/><Relationship Id="rId100" Type="http://schemas.openxmlformats.org/officeDocument/2006/relationships/hyperlink" Target="http://66.98.50.126/index/articulo/institucion/3/id/31/subseccion/64" TargetMode="External"/><Relationship Id="rId105" Type="http://schemas.openxmlformats.org/officeDocument/2006/relationships/hyperlink" Target="http://digeig.gob.do/web/file/CEPCONFORMADAS20062012_1.pdf" TargetMode="External"/><Relationship Id="rId126" Type="http://schemas.openxmlformats.org/officeDocument/2006/relationships/hyperlink" Target="http://digeig.gob.do/web/es/transparencia/compras-y-contrataciones-1/como-registrarse-como-proveedor-del-estado/" TargetMode="External"/><Relationship Id="rId147" Type="http://schemas.openxmlformats.org/officeDocument/2006/relationships/hyperlink" Target="http://digeig.gob.do/web/es/transparencia/proyectos-y-programas/descripcion-de-los-programas-y-proyectos/" TargetMode="External"/><Relationship Id="rId168" Type="http://schemas.openxmlformats.org/officeDocument/2006/relationships/footer" Target="footer1.xml"/><Relationship Id="rId8" Type="http://schemas.openxmlformats.org/officeDocument/2006/relationships/hyperlink" Target="http://www.siuben.gob.do/" TargetMode="External"/><Relationship Id="rId51" Type="http://schemas.openxmlformats.org/officeDocument/2006/relationships/hyperlink" Target="http://digeig.gob.do/web/file/Decreto54312lowres.pdf" TargetMode="External"/><Relationship Id="rId72" Type="http://schemas.openxmlformats.org/officeDocument/2006/relationships/hyperlink" Target="http://66.98.50.126/documentos/SIUBEN/Marco_Legal_del_Sistema_Transparencia__Leyes_y_Decretos/7siubenDecreto13005.pdf" TargetMode="External"/><Relationship Id="rId93" Type="http://schemas.openxmlformats.org/officeDocument/2006/relationships/hyperlink" Target="http://66.98.50.126/index/articulo/institucion/3/id/31/subseccion/59" TargetMode="External"/><Relationship Id="rId98" Type="http://schemas.openxmlformats.org/officeDocument/2006/relationships/hyperlink" Target="http://66.98.50.126/index/solicitud/institucion/3" TargetMode="External"/><Relationship Id="rId121" Type="http://schemas.openxmlformats.org/officeDocument/2006/relationships/hyperlink" Target="https://map.gob.do/Concursa/plazasvacantes.aspx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163" Type="http://schemas.openxmlformats.org/officeDocument/2006/relationships/hyperlink" Target="http://datos.gob.do/organization/sistema-unico-de-beneficiarios-siuben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1307_crea_tribcontentribuadmin.pdf" TargetMode="External"/><Relationship Id="rId46" Type="http://schemas.openxmlformats.org/officeDocument/2006/relationships/hyperlink" Target="http://66.98.50.126/documentos/SIUBEN/Marco_Legal_del_Sistema_Transparencia__Leyes_y_Decretos/9siubenLey8279.pdf" TargetMode="External"/><Relationship Id="rId67" Type="http://schemas.openxmlformats.org/officeDocument/2006/relationships/hyperlink" Target="http://digeig.gob.do/web/file/DecNo_49107ReglamentoControlInterno.pdf" TargetMode="External"/><Relationship Id="rId116" Type="http://schemas.openxmlformats.org/officeDocument/2006/relationships/hyperlink" Target="http://66.98.50.126/index/articulo/institucion/3/id/38/subseccion/67" TargetMode="External"/><Relationship Id="rId137" Type="http://schemas.openxmlformats.org/officeDocument/2006/relationships/hyperlink" Target="http://66.98.50.126/index/articulo/institucion/3/id/41/subseccion/77" TargetMode="External"/><Relationship Id="rId158" Type="http://schemas.openxmlformats.org/officeDocument/2006/relationships/hyperlink" Target="http://66.98.50.126/index/articulo/institucion/3/id/41/subseccion/87" TargetMode="External"/><Relationship Id="rId20" Type="http://schemas.openxmlformats.org/officeDocument/2006/relationships/hyperlink" Target="http://66.98.50.126/documentos/SIUBEN/Marco_Legal_del_Sistema_Transparencia__Leyes_y_Decretos/Ley%20311-14.pdf" TargetMode="External"/><Relationship Id="rId41" Type="http://schemas.openxmlformats.org/officeDocument/2006/relationships/hyperlink" Target="http://digeig.gob.do/web/file/Ley_56705.pdf" TargetMode="External"/><Relationship Id="rId62" Type="http://schemas.openxmlformats.org/officeDocument/2006/relationships/hyperlink" Target="http://66.98.50.126/documentos/SIUBEN/Marco_Legal_del_Sistema_Transparencia__Leyes_y_Decretos/7siubenDecreto52509.pdf" TargetMode="External"/><Relationship Id="rId83" Type="http://schemas.openxmlformats.org/officeDocument/2006/relationships/hyperlink" Target="http://66.98.50.126/documentos/SIUBEN/Marco_Legal_del_Sistema_Transparencia__Leyes_y_Decretos/8siubenReglamento0609.pdf" TargetMode="External"/><Relationship Id="rId88" Type="http://schemas.openxmlformats.org/officeDocument/2006/relationships/hyperlink" Target="http://66.98.50.126/documentos/SIUBEN/Marco_Legal_del_Sistema_Transparencia__Leyes_y_Decretos/siubenNORTIC-A2-2016.pdf" TargetMode="External"/><Relationship Id="rId111" Type="http://schemas.openxmlformats.org/officeDocument/2006/relationships/hyperlink" Target="http://66.98.50.126/documentos/SIUBEN/Declaraciones_Juradas_de_Bienes/siubenDeclaraionJuradaIngridBergesversionPublica.pdf" TargetMode="External"/><Relationship Id="rId132" Type="http://schemas.openxmlformats.org/officeDocument/2006/relationships/hyperlink" Target="http://digeig.gob.do/web/es/transparencia/compras-y-contrataciones-1/licitaciones-restringidas/" TargetMode="External"/><Relationship Id="rId153" Type="http://schemas.openxmlformats.org/officeDocument/2006/relationships/hyperlink" Target="http://digeig.gob.do/web/es/transparencia/proyectos-y-programas/informes-de-presupuesto-sobre-programas-y-proyectos/" TargetMode="External"/><Relationship Id="rId17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515FE-E988-4153-8121-51CE9BAD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4</Pages>
  <Words>6153</Words>
  <Characters>35075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María Montero Mateo</cp:lastModifiedBy>
  <cp:revision>15</cp:revision>
  <dcterms:created xsi:type="dcterms:W3CDTF">2018-08-08T15:56:00Z</dcterms:created>
  <dcterms:modified xsi:type="dcterms:W3CDTF">2018-10-06T01:40:00Z</dcterms:modified>
</cp:coreProperties>
</file>